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44C621CA"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904EFF">
        <w:rPr>
          <w:rFonts w:ascii="Times New Roman" w:hAnsi="Times New Roman" w:cs="Times New Roman"/>
          <w:b/>
          <w:bCs/>
          <w:sz w:val="32"/>
          <w:szCs w:val="32"/>
          <w:lang w:val="en-CA"/>
        </w:rPr>
        <w:t>1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90EA625" w14:textId="42864810" w:rsidR="00B33BE7" w:rsidRPr="00DF4FD5" w:rsidRDefault="00884B98" w:rsidP="00B33BE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Bidi"/>
          <w:color w:val="000000" w:themeColor="text1"/>
          <w:sz w:val="20"/>
          <w:szCs w:val="20"/>
          <w:u w:val="single"/>
        </w:rPr>
        <w:t>10-19</w:t>
      </w:r>
    </w:p>
    <w:p w14:paraId="1813491A" w14:textId="735B1A58"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4B639CAC"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HAnsi"/>
          <w:color w:val="262626" w:themeColor="text1" w:themeTint="D9"/>
          <w:sz w:val="20"/>
          <w:szCs w:val="20"/>
          <w:u w:val="single"/>
        </w:rPr>
        <w:t>10-1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337440C7" w:rsidR="00F2559D" w:rsidRPr="00DF4FD5" w:rsidRDefault="00DD307B" w:rsidP="7EF3D13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7EF3D131">
        <w:rPr>
          <w:rFonts w:asciiTheme="majorHAnsi" w:hAnsiTheme="majorHAnsi" w:cstheme="majorBidi"/>
          <w:color w:val="262626" w:themeColor="text1" w:themeTint="D9"/>
          <w:sz w:val="20"/>
          <w:szCs w:val="20"/>
        </w:rPr>
        <w:t>Signature:</w:t>
      </w:r>
      <w:r w:rsidR="00F2559D" w:rsidRPr="7EF3D131">
        <w:rPr>
          <w:rFonts w:asciiTheme="majorHAnsi" w:hAnsiTheme="majorHAnsi" w:cstheme="majorBidi"/>
          <w:color w:val="262626" w:themeColor="text1" w:themeTint="D9"/>
          <w:sz w:val="20"/>
          <w:szCs w:val="20"/>
        </w:rPr>
        <w:t xml:space="preserve"> </w:t>
      </w:r>
      <w:r w:rsidR="00884B98">
        <w:rPr>
          <w:noProof/>
          <w:lang w:val="ru-RU" w:eastAsia="ru-RU"/>
        </w:rPr>
        <w:drawing>
          <wp:inline distT="0" distB="0" distL="0" distR="0" wp14:anchorId="1E290106" wp14:editId="6A024EBE">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00F2559D" w:rsidRPr="7EF3D131">
        <w:rPr>
          <w:rFonts w:asciiTheme="majorHAnsi" w:hAnsiTheme="majorHAnsi" w:cstheme="majorBidi"/>
          <w:color w:val="262626" w:themeColor="text1" w:themeTint="D9"/>
          <w:sz w:val="20"/>
          <w:szCs w:val="20"/>
        </w:rPr>
        <w:t xml:space="preserve"> </w:t>
      </w:r>
      <w:r w:rsidRPr="7EF3D131">
        <w:rPr>
          <w:rFonts w:asciiTheme="majorHAnsi" w:hAnsiTheme="majorHAnsi" w:cstheme="majorBidi"/>
          <w:color w:val="262626" w:themeColor="text1" w:themeTint="D9"/>
          <w:sz w:val="20"/>
          <w:szCs w:val="20"/>
        </w:rPr>
        <w:t xml:space="preserve">Date: </w:t>
      </w:r>
      <w:r w:rsidR="00904EFF" w:rsidRPr="7EF3D131">
        <w:rPr>
          <w:rFonts w:asciiTheme="majorHAnsi" w:hAnsiTheme="majorHAnsi" w:cstheme="majorBidi"/>
          <w:color w:val="262626" w:themeColor="text1" w:themeTint="D9"/>
          <w:sz w:val="20"/>
          <w:szCs w:val="20"/>
          <w:u w:val="single"/>
        </w:rPr>
        <w:t>2022-10</w:t>
      </w:r>
      <w:r w:rsidRPr="7EF3D131">
        <w:rPr>
          <w:rFonts w:asciiTheme="majorHAnsi" w:hAnsiTheme="majorHAnsi" w:cstheme="majorBidi"/>
          <w:color w:val="262626" w:themeColor="text1" w:themeTint="D9"/>
          <w:sz w:val="20"/>
          <w:szCs w:val="20"/>
          <w:u w:val="single"/>
        </w:rPr>
        <w:t>-</w:t>
      </w:r>
      <w:r w:rsidR="00904EFF" w:rsidRPr="7EF3D131">
        <w:rPr>
          <w:rFonts w:asciiTheme="majorHAnsi" w:hAnsiTheme="majorHAnsi" w:cstheme="majorBidi"/>
          <w:color w:val="262626" w:themeColor="text1" w:themeTint="D9"/>
          <w:sz w:val="20"/>
          <w:szCs w:val="20"/>
          <w:u w:val="single"/>
        </w:rPr>
        <w:t>19</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46D4BAB7"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904EFF">
        <w:rPr>
          <w:rFonts w:asciiTheme="majorHAnsi" w:hAnsiTheme="majorHAnsi" w:cstheme="majorHAnsi"/>
          <w:color w:val="262626" w:themeColor="text1" w:themeTint="D9"/>
          <w:sz w:val="20"/>
          <w:szCs w:val="20"/>
          <w:u w:val="single"/>
        </w:rPr>
        <w:t>2022-10-19</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1BC5296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904EFF">
        <w:rPr>
          <w:rFonts w:asciiTheme="majorHAnsi" w:hAnsiTheme="majorHAnsi" w:cstheme="majorHAnsi"/>
          <w:color w:val="262626" w:themeColor="text1" w:themeTint="D9"/>
          <w:sz w:val="20"/>
          <w:szCs w:val="20"/>
          <w:u w:val="single"/>
        </w:rPr>
        <w:t>2022-10-19</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1BC9C9B1" w:rsidR="00322EDD" w:rsidRPr="00B33BE7" w:rsidRDefault="00322EDD"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Statement of Prior Work …</w:t>
            </w:r>
            <w:r w:rsidR="00DF26E0">
              <w:rPr>
                <w:rFonts w:ascii="Times New Roman" w:eastAsiaTheme="minorHAnsi" w:hAnsi="Times New Roman"/>
                <w:b/>
                <w:bCs/>
                <w:sz w:val="24"/>
              </w:rPr>
              <w:t>.</w:t>
            </w:r>
            <w:r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Pr="00B33BE7">
              <w:rPr>
                <w:rFonts w:ascii="Times New Roman" w:eastAsiaTheme="minorHAnsi" w:hAnsi="Times New Roman"/>
                <w:b/>
                <w:bCs/>
                <w:sz w:val="24"/>
              </w:rPr>
              <w:t>3</w:t>
            </w:r>
          </w:p>
        </w:tc>
      </w:tr>
      <w:tr w:rsidR="00D322BB" w14:paraId="55D7E05C" w14:textId="77777777" w:rsidTr="00334607">
        <w:trPr>
          <w:trHeight w:val="848"/>
        </w:trPr>
        <w:tc>
          <w:tcPr>
            <w:tcW w:w="9499" w:type="dxa"/>
          </w:tcPr>
          <w:p w14:paraId="6ADDB0E3" w14:textId="274B40CD"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Introduction ………</w:t>
            </w:r>
            <w:r w:rsidR="006A32CB" w:rsidRPr="00B33BE7">
              <w:rPr>
                <w:rFonts w:ascii="Times New Roman" w:eastAsiaTheme="minorHAnsi" w:hAnsi="Times New Roman"/>
                <w:b/>
                <w:bCs/>
                <w:sz w:val="24"/>
              </w:rPr>
              <w:t>……</w:t>
            </w:r>
            <w:r w:rsidR="00DF26E0">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4</w:t>
            </w:r>
          </w:p>
        </w:tc>
      </w:tr>
      <w:tr w:rsidR="00D322BB" w14:paraId="6EA8A240" w14:textId="77777777" w:rsidTr="00334607">
        <w:trPr>
          <w:trHeight w:val="848"/>
        </w:trPr>
        <w:tc>
          <w:tcPr>
            <w:tcW w:w="9499" w:type="dxa"/>
          </w:tcPr>
          <w:p w14:paraId="57E105CE" w14:textId="0D01C67A"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Executive Overview</w:t>
            </w:r>
            <w:r w:rsidR="006A32CB"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0E3E20"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C62604" w:rsidRPr="00B33BE7">
              <w:rPr>
                <w:rFonts w:ascii="Times New Roman" w:eastAsiaTheme="minorHAnsi" w:hAnsi="Times New Roman"/>
                <w:b/>
                <w:bCs/>
                <w:sz w:val="24"/>
              </w:rPr>
              <w:t>4</w:t>
            </w:r>
          </w:p>
        </w:tc>
      </w:tr>
      <w:tr w:rsidR="000439A9" w14:paraId="5BF21E08" w14:textId="77777777" w:rsidTr="00334607">
        <w:trPr>
          <w:trHeight w:val="848"/>
        </w:trPr>
        <w:tc>
          <w:tcPr>
            <w:tcW w:w="9499" w:type="dxa"/>
          </w:tcPr>
          <w:p w14:paraId="2093AA1F" w14:textId="1827ED2C"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5</w:t>
            </w:r>
          </w:p>
        </w:tc>
      </w:tr>
      <w:tr w:rsidR="000439A9" w14:paraId="09180AFF" w14:textId="77777777" w:rsidTr="00334607">
        <w:trPr>
          <w:trHeight w:val="848"/>
        </w:trPr>
        <w:tc>
          <w:tcPr>
            <w:tcW w:w="9499" w:type="dxa"/>
          </w:tcPr>
          <w:p w14:paraId="56655919" w14:textId="0208D247"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sidR="000439A9" w:rsidRPr="00B33BE7">
              <w:rPr>
                <w:rFonts w:ascii="Times New Roman" w:eastAsiaTheme="minorHAnsi" w:hAnsi="Times New Roman"/>
                <w:b/>
                <w:bCs/>
                <w:sz w:val="24"/>
                <w:lang w:val="en-CA" w:eastAsia="zh-CN"/>
              </w:rPr>
              <w:t>……</w:t>
            </w:r>
            <w:r w:rsidR="00DF26E0">
              <w:rPr>
                <w:rFonts w:ascii="Times New Roman" w:eastAsiaTheme="minorHAnsi" w:hAnsi="Times New Roman"/>
                <w:b/>
                <w:bCs/>
                <w:sz w:val="24"/>
                <w:lang w:val="en-CA" w:eastAsia="zh-CN"/>
              </w:rPr>
              <w:t>…….</w:t>
            </w:r>
            <w:r w:rsidR="000439A9" w:rsidRPr="00B33BE7">
              <w:rPr>
                <w:rFonts w:ascii="Times New Roman" w:eastAsiaTheme="minorHAnsi" w:hAnsi="Times New Roman"/>
                <w:b/>
                <w:bCs/>
                <w:sz w:val="24"/>
                <w:lang w:val="en-CA" w:eastAsia="zh-CN"/>
              </w:rPr>
              <w:t xml:space="preserve">…………………….…... </w:t>
            </w:r>
            <w:r w:rsidR="003E021D">
              <w:rPr>
                <w:rFonts w:ascii="Times New Roman" w:eastAsiaTheme="minorHAnsi" w:hAnsi="Times New Roman"/>
                <w:b/>
                <w:bCs/>
                <w:sz w:val="24"/>
                <w:lang w:val="en-CA" w:eastAsia="zh-CN"/>
              </w:rPr>
              <w:t>6</w:t>
            </w:r>
          </w:p>
        </w:tc>
      </w:tr>
      <w:tr w:rsidR="000439A9" w14:paraId="661214BF" w14:textId="77777777" w:rsidTr="00334607">
        <w:trPr>
          <w:trHeight w:val="848"/>
        </w:trPr>
        <w:tc>
          <w:tcPr>
            <w:tcW w:w="9499" w:type="dxa"/>
          </w:tcPr>
          <w:p w14:paraId="7A6A9639" w14:textId="2D093BDA"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Narrative description of the future information system</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xml:space="preserve">……………….. </w:t>
            </w:r>
            <w:r w:rsidR="00DB6202" w:rsidRPr="00B33BE7">
              <w:rPr>
                <w:rFonts w:ascii="Times New Roman" w:eastAsiaTheme="minorHAnsi" w:hAnsi="Times New Roman"/>
                <w:b/>
                <w:bCs/>
                <w:sz w:val="24"/>
              </w:rPr>
              <w:t>9</w:t>
            </w:r>
          </w:p>
        </w:tc>
      </w:tr>
      <w:tr w:rsidR="000439A9" w14:paraId="0CE0CB6A" w14:textId="77777777" w:rsidTr="00334607">
        <w:trPr>
          <w:trHeight w:val="848"/>
        </w:trPr>
        <w:tc>
          <w:tcPr>
            <w:tcW w:w="9499" w:type="dxa"/>
          </w:tcPr>
          <w:p w14:paraId="5EB2CFF5" w14:textId="64F28A45"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 xml:space="preserve">Appendix 1 </w:t>
            </w:r>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proofErr w:type="gramStart"/>
            <w:r w:rsidR="000439A9" w:rsidRPr="00B33BE7">
              <w:rPr>
                <w:rFonts w:ascii="Times New Roman" w:eastAsiaTheme="minorHAnsi" w:hAnsi="Times New Roman"/>
                <w:b/>
                <w:bCs/>
                <w:sz w:val="24"/>
              </w:rPr>
              <w:t>…</w:t>
            </w:r>
            <w:r w:rsidR="00D33D5F"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9</w:t>
            </w:r>
          </w:p>
        </w:tc>
      </w:tr>
      <w:tr w:rsidR="000439A9" w14:paraId="3AD4906D" w14:textId="77777777" w:rsidTr="00334607">
        <w:trPr>
          <w:trHeight w:val="848"/>
        </w:trPr>
        <w:tc>
          <w:tcPr>
            <w:tcW w:w="9499" w:type="dxa"/>
          </w:tcPr>
          <w:p w14:paraId="26E85A15" w14:textId="2ADCF032" w:rsidR="00B33BE7"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439A9"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 11</w:t>
            </w:r>
          </w:p>
          <w:p w14:paraId="0964A89B" w14:textId="75A4EEAA" w:rsidR="000439A9" w:rsidRPr="00B33BE7" w:rsidRDefault="00B33BE7" w:rsidP="00B33BE7">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14:paraId="5715124F" w14:textId="77777777" w:rsidTr="00334607">
        <w:trPr>
          <w:trHeight w:val="848"/>
        </w:trPr>
        <w:tc>
          <w:tcPr>
            <w:tcW w:w="9499" w:type="dxa"/>
          </w:tcPr>
          <w:p w14:paraId="07B5734D" w14:textId="78F771D2"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3 – User story map</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1</w:t>
            </w:r>
            <w:r w:rsidR="00D33D5F" w:rsidRPr="00B33BE7">
              <w:rPr>
                <w:rFonts w:ascii="Times New Roman" w:eastAsiaTheme="minorHAnsi" w:hAnsi="Times New Roman"/>
                <w:b/>
                <w:bCs/>
                <w:sz w:val="24"/>
              </w:rPr>
              <w:t>2</w:t>
            </w:r>
          </w:p>
        </w:tc>
      </w:tr>
      <w:tr w:rsidR="000439A9" w14:paraId="7B4D77F0" w14:textId="77777777" w:rsidTr="00334607">
        <w:trPr>
          <w:trHeight w:val="848"/>
        </w:trPr>
        <w:tc>
          <w:tcPr>
            <w:tcW w:w="9499" w:type="dxa"/>
          </w:tcPr>
          <w:p w14:paraId="5E6C4986" w14:textId="47D68651" w:rsidR="000439A9" w:rsidRPr="00B33BE7" w:rsidRDefault="000439A9"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References/Bibliography …</w:t>
            </w:r>
            <w:proofErr w:type="gramStart"/>
            <w:r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Pr="00B33BE7">
              <w:rPr>
                <w:rFonts w:ascii="Times New Roman" w:eastAsiaTheme="minorHAnsi" w:hAnsi="Times New Roman"/>
                <w:b/>
                <w:bCs/>
                <w:sz w:val="24"/>
              </w:rPr>
              <w:t>………..…..…………………………….. 1</w:t>
            </w:r>
            <w:r w:rsidR="00D33D5F" w:rsidRPr="00B33BE7">
              <w:rPr>
                <w:rFonts w:ascii="Times New Roman" w:eastAsiaTheme="minorHAnsi" w:hAnsi="Times New Roman"/>
                <w:b/>
                <w:bCs/>
                <w:sz w:val="24"/>
              </w:rPr>
              <w:t>4</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660AD6">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DF26E0" w:rsidRPr="00D65D7F" w14:paraId="0E66B0BD" w14:textId="77777777" w:rsidTr="00660AD6">
        <w:tc>
          <w:tcPr>
            <w:tcW w:w="3116" w:type="dxa"/>
          </w:tcPr>
          <w:p w14:paraId="0B166F8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I</w:t>
      </w:r>
      <w:r>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Pr>
          <w:rFonts w:ascii="Times New Roman" w:hAnsi="Times New Roman"/>
          <w:b/>
          <w:bCs/>
          <w:sz w:val="36"/>
          <w:szCs w:val="36"/>
          <w:lang w:val="en-CA" w:eastAsia="zh-CN"/>
        </w:rPr>
        <w:t>Introduction</w:t>
      </w:r>
    </w:p>
    <w:p w14:paraId="5C56A93F" w14:textId="47273D9D" w:rsidR="00D37903" w:rsidRPr="00D37903" w:rsidRDefault="00D37903" w:rsidP="7EF3D131">
      <w:pPr>
        <w:autoSpaceDE w:val="0"/>
        <w:autoSpaceDN w:val="0"/>
        <w:adjustRightInd w:val="0"/>
        <w:spacing w:after="0" w:line="480" w:lineRule="auto"/>
        <w:rPr>
          <w:rFonts w:ascii="Times New Roman" w:hAnsi="Times New Roman"/>
          <w:color w:val="000000" w:themeColor="text1"/>
          <w:sz w:val="24"/>
          <w:szCs w:val="24"/>
        </w:rPr>
      </w:pPr>
      <w:r w:rsidRPr="7EF3D131">
        <w:rPr>
          <w:rFonts w:ascii="Times New Roman" w:hAnsi="Times New Roman"/>
          <w:color w:val="000000" w:themeColor="text1"/>
          <w:sz w:val="24"/>
          <w:szCs w:val="24"/>
        </w:rPr>
        <w:t xml:space="preserve">         </w:t>
      </w:r>
      <w:r w:rsidR="00E4683D" w:rsidRPr="7EF3D131">
        <w:rPr>
          <w:rFonts w:ascii="Times New Roman" w:hAnsi="Times New Roman" w:cs="Times New Roman"/>
          <w:sz w:val="24"/>
          <w:szCs w:val="24"/>
        </w:rPr>
        <w:t xml:space="preserve">This document is the </w:t>
      </w:r>
      <w:r w:rsidR="00E4683D" w:rsidRPr="7EF3D131">
        <w:rPr>
          <w:rFonts w:ascii="Times New Roman" w:hAnsi="Times New Roman"/>
          <w:color w:val="000000" w:themeColor="text1"/>
          <w:sz w:val="24"/>
          <w:szCs w:val="24"/>
        </w:rPr>
        <w:t>fourth</w:t>
      </w:r>
      <w:r w:rsidR="00E4683D" w:rsidRPr="7EF3D131">
        <w:rPr>
          <w:rFonts w:ascii="Times New Roman" w:hAnsi="Times New Roman" w:cs="Times New Roman"/>
          <w:sz w:val="24"/>
          <w:szCs w:val="24"/>
        </w:rPr>
        <w:t xml:space="preserve"> deliverable in a series of reports aimed at the assessment and diagnosis of business </w:t>
      </w:r>
      <w:r w:rsidR="46736FA8" w:rsidRPr="7EF3D131">
        <w:rPr>
          <w:rFonts w:ascii="Times New Roman" w:hAnsi="Times New Roman" w:cs="Times New Roman"/>
          <w:sz w:val="24"/>
          <w:szCs w:val="24"/>
        </w:rPr>
        <w:t>problems</w:t>
      </w:r>
      <w:r w:rsidR="00E4683D" w:rsidRPr="7EF3D131">
        <w:rPr>
          <w:rFonts w:ascii="Times New Roman" w:hAnsi="Times New Roman" w:cs="Times New Roman"/>
          <w:sz w:val="24"/>
          <w:szCs w:val="24"/>
        </w:rPr>
        <w:t xml:space="preserve"> affecting </w:t>
      </w:r>
      <w:proofErr w:type="spellStart"/>
      <w:r w:rsidR="00E4683D" w:rsidRPr="7EF3D131">
        <w:rPr>
          <w:rFonts w:ascii="Times New Roman" w:hAnsi="Times New Roman" w:cs="Times New Roman"/>
          <w:sz w:val="24"/>
          <w:szCs w:val="24"/>
        </w:rPr>
        <w:t>Manoir</w:t>
      </w:r>
      <w:proofErr w:type="spellEnd"/>
      <w:r w:rsidR="00E4683D" w:rsidRPr="7EF3D131">
        <w:rPr>
          <w:rFonts w:ascii="Times New Roman" w:hAnsi="Times New Roman" w:cs="Times New Roman"/>
          <w:sz w:val="24"/>
          <w:szCs w:val="24"/>
        </w:rPr>
        <w:t xml:space="preserve"> </w:t>
      </w:r>
      <w:proofErr w:type="spellStart"/>
      <w:r w:rsidR="00E4683D" w:rsidRPr="7EF3D131">
        <w:rPr>
          <w:rFonts w:ascii="Times New Roman" w:hAnsi="Times New Roman" w:cs="Times New Roman"/>
          <w:sz w:val="24"/>
          <w:szCs w:val="24"/>
        </w:rPr>
        <w:t>Ramezay</w:t>
      </w:r>
      <w:proofErr w:type="spellEnd"/>
      <w:r w:rsidR="00E4683D" w:rsidRPr="7EF3D131">
        <w:rPr>
          <w:rFonts w:ascii="Times New Roman" w:hAnsi="Times New Roman" w:cs="Times New Roman"/>
          <w:sz w:val="24"/>
          <w:szCs w:val="24"/>
        </w:rPr>
        <w:t xml:space="preserve">. </w:t>
      </w:r>
      <w:r w:rsidR="6BC702DB" w:rsidRPr="7EF3D131">
        <w:rPr>
          <w:rFonts w:ascii="Times New Roman" w:hAnsi="Times New Roman" w:cs="Times New Roman"/>
          <w:sz w:val="24"/>
          <w:szCs w:val="24"/>
        </w:rPr>
        <w:t xml:space="preserve">On this deliverable the </w:t>
      </w:r>
      <w:r w:rsidRPr="7EF3D131">
        <w:rPr>
          <w:rFonts w:ascii="Times New Roman" w:hAnsi="Times New Roman"/>
          <w:color w:val="000000" w:themeColor="text1"/>
          <w:sz w:val="24"/>
          <w:szCs w:val="24"/>
        </w:rPr>
        <w:t xml:space="preserve">red team </w:t>
      </w:r>
      <w:r w:rsidR="002B959D" w:rsidRPr="7EF3D131">
        <w:rPr>
          <w:rFonts w:ascii="Times New Roman" w:hAnsi="Times New Roman"/>
          <w:color w:val="000000" w:themeColor="text1"/>
          <w:sz w:val="24"/>
          <w:szCs w:val="24"/>
        </w:rPr>
        <w:t xml:space="preserve">focused </w:t>
      </w:r>
      <w:r w:rsidR="43B85DCF" w:rsidRPr="7EF3D131">
        <w:rPr>
          <w:rFonts w:ascii="Times New Roman" w:hAnsi="Times New Roman"/>
          <w:color w:val="000000" w:themeColor="text1"/>
          <w:sz w:val="24"/>
          <w:szCs w:val="24"/>
        </w:rPr>
        <w:t>on using</w:t>
      </w:r>
      <w:r w:rsidRPr="7EF3D131">
        <w:rPr>
          <w:rFonts w:ascii="Times New Roman" w:hAnsi="Times New Roman"/>
          <w:color w:val="000000" w:themeColor="text1"/>
          <w:sz w:val="24"/>
          <w:szCs w:val="24"/>
        </w:rPr>
        <w:t xml:space="preserve"> </w:t>
      </w:r>
      <w:r w:rsidR="36424304" w:rsidRPr="7EF3D131">
        <w:rPr>
          <w:rFonts w:ascii="Times New Roman" w:hAnsi="Times New Roman"/>
          <w:color w:val="000000" w:themeColor="text1"/>
          <w:sz w:val="24"/>
          <w:szCs w:val="24"/>
        </w:rPr>
        <w:t xml:space="preserve">all </w:t>
      </w:r>
      <w:r w:rsidR="526C8665" w:rsidRPr="7EF3D131">
        <w:rPr>
          <w:rFonts w:ascii="Times New Roman" w:hAnsi="Times New Roman"/>
          <w:color w:val="000000" w:themeColor="text1"/>
          <w:sz w:val="24"/>
          <w:szCs w:val="24"/>
        </w:rPr>
        <w:t>the user</w:t>
      </w:r>
      <w:r w:rsidRPr="7EF3D131">
        <w:rPr>
          <w:rFonts w:ascii="Times New Roman" w:hAnsi="Times New Roman"/>
          <w:color w:val="000000" w:themeColor="text1"/>
          <w:sz w:val="24"/>
          <w:szCs w:val="24"/>
        </w:rPr>
        <w:t xml:space="preserve"> </w:t>
      </w:r>
      <w:r w:rsidR="00E4683D" w:rsidRPr="7EF3D131">
        <w:rPr>
          <w:rFonts w:ascii="Times New Roman" w:hAnsi="Times New Roman"/>
          <w:color w:val="000000" w:themeColor="text1"/>
          <w:sz w:val="24"/>
          <w:szCs w:val="24"/>
        </w:rPr>
        <w:t>stories</w:t>
      </w:r>
      <w:r w:rsidRPr="7EF3D131">
        <w:rPr>
          <w:rFonts w:ascii="Times New Roman" w:hAnsi="Times New Roman"/>
          <w:color w:val="000000" w:themeColor="text1"/>
          <w:sz w:val="24"/>
          <w:szCs w:val="24"/>
        </w:rPr>
        <w:t xml:space="preserve"> writing techniques after meetings with </w:t>
      </w:r>
      <w:r w:rsidR="3108CCC5" w:rsidRPr="7EF3D131">
        <w:rPr>
          <w:rFonts w:ascii="Times New Roman" w:hAnsi="Times New Roman"/>
          <w:color w:val="000000" w:themeColor="text1"/>
          <w:sz w:val="24"/>
          <w:szCs w:val="24"/>
        </w:rPr>
        <w:t>our</w:t>
      </w:r>
      <w:r w:rsidRPr="7EF3D131">
        <w:rPr>
          <w:rFonts w:ascii="Times New Roman" w:hAnsi="Times New Roman"/>
          <w:color w:val="000000" w:themeColor="text1"/>
          <w:sz w:val="24"/>
          <w:szCs w:val="24"/>
        </w:rPr>
        <w:t xml:space="preserve"> </w:t>
      </w:r>
      <w:r w:rsidR="7226E69A" w:rsidRPr="7EF3D131">
        <w:rPr>
          <w:rFonts w:ascii="Times New Roman" w:hAnsi="Times New Roman"/>
          <w:color w:val="000000" w:themeColor="text1"/>
          <w:sz w:val="24"/>
          <w:szCs w:val="24"/>
        </w:rPr>
        <w:t>client</w:t>
      </w:r>
      <w:r w:rsidRPr="7EF3D131">
        <w:rPr>
          <w:rFonts w:ascii="Times New Roman" w:hAnsi="Times New Roman"/>
          <w:color w:val="000000" w:themeColor="text1"/>
          <w:sz w:val="24"/>
          <w:szCs w:val="24"/>
        </w:rPr>
        <w:t xml:space="preserve"> to identify a new business information system </w:t>
      </w:r>
      <w:r w:rsidR="70A5682F" w:rsidRPr="7EF3D131">
        <w:rPr>
          <w:rFonts w:ascii="Times New Roman" w:hAnsi="Times New Roman"/>
          <w:color w:val="000000" w:themeColor="text1"/>
          <w:sz w:val="24"/>
          <w:szCs w:val="24"/>
        </w:rPr>
        <w:t>that</w:t>
      </w:r>
      <w:r w:rsidR="6A0B4E7F" w:rsidRPr="7EF3D131">
        <w:rPr>
          <w:rFonts w:ascii="Times New Roman" w:hAnsi="Times New Roman"/>
          <w:color w:val="000000" w:themeColor="text1"/>
          <w:sz w:val="24"/>
          <w:szCs w:val="24"/>
        </w:rPr>
        <w:t xml:space="preserve"> </w:t>
      </w:r>
      <w:r w:rsidR="3148CD90" w:rsidRPr="7EF3D131">
        <w:rPr>
          <w:rFonts w:ascii="Times New Roman" w:hAnsi="Times New Roman"/>
          <w:color w:val="000000" w:themeColor="text1"/>
          <w:sz w:val="24"/>
          <w:szCs w:val="24"/>
        </w:rPr>
        <w:t>meets</w:t>
      </w:r>
      <w:r w:rsidR="6A0B4E7F" w:rsidRPr="7EF3D131">
        <w:rPr>
          <w:rFonts w:ascii="Times New Roman" w:hAnsi="Times New Roman"/>
          <w:color w:val="000000" w:themeColor="text1"/>
          <w:sz w:val="24"/>
          <w:szCs w:val="24"/>
        </w:rPr>
        <w:t xml:space="preserve"> our </w:t>
      </w:r>
      <w:r w:rsidR="51F65AF7" w:rsidRPr="7EF3D131">
        <w:rPr>
          <w:rFonts w:ascii="Times New Roman" w:hAnsi="Times New Roman"/>
          <w:color w:val="000000" w:themeColor="text1"/>
          <w:sz w:val="24"/>
          <w:szCs w:val="24"/>
        </w:rPr>
        <w:t xml:space="preserve">client's </w:t>
      </w:r>
      <w:r w:rsidR="6A0B4E7F" w:rsidRPr="7EF3D131">
        <w:rPr>
          <w:rFonts w:ascii="Times New Roman" w:hAnsi="Times New Roman"/>
          <w:color w:val="000000" w:themeColor="text1"/>
          <w:sz w:val="24"/>
          <w:szCs w:val="24"/>
        </w:rPr>
        <w:t>need</w:t>
      </w:r>
      <w:r w:rsidR="04524583" w:rsidRPr="7EF3D131">
        <w:rPr>
          <w:rFonts w:ascii="Times New Roman" w:hAnsi="Times New Roman"/>
          <w:color w:val="000000" w:themeColor="text1"/>
          <w:sz w:val="24"/>
          <w:szCs w:val="24"/>
        </w:rPr>
        <w:t>s</w:t>
      </w:r>
      <w:r w:rsidR="6A0B4E7F" w:rsidRPr="7EF3D131">
        <w:rPr>
          <w:rFonts w:ascii="Times New Roman" w:hAnsi="Times New Roman"/>
          <w:color w:val="000000" w:themeColor="text1"/>
          <w:sz w:val="24"/>
          <w:szCs w:val="24"/>
        </w:rPr>
        <w:t xml:space="preserve"> and something</w:t>
      </w:r>
      <w:r w:rsidR="7954025C" w:rsidRPr="7EF3D131">
        <w:rPr>
          <w:rFonts w:ascii="Times New Roman" w:hAnsi="Times New Roman"/>
          <w:color w:val="000000" w:themeColor="text1"/>
          <w:sz w:val="24"/>
          <w:szCs w:val="24"/>
        </w:rPr>
        <w:t xml:space="preserve"> we can </w:t>
      </w:r>
      <w:r w:rsidRPr="7EF3D131">
        <w:rPr>
          <w:rFonts w:ascii="Times New Roman" w:hAnsi="Times New Roman"/>
          <w:color w:val="000000" w:themeColor="text1"/>
          <w:sz w:val="24"/>
          <w:szCs w:val="24"/>
        </w:rPr>
        <w:t>implement</w:t>
      </w:r>
      <w:r w:rsidR="42ABF031" w:rsidRPr="7EF3D131">
        <w:rPr>
          <w:rFonts w:ascii="Times New Roman" w:hAnsi="Times New Roman"/>
          <w:color w:val="000000" w:themeColor="text1"/>
          <w:sz w:val="24"/>
          <w:szCs w:val="24"/>
        </w:rPr>
        <w:t xml:space="preserve"> </w:t>
      </w:r>
      <w:r w:rsidR="53324287" w:rsidRPr="7EF3D131">
        <w:rPr>
          <w:rFonts w:ascii="Times New Roman" w:hAnsi="Times New Roman"/>
          <w:color w:val="000000" w:themeColor="text1"/>
          <w:sz w:val="24"/>
          <w:szCs w:val="24"/>
        </w:rPr>
        <w:t>completely</w:t>
      </w:r>
      <w:r w:rsidRPr="7EF3D131">
        <w:rPr>
          <w:rFonts w:ascii="Times New Roman" w:hAnsi="Times New Roman"/>
          <w:color w:val="000000" w:themeColor="text1"/>
          <w:sz w:val="24"/>
          <w:szCs w:val="24"/>
        </w:rPr>
        <w:t>.</w:t>
      </w: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1D611626" w:rsidR="00D322BB" w:rsidRDefault="00D322BB" w:rsidP="7EF3D131">
      <w:pPr>
        <w:spacing w:after="0" w:line="480" w:lineRule="auto"/>
        <w:rPr>
          <w:rFonts w:ascii="Times New Roman" w:eastAsia="Times New Roman" w:hAnsi="Times New Roman" w:cs="Times New Roman"/>
          <w:sz w:val="24"/>
          <w:szCs w:val="24"/>
        </w:rPr>
      </w:pPr>
      <w:r w:rsidRPr="7EF3D131">
        <w:rPr>
          <w:rFonts w:ascii="Times New Roman" w:hAnsi="Times New Roman"/>
          <w:b/>
          <w:bCs/>
          <w:color w:val="FF0000"/>
          <w:sz w:val="36"/>
          <w:szCs w:val="36"/>
        </w:rPr>
        <w:t>I</w:t>
      </w:r>
      <w:r w:rsidR="00322EDD" w:rsidRPr="7EF3D131">
        <w:rPr>
          <w:rFonts w:ascii="Times New Roman" w:hAnsi="Times New Roman"/>
          <w:b/>
          <w:bCs/>
          <w:color w:val="FF0000"/>
          <w:sz w:val="36"/>
          <w:szCs w:val="36"/>
        </w:rPr>
        <w:t>I</w:t>
      </w:r>
      <w:r w:rsidR="005A36E7" w:rsidRPr="7EF3D131">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006A32CB" w:rsidRPr="7EF3D131">
        <w:rPr>
          <w:rFonts w:ascii="Times New Roman" w:hAnsi="Times New Roman"/>
          <w:b/>
          <w:bCs/>
          <w:color w:val="FF0000"/>
          <w:sz w:val="36"/>
          <w:szCs w:val="36"/>
        </w:rPr>
        <w:t xml:space="preserve">  </w:t>
      </w:r>
      <w:r w:rsidR="00F8034A" w:rsidRPr="7EF3D131">
        <w:rPr>
          <w:rFonts w:ascii="Times New Roman" w:hAnsi="Times New Roman"/>
          <w:b/>
          <w:bCs/>
          <w:sz w:val="36"/>
          <w:szCs w:val="36"/>
        </w:rPr>
        <w:t>Executive Overview</w:t>
      </w:r>
      <w:r w:rsidR="40DADFF5" w:rsidRPr="7EF3D131">
        <w:rPr>
          <w:rFonts w:ascii="Times New Roman" w:eastAsia="Times New Roman" w:hAnsi="Times New Roman" w:cs="Times New Roman"/>
          <w:sz w:val="24"/>
          <w:szCs w:val="24"/>
        </w:rPr>
        <w:t xml:space="preserve"> </w:t>
      </w:r>
    </w:p>
    <w:p w14:paraId="4CF29E3A" w14:textId="0AD33E88" w:rsidR="005A36E7" w:rsidRDefault="4EC24069" w:rsidP="24EA2A4E">
      <w:pPr>
        <w:spacing w:after="0" w:afterAutospacing="1" w:line="480" w:lineRule="auto"/>
        <w:rPr>
          <w:rFonts w:ascii="Times New Roman" w:hAnsi="Times New Roman" w:cs="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The following document outlines the red team’s efforts and activities aimed</w:t>
      </w:r>
      <w:r w:rsidR="4C936E87" w:rsidRPr="24EA2A4E">
        <w:rPr>
          <w:rFonts w:ascii="Times New Roman" w:hAnsi="Times New Roman"/>
          <w:sz w:val="24"/>
          <w:szCs w:val="24"/>
        </w:rPr>
        <w:t xml:space="preserve"> </w:t>
      </w:r>
      <w:r w:rsidRPr="24EA2A4E">
        <w:rPr>
          <w:rFonts w:ascii="Times New Roman" w:hAnsi="Times New Roman"/>
          <w:sz w:val="24"/>
          <w:szCs w:val="24"/>
        </w:rPr>
        <w:t>at many</w:t>
      </w:r>
      <w:r w:rsidR="48A6DB99" w:rsidRPr="24EA2A4E">
        <w:rPr>
          <w:rFonts w:ascii="Times New Roman" w:hAnsi="Times New Roman"/>
          <w:sz w:val="24"/>
          <w:szCs w:val="24"/>
        </w:rPr>
        <w:t xml:space="preserve"> </w:t>
      </w:r>
      <w:r w:rsidRPr="24EA2A4E">
        <w:rPr>
          <w:rFonts w:ascii="Times New Roman" w:hAnsi="Times New Roman"/>
          <w:sz w:val="24"/>
          <w:szCs w:val="24"/>
        </w:rPr>
        <w:t xml:space="preserve">user stories related to our client, </w:t>
      </w:r>
      <w:proofErr w:type="spellStart"/>
      <w:r w:rsidRPr="24EA2A4E">
        <w:rPr>
          <w:rFonts w:ascii="Times New Roman" w:hAnsi="Times New Roman"/>
          <w:sz w:val="24"/>
          <w:szCs w:val="24"/>
        </w:rPr>
        <w:t>Manoir</w:t>
      </w:r>
      <w:proofErr w:type="spellEnd"/>
      <w:r w:rsidRPr="24EA2A4E">
        <w:rPr>
          <w:rFonts w:ascii="Times New Roman" w:hAnsi="Times New Roman"/>
          <w:sz w:val="24"/>
          <w:szCs w:val="24"/>
        </w:rPr>
        <w:t xml:space="preserve"> </w:t>
      </w:r>
      <w:proofErr w:type="spellStart"/>
      <w:r w:rsidRPr="24EA2A4E">
        <w:rPr>
          <w:rFonts w:ascii="Times New Roman" w:hAnsi="Times New Roman"/>
          <w:sz w:val="24"/>
          <w:szCs w:val="24"/>
        </w:rPr>
        <w:t>Ramezay</w:t>
      </w:r>
      <w:proofErr w:type="spellEnd"/>
      <w:r w:rsidR="00506956" w:rsidRPr="24EA2A4E">
        <w:rPr>
          <w:rFonts w:ascii="Times New Roman" w:hAnsi="Times New Roman"/>
          <w:sz w:val="24"/>
          <w:szCs w:val="24"/>
        </w:rPr>
        <w:t xml:space="preserve"> regarding </w:t>
      </w:r>
      <w:r w:rsidR="00506956" w:rsidRPr="24EA2A4E">
        <w:rPr>
          <w:rFonts w:ascii="Times New Roman" w:hAnsi="Times New Roman" w:cs="Times New Roman"/>
          <w:sz w:val="24"/>
          <w:szCs w:val="24"/>
        </w:rPr>
        <w:t>the future information system</w:t>
      </w:r>
      <w:r w:rsidRPr="24EA2A4E">
        <w:rPr>
          <w:rFonts w:ascii="Times New Roman" w:hAnsi="Times New Roman"/>
          <w:sz w:val="24"/>
          <w:szCs w:val="24"/>
        </w:rPr>
        <w:t xml:space="preserve">. After </w:t>
      </w:r>
      <w:r w:rsidR="585733DB" w:rsidRPr="24EA2A4E">
        <w:rPr>
          <w:rFonts w:ascii="Times New Roman" w:eastAsia="Times New Roman" w:hAnsi="Times New Roman" w:cs="Times New Roman"/>
          <w:sz w:val="24"/>
          <w:szCs w:val="24"/>
        </w:rPr>
        <w:t xml:space="preserve">discussing the features, they would like to have in their new system and </w:t>
      </w:r>
      <w:r w:rsidR="018D7B4E" w:rsidRPr="24EA2A4E">
        <w:rPr>
          <w:rFonts w:ascii="Times New Roman" w:eastAsia="Times New Roman" w:hAnsi="Times New Roman" w:cs="Times New Roman"/>
          <w:sz w:val="24"/>
          <w:szCs w:val="24"/>
        </w:rPr>
        <w:t>a few</w:t>
      </w:r>
      <w:r w:rsidR="585733DB" w:rsidRPr="24EA2A4E">
        <w:rPr>
          <w:rFonts w:ascii="Times New Roman" w:eastAsia="Times New Roman" w:hAnsi="Times New Roman" w:cs="Times New Roman"/>
          <w:sz w:val="24"/>
          <w:szCs w:val="24"/>
        </w:rPr>
        <w:t xml:space="preserve"> things that they would like to improve. Then, we wrote them down in detail in order to get as much information as possible.</w:t>
      </w:r>
    </w:p>
    <w:p w14:paraId="4852403C" w14:textId="1C3B7D27" w:rsidR="005A36E7" w:rsidRDefault="585733DB" w:rsidP="24EA2A4E">
      <w:pPr>
        <w:spacing w:after="0" w:afterAutospacing="1" w:line="480" w:lineRule="auto"/>
        <w:ind w:firstLine="720"/>
        <w:rPr>
          <w:rFonts w:ascii="Times New Roman" w:hAnsi="Times New Roman" w:cs="Times New Roman"/>
          <w:sz w:val="24"/>
          <w:szCs w:val="24"/>
        </w:rPr>
      </w:pPr>
      <w:r w:rsidRPr="24EA2A4E">
        <w:rPr>
          <w:rFonts w:ascii="Times New Roman" w:eastAsia="Times New Roman" w:hAnsi="Times New Roman" w:cs="Times New Roman"/>
          <w:sz w:val="24"/>
          <w:szCs w:val="24"/>
        </w:rPr>
        <w:t xml:space="preserve"> Later, after another meeting, we were then able to write, with our client, some user stories. These stories contain requirements that would help implement an information system for their business</w:t>
      </w:r>
      <w:r w:rsidR="37922F6F" w:rsidRPr="24EA2A4E">
        <w:rPr>
          <w:rFonts w:ascii="Times New Roman" w:eastAsia="Times New Roman" w:hAnsi="Times New Roman" w:cs="Times New Roman"/>
          <w:sz w:val="24"/>
          <w:szCs w:val="24"/>
        </w:rPr>
        <w:t xml:space="preserve"> and meet their needs</w:t>
      </w:r>
      <w:r w:rsidRPr="24EA2A4E">
        <w:rPr>
          <w:rFonts w:ascii="Times New Roman" w:eastAsia="Times New Roman" w:hAnsi="Times New Roman" w:cs="Times New Roman"/>
          <w:sz w:val="24"/>
          <w:szCs w:val="24"/>
        </w:rPr>
        <w:t xml:space="preserve">. After writing these user stories, we then created, also with the client, acceptance tests for each user story that would evaluate and verify their stories. After completion of both the user stories and their tests, we then created a user story map which we arranged to help understand how the system will function. </w:t>
      </w:r>
    </w:p>
    <w:p w14:paraId="0982939F" w14:textId="771BEC26" w:rsidR="005A36E7" w:rsidRDefault="53C2A39F" w:rsidP="24EA2A4E">
      <w:pPr>
        <w:spacing w:after="0" w:afterAutospacing="1" w:line="480" w:lineRule="auto"/>
        <w:ind w:firstLine="720"/>
        <w:rPr>
          <w:rFonts w:ascii="Times New Roman" w:hAnsi="Times New Roman" w:cs="Times New Roman"/>
          <w:sz w:val="24"/>
          <w:szCs w:val="24"/>
        </w:rPr>
      </w:pPr>
      <w:r w:rsidRPr="24EA2A4E">
        <w:rPr>
          <w:rFonts w:ascii="Times New Roman" w:eastAsia="Times New Roman" w:hAnsi="Times New Roman" w:cs="Times New Roman"/>
          <w:sz w:val="24"/>
          <w:szCs w:val="24"/>
        </w:rPr>
        <w:t>Lastly, after</w:t>
      </w:r>
      <w:r w:rsidR="3BC4033D" w:rsidRPr="24EA2A4E">
        <w:rPr>
          <w:rFonts w:ascii="Times New Roman" w:eastAsia="Times New Roman" w:hAnsi="Times New Roman" w:cs="Times New Roman"/>
          <w:sz w:val="24"/>
          <w:szCs w:val="24"/>
        </w:rPr>
        <w:t xml:space="preserve"> all appendix is complete, </w:t>
      </w:r>
      <w:r w:rsidR="585733DB" w:rsidRPr="24EA2A4E">
        <w:rPr>
          <w:rFonts w:ascii="Times New Roman" w:eastAsia="Times New Roman" w:hAnsi="Times New Roman" w:cs="Times New Roman"/>
          <w:sz w:val="24"/>
          <w:szCs w:val="24"/>
        </w:rPr>
        <w:t>we summarize what is described in the user stories to be read like a story</w:t>
      </w:r>
      <w:r w:rsidR="652E0657" w:rsidRPr="24EA2A4E">
        <w:rPr>
          <w:rFonts w:ascii="Times New Roman" w:eastAsia="Times New Roman" w:hAnsi="Times New Roman" w:cs="Times New Roman"/>
          <w:sz w:val="24"/>
          <w:szCs w:val="24"/>
        </w:rPr>
        <w:t xml:space="preserve"> in</w:t>
      </w:r>
      <w:r w:rsidR="585733DB" w:rsidRPr="24EA2A4E">
        <w:rPr>
          <w:rFonts w:ascii="Times New Roman" w:eastAsia="Times New Roman" w:hAnsi="Times New Roman" w:cs="Times New Roman"/>
          <w:sz w:val="24"/>
          <w:szCs w:val="24"/>
        </w:rPr>
        <w:t xml:space="preserve"> </w:t>
      </w:r>
      <w:r w:rsidR="259B6C59" w:rsidRPr="24EA2A4E">
        <w:rPr>
          <w:rFonts w:ascii="Times New Roman" w:hAnsi="Times New Roman" w:cs="Times New Roman"/>
          <w:sz w:val="24"/>
          <w:szCs w:val="24"/>
        </w:rPr>
        <w:t>Narrative description of the future information system</w:t>
      </w:r>
      <w:r w:rsidR="7A653DF8" w:rsidRPr="24EA2A4E">
        <w:rPr>
          <w:rFonts w:ascii="Times New Roman" w:hAnsi="Times New Roman" w:cs="Times New Roman"/>
          <w:sz w:val="24"/>
          <w:szCs w:val="24"/>
        </w:rPr>
        <w:t>,</w:t>
      </w:r>
      <w:r w:rsidR="259B6C59" w:rsidRPr="24EA2A4E">
        <w:rPr>
          <w:rFonts w:ascii="Times New Roman" w:eastAsia="Times New Roman" w:hAnsi="Times New Roman" w:cs="Times New Roman"/>
          <w:sz w:val="24"/>
          <w:szCs w:val="24"/>
        </w:rPr>
        <w:t xml:space="preserve"> </w:t>
      </w:r>
      <w:r w:rsidR="585733DB" w:rsidRPr="24EA2A4E">
        <w:rPr>
          <w:rFonts w:ascii="Times New Roman" w:eastAsia="Times New Roman" w:hAnsi="Times New Roman" w:cs="Times New Roman"/>
          <w:sz w:val="24"/>
          <w:szCs w:val="24"/>
        </w:rPr>
        <w:t>a</w:t>
      </w:r>
      <w:r w:rsidR="21A0731C" w:rsidRPr="24EA2A4E">
        <w:rPr>
          <w:rFonts w:ascii="Times New Roman" w:eastAsia="Times New Roman" w:hAnsi="Times New Roman" w:cs="Times New Roman"/>
          <w:sz w:val="24"/>
          <w:szCs w:val="24"/>
        </w:rPr>
        <w:t>lso</w:t>
      </w:r>
      <w:r w:rsidR="585733DB" w:rsidRPr="24EA2A4E">
        <w:rPr>
          <w:rFonts w:ascii="Times New Roman" w:eastAsia="Times New Roman" w:hAnsi="Times New Roman" w:cs="Times New Roman"/>
          <w:sz w:val="24"/>
          <w:szCs w:val="24"/>
        </w:rPr>
        <w:t xml:space="preserve"> update our </w:t>
      </w:r>
      <w:r w:rsidR="585733DB" w:rsidRPr="24EA2A4E">
        <w:rPr>
          <w:rFonts w:ascii="Times New Roman" w:eastAsia="Times New Roman" w:hAnsi="Times New Roman" w:cs="Times New Roman"/>
          <w:sz w:val="24"/>
          <w:szCs w:val="24"/>
        </w:rPr>
        <w:lastRenderedPageBreak/>
        <w:t xml:space="preserve">client’s summary description </w:t>
      </w:r>
      <w:r w:rsidR="1CE95580" w:rsidRPr="24EA2A4E">
        <w:rPr>
          <w:rFonts w:ascii="Times New Roman" w:eastAsia="Times New Roman" w:hAnsi="Times New Roman" w:cs="Times New Roman"/>
          <w:sz w:val="24"/>
          <w:szCs w:val="24"/>
        </w:rPr>
        <w:t xml:space="preserve">and </w:t>
      </w:r>
      <w:r w:rsidR="6670AFFC" w:rsidRPr="24EA2A4E">
        <w:rPr>
          <w:rFonts w:ascii="Times New Roman" w:eastAsia="Times New Roman" w:hAnsi="Times New Roman" w:cs="Times New Roman"/>
          <w:sz w:val="24"/>
          <w:szCs w:val="24"/>
        </w:rPr>
        <w:t>our client</w:t>
      </w:r>
      <w:r w:rsidR="74C856B6" w:rsidRPr="24EA2A4E">
        <w:rPr>
          <w:rFonts w:ascii="Times New Roman" w:eastAsia="Times New Roman" w:hAnsi="Times New Roman" w:cs="Times New Roman"/>
          <w:sz w:val="24"/>
          <w:szCs w:val="24"/>
        </w:rPr>
        <w:t xml:space="preserve">’s </w:t>
      </w:r>
      <w:r w:rsidR="6670AFFC" w:rsidRPr="24EA2A4E">
        <w:rPr>
          <w:rFonts w:ascii="Times New Roman" w:eastAsia="Times New Roman" w:hAnsi="Times New Roman" w:cs="Times New Roman"/>
          <w:sz w:val="24"/>
          <w:szCs w:val="24"/>
        </w:rPr>
        <w:t xml:space="preserve">business problem, </w:t>
      </w:r>
      <w:r w:rsidR="585733DB" w:rsidRPr="24EA2A4E">
        <w:rPr>
          <w:rFonts w:ascii="Times New Roman" w:eastAsia="Times New Roman" w:hAnsi="Times New Roman" w:cs="Times New Roman"/>
          <w:sz w:val="24"/>
          <w:szCs w:val="24"/>
        </w:rPr>
        <w:t>to illustrate more of what we’ve learned about our client and changes that have been made</w:t>
      </w:r>
      <w:r w:rsidR="62AB3AC9" w:rsidRPr="24EA2A4E">
        <w:rPr>
          <w:rStyle w:val="normaltextrun"/>
          <w:rFonts w:ascii="Times New Roman" w:hAnsi="Times New Roman" w:cs="Times New Roman"/>
          <w:color w:val="000000" w:themeColor="text1"/>
          <w:sz w:val="24"/>
          <w:szCs w:val="24"/>
        </w:rPr>
        <w:t>.</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659D302E"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t xml:space="preserve">IV.   </w:t>
      </w:r>
      <w:r w:rsidR="007D3E98" w:rsidRPr="7EF3D131">
        <w:rPr>
          <w:rFonts w:ascii="Times New Roman" w:eastAsiaTheme="minorEastAsia" w:hAnsi="Times New Roman" w:cs="Times New Roman"/>
          <w:b/>
          <w:bCs/>
          <w:sz w:val="36"/>
          <w:szCs w:val="36"/>
        </w:rPr>
        <w:t>Summary Description of the Client</w:t>
      </w:r>
    </w:p>
    <w:p w14:paraId="21DB61A8" w14:textId="7929E998" w:rsidR="00F26256" w:rsidRPr="001E1095" w:rsidRDefault="4B121654" w:rsidP="24EA2A4E">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w:t>
      </w:r>
      <w:r>
        <w:lastRenderedPageBreak/>
        <w:t>knowledge of Microsoft’s Office suite, along with a basic understanding of navigating the web, and using email services. The accountant uses QuickBooks to manage the finances of the business. The cleaning staff do not use any software tools on a day-to-day basis to complete their duties. Management has expressed a willingness to learn any new software tools, should it help them operate their business and solve their current business problems.</w:t>
      </w:r>
    </w:p>
    <w:p w14:paraId="7C40101C" w14:textId="5B72F5AC" w:rsidR="7EF3D131" w:rsidRDefault="7EF3D131" w:rsidP="24EA2A4E">
      <w:pPr>
        <w:pStyle w:val="paragraph"/>
        <w:spacing w:before="0" w:beforeAutospacing="0" w:after="0" w:afterAutospacing="0" w:line="480" w:lineRule="auto"/>
        <w:ind w:firstLine="720"/>
      </w:pPr>
    </w:p>
    <w:p w14:paraId="4CB1E90B" w14:textId="6BC1CCD4" w:rsidR="7F91E006" w:rsidRDefault="5B8DD61C" w:rsidP="24EA2A4E">
      <w:pPr>
        <w:pStyle w:val="paragraph"/>
        <w:spacing w:before="0" w:beforeAutospacing="0" w:after="0" w:afterAutospacing="0" w:line="480" w:lineRule="auto"/>
        <w:ind w:firstLine="720"/>
        <w:rPr>
          <w:highlight w:val="yellow"/>
        </w:rPr>
      </w:pPr>
      <w:r w:rsidRPr="24EA2A4E">
        <w:rPr>
          <w:highlight w:val="yellow"/>
        </w:rPr>
        <w:t xml:space="preserve">We must add something in this section </w:t>
      </w:r>
      <w:r w:rsidRPr="24EA2A4E">
        <w:rPr>
          <w:highlight w:val="red"/>
        </w:rPr>
        <w:t>I think</w:t>
      </w:r>
      <w:r w:rsidRPr="24EA2A4E">
        <w:rPr>
          <w:highlight w:val="yellow"/>
        </w:rPr>
        <w:t xml:space="preserve">, maybe something for our </w:t>
      </w:r>
      <w:r w:rsidR="4DB73FB7" w:rsidRPr="24EA2A4E">
        <w:rPr>
          <w:highlight w:val="yellow"/>
        </w:rPr>
        <w:t>conversation with the owners and something about our visit with them</w:t>
      </w:r>
      <w:r w:rsidR="6D5ED552" w:rsidRPr="24EA2A4E">
        <w:rPr>
          <w:highlight w:val="yellow"/>
        </w:rPr>
        <w:t>.... small</w:t>
      </w:r>
      <w:r w:rsidR="4DB73FB7" w:rsidRPr="24EA2A4E">
        <w:rPr>
          <w:highlight w:val="yellow"/>
        </w:rPr>
        <w:t xml:space="preserve"> </w:t>
      </w:r>
      <w:r w:rsidR="481FA36C" w:rsidRPr="24EA2A4E">
        <w:rPr>
          <w:highlight w:val="yellow"/>
        </w:rPr>
        <w:t>paragraph</w:t>
      </w:r>
      <w:r w:rsidR="4DB73FB7">
        <w:t xml:space="preserve"> </w:t>
      </w:r>
    </w:p>
    <w:p w14:paraId="06F27CDF"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2A9EF353" w:rsidR="00F26256" w:rsidRDefault="00BC4BF9" w:rsidP="007D3E98">
      <w:pPr>
        <w:autoSpaceDE w:val="0"/>
        <w:autoSpaceDN w:val="0"/>
        <w:adjustRightInd w:val="0"/>
        <w:spacing w:after="0" w:line="480" w:lineRule="auto"/>
        <w:rPr>
          <w:rFonts w:ascii="TimesNewRomanPSMT" w:hAnsi="TimesNewRomanPSMT" w:cs="TimesNewRomanPSMT"/>
          <w:sz w:val="24"/>
          <w:szCs w:val="24"/>
          <w:lang w:val="en-CA" w:eastAsia="zh-CN"/>
        </w:rPr>
      </w:pPr>
      <w:r w:rsidRPr="7EF3D131">
        <w:rPr>
          <w:rFonts w:ascii="Times New Roman" w:hAnsi="Times New Roman"/>
          <w:b/>
          <w:bCs/>
          <w:color w:val="FF0000"/>
          <w:sz w:val="36"/>
          <w:szCs w:val="36"/>
        </w:rPr>
        <w:t xml:space="preserve">V.   </w:t>
      </w:r>
      <w:r w:rsidR="007D3E98" w:rsidRPr="7EF3D131">
        <w:rPr>
          <w:rFonts w:ascii="Times New Roman" w:eastAsiaTheme="minorEastAsia" w:hAnsi="Times New Roman" w:cs="Times New Roman"/>
          <w:b/>
          <w:bCs/>
          <w:sz w:val="36"/>
          <w:szCs w:val="36"/>
        </w:rPr>
        <w:t>Description of the Business Problem</w:t>
      </w:r>
    </w:p>
    <w:p w14:paraId="6EB59B8B" w14:textId="1F257C0F"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front- desk staff must update a physical ledger or print out a confirmation from a third-party platform to have a unified running tally of past reservations. F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w:t>
      </w:r>
      <w:r w:rsidRPr="24EA2A4E">
        <w:rPr>
          <w:rFonts w:ascii="Times New Roman" w:eastAsia="Times New Roman" w:hAnsi="Times New Roman" w:cs="Times New Roman"/>
          <w:sz w:val="24"/>
          <w:szCs w:val="24"/>
          <w:lang w:val="en-CA"/>
        </w:rPr>
        <w:lastRenderedPageBreak/>
        <w:t xml:space="preserve">noted). This often leads to the client having to repeat much of the same information that was given during prior visits. </w:t>
      </w:r>
    </w:p>
    <w:p w14:paraId="5715AB02" w14:textId="33F44904"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As it stands, the current business problem has to do with efficient booking management. The current process is inefficient, leading to inaccurate room tallies, overworked front-desk staff, an inability to answer client questions and the potential for poor client experience as a result. Writing down all guests’ information on paper is a slow and error pron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p>
    <w:p w14:paraId="3E071D88" w14:textId="7E1DBF3C" w:rsidR="1F3EC5F1" w:rsidRDefault="76D6C653" w:rsidP="24EA2A4E">
      <w:pPr>
        <w:spacing w:after="0" w:line="480" w:lineRule="auto"/>
        <w:ind w:firstLine="720"/>
        <w:rPr>
          <w:rFonts w:ascii="Times New Roman" w:eastAsia="Times New Roman" w:hAnsi="Times New Roman" w:cs="Times New Roman"/>
          <w:sz w:val="24"/>
          <w:szCs w:val="24"/>
          <w:highlight w:val="yellow"/>
          <w:lang w:val="en-CA"/>
        </w:rPr>
      </w:pPr>
      <w:r w:rsidRPr="24EA2A4E">
        <w:rPr>
          <w:rFonts w:ascii="Times New Roman" w:eastAsia="Times New Roman" w:hAnsi="Times New Roman" w:cs="Times New Roman"/>
          <w:sz w:val="24"/>
          <w:szCs w:val="24"/>
          <w:lang w:val="en-CA"/>
        </w:rPr>
        <w:t xml:space="preserve"> </w:t>
      </w:r>
      <w:r w:rsidRPr="24EA2A4E">
        <w:rPr>
          <w:rFonts w:ascii="Times New Roman" w:eastAsia="Times New Roman" w:hAnsi="Times New Roman" w:cs="Times New Roman"/>
          <w:sz w:val="24"/>
          <w:szCs w:val="24"/>
          <w:highlight w:val="yellow"/>
          <w:lang w:val="en-CA"/>
        </w:rPr>
        <w:t>Front-desk employees need to be able to quickly verify guest’s personal information for the check-in and check-out process to be as seamless as possible</w:t>
      </w:r>
      <w:r w:rsidR="635D312E" w:rsidRPr="24EA2A4E">
        <w:rPr>
          <w:rFonts w:ascii="Times New Roman" w:eastAsia="Times New Roman" w:hAnsi="Times New Roman" w:cs="Times New Roman"/>
          <w:sz w:val="24"/>
          <w:szCs w:val="24"/>
          <w:highlight w:val="yellow"/>
          <w:lang w:val="en-CA"/>
        </w:rPr>
        <w:t>, s</w:t>
      </w:r>
      <w:r w:rsidR="6F3862AA" w:rsidRPr="24EA2A4E">
        <w:rPr>
          <w:rFonts w:ascii="Times New Roman" w:eastAsia="Times New Roman" w:hAnsi="Times New Roman" w:cs="Times New Roman"/>
          <w:sz w:val="24"/>
          <w:szCs w:val="24"/>
          <w:highlight w:val="yellow"/>
          <w:lang w:val="en-CA"/>
        </w:rPr>
        <w:t xml:space="preserve">tay in control of </w:t>
      </w:r>
      <w:r w:rsidR="45908F3A" w:rsidRPr="24EA2A4E">
        <w:rPr>
          <w:rFonts w:ascii="Times New Roman" w:eastAsia="Times New Roman" w:hAnsi="Times New Roman" w:cs="Times New Roman"/>
          <w:sz w:val="24"/>
          <w:szCs w:val="24"/>
          <w:highlight w:val="yellow"/>
          <w:lang w:val="en-CA"/>
        </w:rPr>
        <w:t>their</w:t>
      </w:r>
      <w:r w:rsidR="6F3862AA" w:rsidRPr="24EA2A4E">
        <w:rPr>
          <w:rFonts w:ascii="Times New Roman" w:eastAsia="Times New Roman" w:hAnsi="Times New Roman" w:cs="Times New Roman"/>
          <w:sz w:val="24"/>
          <w:szCs w:val="24"/>
          <w:highlight w:val="yellow"/>
          <w:lang w:val="en-CA"/>
        </w:rPr>
        <w:t xml:space="preserve"> bookings and automate repetitive </w:t>
      </w:r>
      <w:r w:rsidR="79CCE583" w:rsidRPr="24EA2A4E">
        <w:rPr>
          <w:rFonts w:ascii="Times New Roman" w:eastAsia="Times New Roman" w:hAnsi="Times New Roman" w:cs="Times New Roman"/>
          <w:sz w:val="24"/>
          <w:szCs w:val="24"/>
          <w:highlight w:val="yellow"/>
          <w:lang w:val="en-CA"/>
        </w:rPr>
        <w:t>tasks. As</w:t>
      </w:r>
      <w:r w:rsidR="7B93B825" w:rsidRPr="24EA2A4E">
        <w:rPr>
          <w:rFonts w:ascii="Times New Roman" w:eastAsia="Times New Roman" w:hAnsi="Times New Roman" w:cs="Times New Roman"/>
          <w:sz w:val="24"/>
          <w:szCs w:val="24"/>
          <w:highlight w:val="yellow"/>
          <w:lang w:val="en-CA"/>
        </w:rPr>
        <w:t xml:space="preserve"> well</w:t>
      </w:r>
      <w:r w:rsidR="4A9BEC77" w:rsidRPr="24EA2A4E">
        <w:rPr>
          <w:rFonts w:ascii="Times New Roman" w:eastAsia="Times New Roman" w:hAnsi="Times New Roman" w:cs="Times New Roman"/>
          <w:sz w:val="24"/>
          <w:szCs w:val="24"/>
          <w:highlight w:val="yellow"/>
          <w:lang w:val="en-CA"/>
        </w:rPr>
        <w:t xml:space="preserve"> need to have a</w:t>
      </w:r>
      <w:r w:rsidR="7B93B825" w:rsidRPr="24EA2A4E">
        <w:rPr>
          <w:rFonts w:ascii="Times New Roman" w:eastAsia="Times New Roman" w:hAnsi="Times New Roman" w:cs="Times New Roman"/>
          <w:sz w:val="24"/>
          <w:szCs w:val="24"/>
          <w:highlight w:val="yellow"/>
          <w:lang w:val="en-CA"/>
        </w:rPr>
        <w:t xml:space="preserve"> r</w:t>
      </w:r>
      <w:r w:rsidR="6F3862AA" w:rsidRPr="24EA2A4E">
        <w:rPr>
          <w:rFonts w:ascii="Times New Roman" w:eastAsia="Times New Roman" w:hAnsi="Times New Roman" w:cs="Times New Roman"/>
          <w:sz w:val="24"/>
          <w:szCs w:val="24"/>
          <w:highlight w:val="yellow"/>
          <w:lang w:val="en-CA"/>
        </w:rPr>
        <w:t xml:space="preserve">eal time calendar with customizable colours, quick </w:t>
      </w:r>
      <w:proofErr w:type="gramStart"/>
      <w:r w:rsidR="6F3862AA" w:rsidRPr="24EA2A4E">
        <w:rPr>
          <w:rFonts w:ascii="Times New Roman" w:eastAsia="Times New Roman" w:hAnsi="Times New Roman" w:cs="Times New Roman"/>
          <w:sz w:val="24"/>
          <w:szCs w:val="24"/>
          <w:highlight w:val="yellow"/>
          <w:lang w:val="en-CA"/>
        </w:rPr>
        <w:t>adding</w:t>
      </w:r>
      <w:proofErr w:type="gramEnd"/>
      <w:r w:rsidR="6F3862AA" w:rsidRPr="24EA2A4E">
        <w:rPr>
          <w:rFonts w:ascii="Times New Roman" w:eastAsia="Times New Roman" w:hAnsi="Times New Roman" w:cs="Times New Roman"/>
          <w:sz w:val="24"/>
          <w:szCs w:val="24"/>
          <w:highlight w:val="yellow"/>
          <w:lang w:val="en-CA"/>
        </w:rPr>
        <w:t xml:space="preserve"> and modification of reservations, returning customer base, multiple currency </w:t>
      </w:r>
      <w:r w:rsidR="1E50BB35" w:rsidRPr="24EA2A4E">
        <w:rPr>
          <w:rFonts w:ascii="Times New Roman" w:eastAsia="Times New Roman" w:hAnsi="Times New Roman" w:cs="Times New Roman"/>
          <w:sz w:val="24"/>
          <w:szCs w:val="24"/>
          <w:highlight w:val="yellow"/>
          <w:lang w:val="en-CA"/>
        </w:rPr>
        <w:t>invoicing in</w:t>
      </w:r>
      <w:r w:rsidR="6F3862AA" w:rsidRPr="24EA2A4E">
        <w:rPr>
          <w:rFonts w:ascii="Times New Roman" w:eastAsia="Times New Roman" w:hAnsi="Times New Roman" w:cs="Times New Roman"/>
          <w:sz w:val="24"/>
          <w:szCs w:val="24"/>
          <w:highlight w:val="yellow"/>
          <w:lang w:val="en-CA"/>
        </w:rPr>
        <w:t xml:space="preserve"> the same place. Group bookings feature with bulk setup and quickly adoptable guest details. Easy group bookings search and modifications</w:t>
      </w:r>
      <w:r w:rsidR="35B7D6E1" w:rsidRPr="24EA2A4E">
        <w:rPr>
          <w:rFonts w:ascii="Times New Roman" w:eastAsia="Times New Roman" w:hAnsi="Times New Roman" w:cs="Times New Roman"/>
          <w:sz w:val="24"/>
          <w:szCs w:val="24"/>
          <w:highlight w:val="yellow"/>
          <w:lang w:val="en-CA"/>
        </w:rPr>
        <w:t xml:space="preserve"> and inventory updates across every system and booking platform they're connected to.</w:t>
      </w:r>
    </w:p>
    <w:p w14:paraId="71405010" w14:textId="06EFE195" w:rsidR="7EF3D131" w:rsidRDefault="7EF3D131" w:rsidP="7EF3D131">
      <w:pPr>
        <w:spacing w:after="0" w:line="360" w:lineRule="auto"/>
        <w:ind w:firstLine="720"/>
        <w:rPr>
          <w:rFonts w:ascii="Times New Roman" w:eastAsia="Times New Roman" w:hAnsi="Times New Roman" w:cs="Times New Roman"/>
          <w:sz w:val="24"/>
          <w:szCs w:val="24"/>
          <w:lang w:val="en-CA"/>
        </w:rPr>
      </w:pP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4510E027"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Narrative description of the future information system</w:t>
      </w:r>
    </w:p>
    <w:p w14:paraId="45EA13C2" w14:textId="77777777" w:rsidR="00E42587" w:rsidRDefault="00E42587" w:rsidP="00E42587">
      <w:pPr>
        <w:autoSpaceDE w:val="0"/>
        <w:autoSpaceDN w:val="0"/>
        <w:adjustRightInd w:val="0"/>
        <w:spacing w:after="0" w:line="36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p>
    <w:p w14:paraId="4004CC0C" w14:textId="77777777" w:rsidR="00E42587" w:rsidRDefault="00E42587" w:rsidP="00E42587">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p>
    <w:p w14:paraId="1314C8A5" w14:textId="77777777" w:rsidR="00E42587" w:rsidRDefault="00E42587" w:rsidP="00E42587">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 party booking platforms. Once at the home screen the user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Or a list view showing either past, current, or future reservations. From her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 the user and the administrator both should be able to exit the application by clicking a button.</w:t>
      </w:r>
    </w:p>
    <w:p w14:paraId="783D6971" w14:textId="335E38C2" w:rsidR="00426511" w:rsidRPr="00E42587" w:rsidRDefault="00426511" w:rsidP="006A32CB">
      <w:pPr>
        <w:autoSpaceDE w:val="0"/>
        <w:autoSpaceDN w:val="0"/>
        <w:adjustRightInd w:val="0"/>
        <w:spacing w:after="0" w:line="480" w:lineRule="auto"/>
        <w:rPr>
          <w:rFonts w:ascii="Times New Roman" w:hAnsi="Times New Roman" w:cs="Times New Roman"/>
          <w:color w:val="000000" w:themeColor="text1"/>
          <w:sz w:val="24"/>
          <w:szCs w:val="24"/>
          <w:lang w:val="en-CA"/>
        </w:rPr>
      </w:pPr>
    </w:p>
    <w:p w14:paraId="63DA5FEC" w14:textId="77777777" w:rsidR="00D15987" w:rsidRDefault="00D159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4B9ECC1B" w14:textId="5D7D1D5A" w:rsidR="00D15987" w:rsidRDefault="00D159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23DBFC29" w14:textId="49656B0A" w:rsidR="00E42587" w:rsidRDefault="00E425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52C836AC" w14:textId="77777777" w:rsidR="00E42587" w:rsidRDefault="00E425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404CCDBA" w14:textId="77777777" w:rsidR="00E42587" w:rsidRDefault="00E425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9E09933" w14:textId="0355599B" w:rsidR="00D15987" w:rsidRPr="00D15987" w:rsidRDefault="00BC4BF9" w:rsidP="00D15987">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p>
    <w:p w14:paraId="68621ADB" w14:textId="7777777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w:t>
      </w:r>
    </w:p>
    <w:p w14:paraId="26090CD0" w14:textId="55768202"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3F45E9D8" wp14:editId="69E8D69B">
            <wp:extent cx="1629790" cy="1635370"/>
            <wp:effectExtent l="0" t="0" r="889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178" cy="1694961"/>
                    </a:xfrm>
                    <a:prstGeom prst="rect">
                      <a:avLst/>
                    </a:prstGeom>
                  </pic:spPr>
                </pic:pic>
              </a:graphicData>
            </a:graphic>
          </wp:inline>
        </w:drawing>
      </w:r>
    </w:p>
    <w:p w14:paraId="4FB2AF78" w14:textId="76F3949F"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w:t>
      </w:r>
    </w:p>
    <w:p w14:paraId="5632B6FC" w14:textId="4314752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02DF1D0F" wp14:editId="58E6D2B3">
            <wp:extent cx="1541056" cy="1535723"/>
            <wp:effectExtent l="0" t="0" r="254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762" cy="1612164"/>
                    </a:xfrm>
                    <a:prstGeom prst="rect">
                      <a:avLst/>
                    </a:prstGeom>
                  </pic:spPr>
                </pic:pic>
              </a:graphicData>
            </a:graphic>
          </wp:inline>
        </w:drawing>
      </w:r>
    </w:p>
    <w:p w14:paraId="1502782C" w14:textId="14846F30"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3</w:t>
      </w:r>
    </w:p>
    <w:p w14:paraId="41A2E17B" w14:textId="548E711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77967D30" wp14:editId="2C6D0142">
            <wp:extent cx="1538563" cy="1576754"/>
            <wp:effectExtent l="0" t="0" r="508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5377" cy="1604234"/>
                    </a:xfrm>
                    <a:prstGeom prst="rect">
                      <a:avLst/>
                    </a:prstGeom>
                  </pic:spPr>
                </pic:pic>
              </a:graphicData>
            </a:graphic>
          </wp:inline>
        </w:drawing>
      </w:r>
    </w:p>
    <w:p w14:paraId="1AC8E0D7" w14:textId="18BF973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4</w:t>
      </w:r>
    </w:p>
    <w:p w14:paraId="6D1B3718" w14:textId="30755A11"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lastRenderedPageBreak/>
        <w:drawing>
          <wp:inline distT="0" distB="0" distL="0" distR="0" wp14:anchorId="210D1312" wp14:editId="4D4BAC70">
            <wp:extent cx="1629508" cy="16583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45" cy="1691004"/>
                    </a:xfrm>
                    <a:prstGeom prst="rect">
                      <a:avLst/>
                    </a:prstGeom>
                  </pic:spPr>
                </pic:pic>
              </a:graphicData>
            </a:graphic>
          </wp:inline>
        </w:drawing>
      </w:r>
    </w:p>
    <w:p w14:paraId="27665C11" w14:textId="1AF4CD50"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5</w:t>
      </w:r>
    </w:p>
    <w:p w14:paraId="1998B260" w14:textId="7EA02E7C"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62245523" wp14:editId="798A078E">
            <wp:extent cx="1699604" cy="17174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296" cy="1745413"/>
                    </a:xfrm>
                    <a:prstGeom prst="rect">
                      <a:avLst/>
                    </a:prstGeom>
                  </pic:spPr>
                </pic:pic>
              </a:graphicData>
            </a:graphic>
          </wp:inline>
        </w:drawing>
      </w:r>
    </w:p>
    <w:p w14:paraId="1CE6C85A" w14:textId="7606A1F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6</w:t>
      </w:r>
    </w:p>
    <w:p w14:paraId="63C2E0B0" w14:textId="4EC810ED" w:rsidR="00D15987"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43DF919C" wp14:editId="4A00B08D">
            <wp:extent cx="1665273" cy="16998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2193" cy="1727324"/>
                    </a:xfrm>
                    <a:prstGeom prst="rect">
                      <a:avLst/>
                    </a:prstGeom>
                  </pic:spPr>
                </pic:pic>
              </a:graphicData>
            </a:graphic>
          </wp:inline>
        </w:drawing>
      </w:r>
    </w:p>
    <w:p w14:paraId="6C3E3D12" w14:textId="2AB9C7BD" w:rsidR="00E42587" w:rsidRDefault="00E42587" w:rsidP="00D15987">
      <w:pPr>
        <w:spacing w:line="360" w:lineRule="auto"/>
        <w:rPr>
          <w:rFonts w:ascii="Times New Roman" w:hAnsi="Times New Roman" w:cs="Times New Roman"/>
          <w:b/>
          <w:sz w:val="24"/>
          <w:szCs w:val="24"/>
        </w:rPr>
      </w:pPr>
    </w:p>
    <w:p w14:paraId="34305C3A" w14:textId="3E4EEA3F" w:rsidR="00E42587" w:rsidRDefault="00E42587" w:rsidP="00D15987">
      <w:pPr>
        <w:spacing w:line="360" w:lineRule="auto"/>
        <w:rPr>
          <w:rFonts w:ascii="Times New Roman" w:hAnsi="Times New Roman" w:cs="Times New Roman"/>
          <w:b/>
          <w:sz w:val="24"/>
          <w:szCs w:val="24"/>
        </w:rPr>
      </w:pPr>
    </w:p>
    <w:p w14:paraId="747D502B" w14:textId="0679874C" w:rsidR="00E42587" w:rsidRDefault="00E42587" w:rsidP="00D15987">
      <w:pPr>
        <w:spacing w:line="360" w:lineRule="auto"/>
        <w:rPr>
          <w:rFonts w:ascii="Times New Roman" w:hAnsi="Times New Roman" w:cs="Times New Roman"/>
          <w:b/>
          <w:sz w:val="24"/>
          <w:szCs w:val="24"/>
        </w:rPr>
      </w:pPr>
    </w:p>
    <w:p w14:paraId="7F4823E1" w14:textId="0D957490" w:rsidR="00E42587" w:rsidRDefault="00E42587" w:rsidP="00D15987">
      <w:pPr>
        <w:spacing w:line="360" w:lineRule="auto"/>
        <w:rPr>
          <w:rFonts w:ascii="Times New Roman" w:hAnsi="Times New Roman" w:cs="Times New Roman"/>
          <w:b/>
          <w:sz w:val="24"/>
          <w:szCs w:val="24"/>
        </w:rPr>
      </w:pPr>
    </w:p>
    <w:p w14:paraId="39A57BAC" w14:textId="77777777" w:rsidR="00E42587" w:rsidRPr="00660AD6" w:rsidRDefault="00E42587" w:rsidP="00D15987">
      <w:pPr>
        <w:spacing w:line="360" w:lineRule="auto"/>
        <w:rPr>
          <w:rFonts w:ascii="Times New Roman" w:hAnsi="Times New Roman" w:cs="Times New Roman"/>
          <w:b/>
          <w:sz w:val="24"/>
          <w:szCs w:val="24"/>
        </w:rPr>
      </w:pPr>
    </w:p>
    <w:p w14:paraId="5CA0E5CE" w14:textId="0A37BFD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7</w:t>
      </w:r>
    </w:p>
    <w:p w14:paraId="0485D9A4" w14:textId="661CC56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78CEF2B6" wp14:editId="1A64485B">
            <wp:extent cx="1607507" cy="16412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1984" cy="1666222"/>
                    </a:xfrm>
                    <a:prstGeom prst="rect">
                      <a:avLst/>
                    </a:prstGeom>
                  </pic:spPr>
                </pic:pic>
              </a:graphicData>
            </a:graphic>
          </wp:inline>
        </w:drawing>
      </w:r>
    </w:p>
    <w:p w14:paraId="239D0A1F" w14:textId="4D33CB7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8</w:t>
      </w:r>
    </w:p>
    <w:p w14:paraId="09E9B4F1" w14:textId="1215C62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685EE37C" wp14:editId="01467565">
            <wp:extent cx="1641475" cy="1658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5507" cy="1683101"/>
                    </a:xfrm>
                    <a:prstGeom prst="rect">
                      <a:avLst/>
                    </a:prstGeom>
                  </pic:spPr>
                </pic:pic>
              </a:graphicData>
            </a:graphic>
          </wp:inline>
        </w:drawing>
      </w:r>
    </w:p>
    <w:p w14:paraId="5A9A0B85" w14:textId="53A42F9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9</w:t>
      </w:r>
    </w:p>
    <w:p w14:paraId="071243FD" w14:textId="1C865AA4" w:rsidR="00D15987"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5B9182D0" wp14:editId="50206EA6">
            <wp:extent cx="1699805" cy="1693984"/>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1536" cy="1725607"/>
                    </a:xfrm>
                    <a:prstGeom prst="rect">
                      <a:avLst/>
                    </a:prstGeom>
                  </pic:spPr>
                </pic:pic>
              </a:graphicData>
            </a:graphic>
          </wp:inline>
        </w:drawing>
      </w:r>
    </w:p>
    <w:p w14:paraId="6950014B" w14:textId="3D4E9188" w:rsidR="00E42587" w:rsidRDefault="00E42587" w:rsidP="00D15987">
      <w:pPr>
        <w:spacing w:line="360" w:lineRule="auto"/>
        <w:rPr>
          <w:rFonts w:ascii="Times New Roman" w:hAnsi="Times New Roman" w:cs="Times New Roman"/>
          <w:b/>
          <w:sz w:val="24"/>
          <w:szCs w:val="24"/>
        </w:rPr>
      </w:pPr>
    </w:p>
    <w:p w14:paraId="0A31EED8" w14:textId="38A47F2E" w:rsidR="00E42587" w:rsidRDefault="00E42587" w:rsidP="00D15987">
      <w:pPr>
        <w:spacing w:line="360" w:lineRule="auto"/>
        <w:rPr>
          <w:rFonts w:ascii="Times New Roman" w:hAnsi="Times New Roman" w:cs="Times New Roman"/>
          <w:b/>
          <w:sz w:val="24"/>
          <w:szCs w:val="24"/>
        </w:rPr>
      </w:pPr>
    </w:p>
    <w:p w14:paraId="19AFCFB8" w14:textId="08C08EAE" w:rsidR="00E42587" w:rsidRDefault="00E42587" w:rsidP="00D15987">
      <w:pPr>
        <w:spacing w:line="360" w:lineRule="auto"/>
        <w:rPr>
          <w:rFonts w:ascii="Times New Roman" w:hAnsi="Times New Roman" w:cs="Times New Roman"/>
          <w:b/>
          <w:sz w:val="24"/>
          <w:szCs w:val="24"/>
        </w:rPr>
      </w:pPr>
    </w:p>
    <w:p w14:paraId="5E2E4B9A" w14:textId="77777777" w:rsidR="00E42587" w:rsidRPr="00660AD6" w:rsidRDefault="00E42587" w:rsidP="00D15987">
      <w:pPr>
        <w:spacing w:line="360" w:lineRule="auto"/>
        <w:rPr>
          <w:rFonts w:ascii="Times New Roman" w:hAnsi="Times New Roman" w:cs="Times New Roman"/>
          <w:b/>
          <w:sz w:val="24"/>
          <w:szCs w:val="24"/>
        </w:rPr>
      </w:pPr>
    </w:p>
    <w:p w14:paraId="62B8D95C" w14:textId="5CC32E0A"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10</w:t>
      </w:r>
    </w:p>
    <w:p w14:paraId="0741B3F8" w14:textId="7D588B61"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48E80AFD" wp14:editId="40C1B7E5">
            <wp:extent cx="1692845" cy="1723292"/>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1631" cy="1742416"/>
                    </a:xfrm>
                    <a:prstGeom prst="rect">
                      <a:avLst/>
                    </a:prstGeom>
                  </pic:spPr>
                </pic:pic>
              </a:graphicData>
            </a:graphic>
          </wp:inline>
        </w:drawing>
      </w:r>
    </w:p>
    <w:p w14:paraId="68779BC6" w14:textId="46CA2294"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1</w:t>
      </w:r>
    </w:p>
    <w:p w14:paraId="62B89372" w14:textId="5AB5C9A0" w:rsidR="00D15987"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0B04E72B" wp14:editId="5D710FC3">
            <wp:extent cx="1609288" cy="1653989"/>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557" cy="1684071"/>
                    </a:xfrm>
                    <a:prstGeom prst="rect">
                      <a:avLst/>
                    </a:prstGeom>
                  </pic:spPr>
                </pic:pic>
              </a:graphicData>
            </a:graphic>
          </wp:inline>
        </w:drawing>
      </w:r>
    </w:p>
    <w:p w14:paraId="4F9FF6B6" w14:textId="539D65A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2</w:t>
      </w:r>
    </w:p>
    <w:p w14:paraId="1DD4960C" w14:textId="1A971CCF" w:rsidR="003A2EBE"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1185FA74" wp14:editId="7665AAFD">
            <wp:extent cx="1574426" cy="1658471"/>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9632" cy="1716624"/>
                    </a:xfrm>
                    <a:prstGeom prst="rect">
                      <a:avLst/>
                    </a:prstGeom>
                  </pic:spPr>
                </pic:pic>
              </a:graphicData>
            </a:graphic>
          </wp:inline>
        </w:drawing>
      </w:r>
    </w:p>
    <w:p w14:paraId="3238FA41" w14:textId="4EE56D46" w:rsidR="00E42587" w:rsidRDefault="00E42587" w:rsidP="00D15987">
      <w:pPr>
        <w:spacing w:line="360" w:lineRule="auto"/>
        <w:rPr>
          <w:rFonts w:ascii="Times New Roman" w:hAnsi="Times New Roman" w:cs="Times New Roman"/>
          <w:b/>
          <w:sz w:val="24"/>
          <w:szCs w:val="24"/>
        </w:rPr>
      </w:pPr>
    </w:p>
    <w:p w14:paraId="529DF237" w14:textId="10621561" w:rsidR="00E42587" w:rsidRDefault="00E42587" w:rsidP="00D15987">
      <w:pPr>
        <w:spacing w:line="360" w:lineRule="auto"/>
        <w:rPr>
          <w:rFonts w:ascii="Times New Roman" w:hAnsi="Times New Roman" w:cs="Times New Roman"/>
          <w:b/>
          <w:sz w:val="24"/>
          <w:szCs w:val="24"/>
        </w:rPr>
      </w:pPr>
    </w:p>
    <w:p w14:paraId="1DDAE536" w14:textId="7197FA38" w:rsidR="00E42587" w:rsidRDefault="00E42587" w:rsidP="00D15987">
      <w:pPr>
        <w:spacing w:line="360" w:lineRule="auto"/>
        <w:rPr>
          <w:rFonts w:ascii="Times New Roman" w:hAnsi="Times New Roman" w:cs="Times New Roman"/>
          <w:b/>
          <w:sz w:val="24"/>
          <w:szCs w:val="24"/>
        </w:rPr>
      </w:pPr>
    </w:p>
    <w:p w14:paraId="6E67199F" w14:textId="77777777" w:rsidR="00E42587" w:rsidRPr="00660AD6" w:rsidRDefault="00E42587" w:rsidP="00D15987">
      <w:pPr>
        <w:spacing w:line="360" w:lineRule="auto"/>
        <w:rPr>
          <w:rFonts w:ascii="Times New Roman" w:hAnsi="Times New Roman" w:cs="Times New Roman"/>
          <w:b/>
          <w:sz w:val="24"/>
          <w:szCs w:val="24"/>
        </w:rPr>
      </w:pPr>
    </w:p>
    <w:p w14:paraId="46C880A7" w14:textId="31173B19" w:rsidR="00D15987"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13</w:t>
      </w:r>
    </w:p>
    <w:p w14:paraId="6342F3FD" w14:textId="77777777" w:rsidR="00E42587" w:rsidRPr="00660AD6" w:rsidRDefault="00E42587" w:rsidP="00D15987">
      <w:pPr>
        <w:spacing w:line="360" w:lineRule="auto"/>
        <w:rPr>
          <w:rFonts w:ascii="Times New Roman" w:hAnsi="Times New Roman" w:cs="Times New Roman"/>
          <w:b/>
          <w:sz w:val="24"/>
          <w:szCs w:val="24"/>
        </w:rPr>
      </w:pPr>
    </w:p>
    <w:p w14:paraId="1C11DB4E" w14:textId="238FDE8A" w:rsidR="003A2EBE"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61591F5C" wp14:editId="5ED33450">
            <wp:extent cx="1530019" cy="15464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1407" cy="1578137"/>
                    </a:xfrm>
                    <a:prstGeom prst="rect">
                      <a:avLst/>
                    </a:prstGeom>
                  </pic:spPr>
                </pic:pic>
              </a:graphicData>
            </a:graphic>
          </wp:inline>
        </w:drawing>
      </w:r>
    </w:p>
    <w:p w14:paraId="14FC6D06" w14:textId="49F4F4A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4</w:t>
      </w:r>
    </w:p>
    <w:p w14:paraId="25344035" w14:textId="7117EF98" w:rsidR="003A2EBE"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3E4F90D5" wp14:editId="7B38AAA8">
            <wp:extent cx="1446774" cy="1492623"/>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7666" cy="1534811"/>
                    </a:xfrm>
                    <a:prstGeom prst="rect">
                      <a:avLst/>
                    </a:prstGeom>
                  </pic:spPr>
                </pic:pic>
              </a:graphicData>
            </a:graphic>
          </wp:inline>
        </w:drawing>
      </w:r>
    </w:p>
    <w:p w14:paraId="32EF374D" w14:textId="555B269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5</w:t>
      </w:r>
    </w:p>
    <w:p w14:paraId="4E6982C9" w14:textId="044EDC88" w:rsidR="003A2EBE"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1AFC086F" wp14:editId="3EB3AEA1">
            <wp:extent cx="1571552" cy="1577788"/>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1311" cy="1597625"/>
                    </a:xfrm>
                    <a:prstGeom prst="rect">
                      <a:avLst/>
                    </a:prstGeom>
                  </pic:spPr>
                </pic:pic>
              </a:graphicData>
            </a:graphic>
          </wp:inline>
        </w:drawing>
      </w:r>
    </w:p>
    <w:p w14:paraId="606EF2F2" w14:textId="1B6B07D5" w:rsidR="00E42587" w:rsidRDefault="00E42587" w:rsidP="00D15987">
      <w:pPr>
        <w:spacing w:line="360" w:lineRule="auto"/>
        <w:rPr>
          <w:rFonts w:ascii="Times New Roman" w:hAnsi="Times New Roman" w:cs="Times New Roman"/>
          <w:b/>
          <w:sz w:val="24"/>
          <w:szCs w:val="24"/>
        </w:rPr>
      </w:pPr>
    </w:p>
    <w:p w14:paraId="741828A7" w14:textId="5DDC8A4C" w:rsidR="00E42587" w:rsidRDefault="00E42587" w:rsidP="00D15987">
      <w:pPr>
        <w:spacing w:line="360" w:lineRule="auto"/>
        <w:rPr>
          <w:rFonts w:ascii="Times New Roman" w:hAnsi="Times New Roman" w:cs="Times New Roman"/>
          <w:b/>
          <w:sz w:val="24"/>
          <w:szCs w:val="24"/>
        </w:rPr>
      </w:pPr>
    </w:p>
    <w:p w14:paraId="70B27AB8" w14:textId="0A1AE161" w:rsidR="00E42587" w:rsidRDefault="00E42587" w:rsidP="00D15987">
      <w:pPr>
        <w:spacing w:line="360" w:lineRule="auto"/>
        <w:rPr>
          <w:rFonts w:ascii="Times New Roman" w:hAnsi="Times New Roman" w:cs="Times New Roman"/>
          <w:b/>
          <w:sz w:val="24"/>
          <w:szCs w:val="24"/>
        </w:rPr>
      </w:pPr>
    </w:p>
    <w:p w14:paraId="4444F585" w14:textId="77777777" w:rsidR="00E42587" w:rsidRPr="00660AD6" w:rsidRDefault="00E42587" w:rsidP="00D15987">
      <w:pPr>
        <w:spacing w:line="360" w:lineRule="auto"/>
        <w:rPr>
          <w:rFonts w:ascii="Times New Roman" w:hAnsi="Times New Roman" w:cs="Times New Roman"/>
          <w:b/>
          <w:sz w:val="24"/>
          <w:szCs w:val="24"/>
        </w:rPr>
      </w:pPr>
    </w:p>
    <w:p w14:paraId="1E2960B0" w14:textId="24E3C92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16</w:t>
      </w:r>
    </w:p>
    <w:p w14:paraId="0F7CC550" w14:textId="2D2E39F8"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32D616F" wp14:editId="080B69C4">
            <wp:extent cx="1503957" cy="1510553"/>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9454" cy="1526118"/>
                    </a:xfrm>
                    <a:prstGeom prst="rect">
                      <a:avLst/>
                    </a:prstGeom>
                  </pic:spPr>
                </pic:pic>
              </a:graphicData>
            </a:graphic>
          </wp:inline>
        </w:drawing>
      </w:r>
    </w:p>
    <w:p w14:paraId="346F0001" w14:textId="51A9427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7</w:t>
      </w:r>
    </w:p>
    <w:p w14:paraId="0B06DB4D" w14:textId="05DAA0C8" w:rsidR="003A2EBE" w:rsidRPr="00660AD6" w:rsidRDefault="00443535" w:rsidP="00D15987">
      <w:pPr>
        <w:spacing w:line="360" w:lineRule="auto"/>
        <w:rPr>
          <w:rFonts w:ascii="Times New Roman" w:hAnsi="Times New Roman" w:cs="Times New Roman"/>
          <w:b/>
          <w:sz w:val="24"/>
          <w:szCs w:val="24"/>
        </w:rPr>
      </w:pPr>
      <w:r>
        <w:rPr>
          <w:noProof/>
          <w:lang w:val="ru-RU" w:eastAsia="ru-RU"/>
        </w:rPr>
        <w:drawing>
          <wp:inline distT="0" distB="0" distL="0" distR="0" wp14:anchorId="2EA25C5A" wp14:editId="577DF925">
            <wp:extent cx="1380035" cy="142538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2581" cy="1438346"/>
                    </a:xfrm>
                    <a:prstGeom prst="rect">
                      <a:avLst/>
                    </a:prstGeom>
                  </pic:spPr>
                </pic:pic>
              </a:graphicData>
            </a:graphic>
          </wp:inline>
        </w:drawing>
      </w:r>
    </w:p>
    <w:p w14:paraId="215FE575" w14:textId="656708B9"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8</w:t>
      </w:r>
    </w:p>
    <w:p w14:paraId="2E38A7F7" w14:textId="2EA5D440" w:rsidR="003A2EBE" w:rsidRPr="00660AD6" w:rsidRDefault="00443535" w:rsidP="00D15987">
      <w:pPr>
        <w:spacing w:line="360" w:lineRule="auto"/>
        <w:rPr>
          <w:rFonts w:ascii="Times New Roman" w:hAnsi="Times New Roman" w:cs="Times New Roman"/>
          <w:b/>
          <w:sz w:val="24"/>
          <w:szCs w:val="24"/>
        </w:rPr>
      </w:pPr>
      <w:r>
        <w:rPr>
          <w:noProof/>
          <w:lang w:val="ru-RU" w:eastAsia="ru-RU"/>
        </w:rPr>
        <w:drawing>
          <wp:inline distT="0" distB="0" distL="0" distR="0" wp14:anchorId="065F7930" wp14:editId="463F5B2D">
            <wp:extent cx="1305105" cy="13357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5922" cy="1346812"/>
                    </a:xfrm>
                    <a:prstGeom prst="rect">
                      <a:avLst/>
                    </a:prstGeom>
                  </pic:spPr>
                </pic:pic>
              </a:graphicData>
            </a:graphic>
          </wp:inline>
        </w:drawing>
      </w:r>
    </w:p>
    <w:p w14:paraId="76F26ABB" w14:textId="3CC67DF8"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9</w:t>
      </w:r>
    </w:p>
    <w:p w14:paraId="6FDCFED6" w14:textId="248BBA66" w:rsidR="003A2EBE" w:rsidRDefault="00510173" w:rsidP="00D15987">
      <w:pPr>
        <w:spacing w:line="360" w:lineRule="auto"/>
        <w:rPr>
          <w:rFonts w:ascii="Times New Roman" w:hAnsi="Times New Roman" w:cs="Times New Roman"/>
          <w:b/>
          <w:sz w:val="24"/>
          <w:szCs w:val="24"/>
        </w:rPr>
      </w:pPr>
      <w:r>
        <w:rPr>
          <w:noProof/>
          <w:lang w:val="ru-RU" w:eastAsia="ru-RU"/>
        </w:rPr>
        <w:drawing>
          <wp:inline distT="0" distB="0" distL="0" distR="0" wp14:anchorId="4EB322CE" wp14:editId="43A7991D">
            <wp:extent cx="1452282" cy="145228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2237" cy="1462237"/>
                    </a:xfrm>
                    <a:prstGeom prst="rect">
                      <a:avLst/>
                    </a:prstGeom>
                  </pic:spPr>
                </pic:pic>
              </a:graphicData>
            </a:graphic>
          </wp:inline>
        </w:drawing>
      </w:r>
    </w:p>
    <w:p w14:paraId="1F7A8EAF" w14:textId="77777777" w:rsidR="00E42587" w:rsidRPr="00660AD6" w:rsidRDefault="00E42587" w:rsidP="00D15987">
      <w:pPr>
        <w:spacing w:line="360" w:lineRule="auto"/>
        <w:rPr>
          <w:rFonts w:ascii="Times New Roman" w:hAnsi="Times New Roman" w:cs="Times New Roman"/>
          <w:b/>
          <w:sz w:val="24"/>
          <w:szCs w:val="24"/>
        </w:rPr>
      </w:pPr>
    </w:p>
    <w:p w14:paraId="4CF56EBC" w14:textId="6D31270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20</w:t>
      </w:r>
    </w:p>
    <w:p w14:paraId="0828ACC6" w14:textId="1483FCFE"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4E27E9AB" wp14:editId="74E9BAEE">
            <wp:extent cx="1425636" cy="1438836"/>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2016" cy="1455367"/>
                    </a:xfrm>
                    <a:prstGeom prst="rect">
                      <a:avLst/>
                    </a:prstGeom>
                  </pic:spPr>
                </pic:pic>
              </a:graphicData>
            </a:graphic>
          </wp:inline>
        </w:drawing>
      </w:r>
    </w:p>
    <w:p w14:paraId="7EA6043A" w14:textId="23E166F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1</w:t>
      </w:r>
    </w:p>
    <w:p w14:paraId="5663FDE7" w14:textId="152E01F4"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56A6DDD4" wp14:editId="4985400B">
            <wp:extent cx="1474694" cy="14746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1241" cy="1481241"/>
                    </a:xfrm>
                    <a:prstGeom prst="rect">
                      <a:avLst/>
                    </a:prstGeom>
                  </pic:spPr>
                </pic:pic>
              </a:graphicData>
            </a:graphic>
          </wp:inline>
        </w:drawing>
      </w:r>
    </w:p>
    <w:p w14:paraId="41FD0E6B" w14:textId="0ADA7C5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2</w:t>
      </w:r>
    </w:p>
    <w:p w14:paraId="3A2964C4" w14:textId="24FD25B6"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79CAFA5D" wp14:editId="0FD1F7CC">
            <wp:extent cx="1373296" cy="13984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7810" cy="1413274"/>
                    </a:xfrm>
                    <a:prstGeom prst="rect">
                      <a:avLst/>
                    </a:prstGeom>
                  </pic:spPr>
                </pic:pic>
              </a:graphicData>
            </a:graphic>
          </wp:inline>
        </w:drawing>
      </w:r>
    </w:p>
    <w:p w14:paraId="241F07B3" w14:textId="16A4207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3</w:t>
      </w:r>
    </w:p>
    <w:p w14:paraId="73CF18A8" w14:textId="7BBA4EB8" w:rsidR="003A2EBE"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30F0FB65" wp14:editId="7A58E005">
            <wp:extent cx="1340984" cy="1371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7364" cy="1388354"/>
                    </a:xfrm>
                    <a:prstGeom prst="rect">
                      <a:avLst/>
                    </a:prstGeom>
                  </pic:spPr>
                </pic:pic>
              </a:graphicData>
            </a:graphic>
          </wp:inline>
        </w:drawing>
      </w:r>
    </w:p>
    <w:p w14:paraId="356AF3D6" w14:textId="77777777" w:rsidR="00E42587" w:rsidRPr="00660AD6" w:rsidRDefault="00E42587" w:rsidP="00D15987">
      <w:pPr>
        <w:spacing w:line="360" w:lineRule="auto"/>
        <w:rPr>
          <w:rFonts w:ascii="Times New Roman" w:hAnsi="Times New Roman" w:cs="Times New Roman"/>
          <w:b/>
          <w:sz w:val="24"/>
          <w:szCs w:val="24"/>
        </w:rPr>
      </w:pPr>
    </w:p>
    <w:p w14:paraId="557715EC" w14:textId="47E2560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24</w:t>
      </w:r>
    </w:p>
    <w:p w14:paraId="0DFFB462" w14:textId="47635E0E"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27DD1593" wp14:editId="42B96B39">
            <wp:extent cx="1237129" cy="1259933"/>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0124" cy="1293536"/>
                    </a:xfrm>
                    <a:prstGeom prst="rect">
                      <a:avLst/>
                    </a:prstGeom>
                  </pic:spPr>
                </pic:pic>
              </a:graphicData>
            </a:graphic>
          </wp:inline>
        </w:drawing>
      </w:r>
    </w:p>
    <w:p w14:paraId="5490EBE7" w14:textId="2D301DF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5</w:t>
      </w:r>
    </w:p>
    <w:p w14:paraId="2CD90360" w14:textId="31B5FC20"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57AB9897" wp14:editId="2ED1638C">
            <wp:extent cx="1417393" cy="14567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7269" cy="1477193"/>
                    </a:xfrm>
                    <a:prstGeom prst="rect">
                      <a:avLst/>
                    </a:prstGeom>
                  </pic:spPr>
                </pic:pic>
              </a:graphicData>
            </a:graphic>
          </wp:inline>
        </w:drawing>
      </w:r>
    </w:p>
    <w:p w14:paraId="56B6EFB5" w14:textId="770F6F8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6</w:t>
      </w:r>
    </w:p>
    <w:p w14:paraId="44CE01D5" w14:textId="548FD346"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88D3264" wp14:editId="54A00537">
            <wp:extent cx="1381792" cy="137608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3947" cy="1398146"/>
                    </a:xfrm>
                    <a:prstGeom prst="rect">
                      <a:avLst/>
                    </a:prstGeom>
                  </pic:spPr>
                </pic:pic>
              </a:graphicData>
            </a:graphic>
          </wp:inline>
        </w:drawing>
      </w:r>
    </w:p>
    <w:p w14:paraId="4316D715" w14:textId="3F81BA6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7</w:t>
      </w:r>
    </w:p>
    <w:p w14:paraId="77260651" w14:textId="3BC088D2" w:rsidR="003A2EBE"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60B508C" wp14:editId="2E7A30C0">
            <wp:extent cx="1371600" cy="1414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2578" cy="1436292"/>
                    </a:xfrm>
                    <a:prstGeom prst="rect">
                      <a:avLst/>
                    </a:prstGeom>
                  </pic:spPr>
                </pic:pic>
              </a:graphicData>
            </a:graphic>
          </wp:inline>
        </w:drawing>
      </w:r>
    </w:p>
    <w:p w14:paraId="644DB16F" w14:textId="139CE4AA" w:rsidR="00E42587" w:rsidRDefault="00E42587" w:rsidP="00D15987">
      <w:pPr>
        <w:spacing w:line="360" w:lineRule="auto"/>
        <w:rPr>
          <w:rFonts w:ascii="Times New Roman" w:hAnsi="Times New Roman" w:cs="Times New Roman"/>
          <w:b/>
          <w:sz w:val="24"/>
          <w:szCs w:val="24"/>
        </w:rPr>
      </w:pPr>
    </w:p>
    <w:p w14:paraId="04FD1279" w14:textId="77777777" w:rsidR="00E42587" w:rsidRPr="00660AD6" w:rsidRDefault="00E42587" w:rsidP="00D15987">
      <w:pPr>
        <w:spacing w:line="360" w:lineRule="auto"/>
        <w:rPr>
          <w:rFonts w:ascii="Times New Roman" w:hAnsi="Times New Roman" w:cs="Times New Roman"/>
          <w:b/>
          <w:sz w:val="24"/>
          <w:szCs w:val="24"/>
        </w:rPr>
      </w:pPr>
    </w:p>
    <w:p w14:paraId="5E4622C9" w14:textId="78F1328C"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8</w:t>
      </w:r>
    </w:p>
    <w:p w14:paraId="10F427B6" w14:textId="5302DBF7"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62F45A8" wp14:editId="1DA3EDF5">
            <wp:extent cx="1492027" cy="158227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1548" cy="1602972"/>
                    </a:xfrm>
                    <a:prstGeom prst="rect">
                      <a:avLst/>
                    </a:prstGeom>
                  </pic:spPr>
                </pic:pic>
              </a:graphicData>
            </a:graphic>
          </wp:inline>
        </w:drawing>
      </w:r>
    </w:p>
    <w:p w14:paraId="43B150E9" w14:textId="57FC1CA9"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9</w:t>
      </w:r>
    </w:p>
    <w:p w14:paraId="0CB43940" w14:textId="78D8C540"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3527DDCC" wp14:editId="13D474AB">
            <wp:extent cx="1497106" cy="1497106"/>
            <wp:effectExtent l="0" t="0" r="825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1341" cy="1511341"/>
                    </a:xfrm>
                    <a:prstGeom prst="rect">
                      <a:avLst/>
                    </a:prstGeom>
                  </pic:spPr>
                </pic:pic>
              </a:graphicData>
            </a:graphic>
          </wp:inline>
        </w:drawing>
      </w:r>
    </w:p>
    <w:p w14:paraId="0479D6F6" w14:textId="3DE6B17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30</w:t>
      </w:r>
    </w:p>
    <w:p w14:paraId="21D30C68" w14:textId="6319307B" w:rsidR="00B53281" w:rsidRDefault="00837BE0" w:rsidP="001B183A">
      <w:pPr>
        <w:spacing w:line="360" w:lineRule="auto"/>
        <w:rPr>
          <w:rFonts w:ascii="Times New Roman" w:hAnsi="Times New Roman" w:cs="Times New Roman"/>
          <w:sz w:val="24"/>
          <w:szCs w:val="24"/>
        </w:rPr>
      </w:pPr>
      <w:r>
        <w:rPr>
          <w:noProof/>
          <w:lang w:val="ru-RU" w:eastAsia="ru-RU"/>
        </w:rPr>
        <w:drawing>
          <wp:inline distT="0" distB="0" distL="0" distR="0" wp14:anchorId="7AF18D76" wp14:editId="0D10D1D4">
            <wp:extent cx="1465729" cy="154857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3725" cy="1557023"/>
                    </a:xfrm>
                    <a:prstGeom prst="rect">
                      <a:avLst/>
                    </a:prstGeom>
                  </pic:spPr>
                </pic:pic>
              </a:graphicData>
            </a:graphic>
          </wp:inline>
        </w:drawing>
      </w:r>
    </w:p>
    <w:p w14:paraId="5865D36C" w14:textId="556CAFEC" w:rsidR="00E42587" w:rsidRDefault="00E42587" w:rsidP="001B183A">
      <w:pPr>
        <w:spacing w:line="360" w:lineRule="auto"/>
        <w:rPr>
          <w:rFonts w:ascii="Times New Roman" w:hAnsi="Times New Roman" w:cs="Times New Roman"/>
          <w:sz w:val="24"/>
          <w:szCs w:val="24"/>
        </w:rPr>
      </w:pPr>
    </w:p>
    <w:p w14:paraId="45A5DAD5" w14:textId="06C8FF04" w:rsidR="00E42587" w:rsidRDefault="00E42587" w:rsidP="001B183A">
      <w:pPr>
        <w:spacing w:line="360" w:lineRule="auto"/>
        <w:rPr>
          <w:rFonts w:ascii="Times New Roman" w:hAnsi="Times New Roman" w:cs="Times New Roman"/>
          <w:sz w:val="24"/>
          <w:szCs w:val="24"/>
        </w:rPr>
      </w:pPr>
    </w:p>
    <w:p w14:paraId="67EBE390" w14:textId="5F860478" w:rsidR="00E42587" w:rsidRDefault="00E42587" w:rsidP="001B183A">
      <w:pPr>
        <w:spacing w:line="360" w:lineRule="auto"/>
        <w:rPr>
          <w:rFonts w:ascii="Times New Roman" w:hAnsi="Times New Roman" w:cs="Times New Roman"/>
          <w:sz w:val="24"/>
          <w:szCs w:val="24"/>
        </w:rPr>
      </w:pPr>
    </w:p>
    <w:p w14:paraId="6491221E" w14:textId="77777777" w:rsidR="00E42587" w:rsidRDefault="00E42587" w:rsidP="001B183A">
      <w:pPr>
        <w:spacing w:line="360" w:lineRule="auto"/>
        <w:rPr>
          <w:rFonts w:ascii="Times New Roman" w:hAnsi="Times New Roman" w:cs="Times New Roman"/>
          <w:sz w:val="24"/>
          <w:szCs w:val="24"/>
        </w:rPr>
      </w:pPr>
    </w:p>
    <w:p w14:paraId="278E7297" w14:textId="388FAB8D" w:rsidR="006A32CB" w:rsidRDefault="00BC4BF9" w:rsidP="001B183A">
      <w:pPr>
        <w:spacing w:line="360" w:lineRule="auto"/>
        <w:rPr>
          <w:rFonts w:ascii="Times New Roman" w:hAnsi="Times New Roman" w:cs="Times New Roman"/>
          <w:b/>
          <w:sz w:val="36"/>
          <w:szCs w:val="36"/>
        </w:rPr>
      </w:pPr>
      <w:r w:rsidRPr="00540FF1">
        <w:rPr>
          <w:rFonts w:ascii="Times New Roman" w:hAnsi="Times New Roman"/>
          <w:b/>
          <w:bCs/>
          <w:color w:val="FF0000"/>
          <w:sz w:val="36"/>
          <w:szCs w:val="36"/>
        </w:rPr>
        <w:lastRenderedPageBreak/>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2</w:t>
      </w:r>
    </w:p>
    <w:p w14:paraId="41474348" w14:textId="4FF2B3F9" w:rsidR="0018425B" w:rsidRPr="00660AD6" w:rsidRDefault="0018425B" w:rsidP="001B183A">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w:t>
      </w:r>
    </w:p>
    <w:p w14:paraId="6AFADA20" w14:textId="77777777" w:rsidR="000375E6" w:rsidRPr="00660AD6" w:rsidRDefault="000375E6" w:rsidP="000375E6">
      <w:pPr>
        <w:ind w:left="360"/>
        <w:rPr>
          <w:rFonts w:ascii="Times New Roman" w:hAnsi="Times New Roman" w:cs="Times New Roman"/>
          <w:sz w:val="24"/>
          <w:szCs w:val="24"/>
        </w:rPr>
      </w:pPr>
      <w:r w:rsidRPr="00660AD6">
        <w:rPr>
          <w:rFonts w:ascii="Times New Roman" w:hAnsi="Times New Roman" w:cs="Times New Roman"/>
          <w:sz w:val="24"/>
          <w:szCs w:val="24"/>
        </w:rPr>
        <w:t>Scenario: log in</w:t>
      </w:r>
    </w:p>
    <w:p w14:paraId="348EF297"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1a. Given </w:t>
      </w:r>
      <w:r w:rsidRPr="00660AD6">
        <w:rPr>
          <w:rFonts w:ascii="Times New Roman" w:hAnsi="Times New Roman" w:cs="Times New Roman"/>
          <w:sz w:val="24"/>
          <w:szCs w:val="24"/>
          <w:lang w:eastAsia="zh-CN"/>
        </w:rPr>
        <w:t>that the user is the receptionist</w:t>
      </w:r>
    </w:p>
    <w:p w14:paraId="6AFD5329"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input a correct unique ID </w:t>
      </w:r>
    </w:p>
    <w:p w14:paraId="136C309A"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Then he/she has full access to the system.</w:t>
      </w:r>
    </w:p>
    <w:p w14:paraId="38913C38"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1b. Given </w:t>
      </w:r>
      <w:r w:rsidRPr="00660AD6">
        <w:rPr>
          <w:rFonts w:ascii="Times New Roman" w:hAnsi="Times New Roman" w:cs="Times New Roman"/>
          <w:sz w:val="24"/>
          <w:szCs w:val="24"/>
          <w:lang w:eastAsia="zh-CN"/>
        </w:rPr>
        <w:t>that the user is the receptionist</w:t>
      </w:r>
    </w:p>
    <w:p w14:paraId="36BFF3A1"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When input an incorrect ID</w:t>
      </w:r>
    </w:p>
    <w:p w14:paraId="7CF245AB"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Then he/she cannot have access to the system.</w:t>
      </w:r>
    </w:p>
    <w:p w14:paraId="6A7E28B8" w14:textId="77777777" w:rsidR="000375E6" w:rsidRPr="00660AD6" w:rsidRDefault="000375E6" w:rsidP="000375E6">
      <w:pPr>
        <w:rPr>
          <w:rFonts w:ascii="Times New Roman" w:hAnsi="Times New Roman" w:cs="Times New Roman"/>
          <w:sz w:val="24"/>
          <w:szCs w:val="24"/>
        </w:rPr>
      </w:pPr>
    </w:p>
    <w:p w14:paraId="27E4D97D" w14:textId="4F581B8C" w:rsidR="000375E6" w:rsidRPr="00660AD6" w:rsidRDefault="000375E6" w:rsidP="000375E6">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2</w:t>
      </w:r>
    </w:p>
    <w:p w14:paraId="3C3F25E3" w14:textId="77777777" w:rsidR="000375E6" w:rsidRPr="00660AD6" w:rsidRDefault="000375E6" w:rsidP="000375E6">
      <w:pPr>
        <w:ind w:left="360"/>
        <w:rPr>
          <w:rFonts w:ascii="Times New Roman" w:hAnsi="Times New Roman" w:cs="Times New Roman"/>
          <w:sz w:val="24"/>
          <w:szCs w:val="24"/>
        </w:rPr>
      </w:pPr>
      <w:r w:rsidRPr="00660AD6">
        <w:rPr>
          <w:rFonts w:ascii="Times New Roman" w:hAnsi="Times New Roman" w:cs="Times New Roman"/>
          <w:sz w:val="24"/>
          <w:szCs w:val="24"/>
        </w:rPr>
        <w:t>Scenario: Add Guests</w:t>
      </w:r>
    </w:p>
    <w:p w14:paraId="5D9D4F4D"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2a</w:t>
      </w:r>
      <w:r w:rsidRPr="00660AD6">
        <w:rPr>
          <w:rFonts w:ascii="Times New Roman" w:hAnsi="Times New Roman" w:cs="Times New Roman"/>
          <w:sz w:val="24"/>
          <w:szCs w:val="24"/>
          <w:lang w:eastAsia="zh-CN"/>
        </w:rPr>
        <w:t xml:space="preserve"> Given that the user is the receptionist </w:t>
      </w:r>
    </w:p>
    <w:p w14:paraId="76F83501" w14:textId="2615F2A5"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hen input new guests’ details into the system </w:t>
      </w:r>
    </w:p>
    <w:p w14:paraId="2B16671E" w14:textId="3182F61E"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lang w:eastAsia="zh-CN"/>
        </w:rPr>
        <w:t xml:space="preserve">     Then the user successfully adds to the database.</w:t>
      </w:r>
    </w:p>
    <w:p w14:paraId="157EB834"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2b. Given </w:t>
      </w:r>
      <w:r w:rsidRPr="00660AD6">
        <w:rPr>
          <w:rFonts w:ascii="Times New Roman" w:hAnsi="Times New Roman" w:cs="Times New Roman"/>
          <w:sz w:val="24"/>
          <w:szCs w:val="24"/>
          <w:lang w:eastAsia="zh-CN"/>
        </w:rPr>
        <w:t>that the user is the receptionist</w:t>
      </w:r>
    </w:p>
    <w:p w14:paraId="5FAF1DC8" w14:textId="1C4DA9F7" w:rsidR="000375E6" w:rsidRPr="00660AD6" w:rsidRDefault="000375E6" w:rsidP="000375E6">
      <w:pPr>
        <w:rPr>
          <w:rFonts w:ascii="Times New Roman" w:hAnsi="Times New Roman" w:cs="Times New Roman"/>
          <w:b/>
          <w:bCs/>
          <w:sz w:val="24"/>
          <w:szCs w:val="24"/>
        </w:rPr>
      </w:pPr>
      <w:r w:rsidRPr="00660AD6">
        <w:rPr>
          <w:rFonts w:ascii="Times New Roman" w:hAnsi="Times New Roman" w:cs="Times New Roman"/>
          <w:sz w:val="24"/>
          <w:szCs w:val="24"/>
        </w:rPr>
        <w:t xml:space="preserve">       When input the existing guests’ detail</w:t>
      </w:r>
    </w:p>
    <w:p w14:paraId="5567B776"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b/>
          <w:bCs/>
          <w:sz w:val="24"/>
          <w:szCs w:val="24"/>
          <w:lang w:val="en-CA"/>
        </w:rPr>
        <w:t xml:space="preserve">    </w:t>
      </w:r>
      <w:r w:rsidRPr="00660AD6">
        <w:rPr>
          <w:rFonts w:ascii="Times New Roman" w:hAnsi="Times New Roman" w:cs="Times New Roman"/>
          <w:sz w:val="24"/>
          <w:szCs w:val="24"/>
        </w:rPr>
        <w:t>Then the user is not allowed to add to the database.</w:t>
      </w:r>
    </w:p>
    <w:p w14:paraId="09E2C682" w14:textId="77777777" w:rsidR="00E3558F" w:rsidRPr="00660AD6" w:rsidRDefault="00E3558F" w:rsidP="000375E6">
      <w:pPr>
        <w:rPr>
          <w:rFonts w:ascii="Times New Roman" w:hAnsi="Times New Roman" w:cs="Times New Roman"/>
          <w:sz w:val="24"/>
          <w:szCs w:val="24"/>
        </w:rPr>
      </w:pPr>
    </w:p>
    <w:p w14:paraId="675C4734" w14:textId="45DEA813" w:rsidR="00E3558F" w:rsidRPr="00660AD6" w:rsidRDefault="00E3558F" w:rsidP="00E3558F">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3</w:t>
      </w:r>
    </w:p>
    <w:p w14:paraId="145DD1FB" w14:textId="77777777" w:rsidR="00E3558F" w:rsidRPr="00660AD6" w:rsidRDefault="00E3558F" w:rsidP="00E3558F">
      <w:pPr>
        <w:ind w:left="360"/>
        <w:rPr>
          <w:rFonts w:ascii="Times New Roman" w:hAnsi="Times New Roman" w:cs="Times New Roman"/>
          <w:sz w:val="24"/>
          <w:szCs w:val="24"/>
        </w:rPr>
      </w:pPr>
      <w:r w:rsidRPr="00660AD6">
        <w:rPr>
          <w:rFonts w:ascii="Times New Roman" w:hAnsi="Times New Roman" w:cs="Times New Roman"/>
          <w:sz w:val="24"/>
          <w:szCs w:val="24"/>
        </w:rPr>
        <w:t>Scenario: Modify Guest</w:t>
      </w:r>
    </w:p>
    <w:p w14:paraId="6E4D3617"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3a</w:t>
      </w:r>
      <w:r w:rsidRPr="00660AD6">
        <w:rPr>
          <w:rFonts w:ascii="Times New Roman" w:hAnsi="Times New Roman" w:cs="Times New Roman"/>
          <w:sz w:val="24"/>
          <w:szCs w:val="24"/>
          <w:lang w:eastAsia="zh-CN"/>
        </w:rPr>
        <w:t xml:space="preserve"> Given that the user is the receptionist </w:t>
      </w:r>
    </w:p>
    <w:p w14:paraId="2320FB21" w14:textId="4D0A2CC2"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hen input the guests’ details into the system </w:t>
      </w:r>
    </w:p>
    <w:p w14:paraId="434EF4AF" w14:textId="06ABD36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lang w:eastAsia="zh-CN"/>
        </w:rPr>
        <w:t xml:space="preserve">     Then the user successfully modifies in the database.</w:t>
      </w:r>
    </w:p>
    <w:p w14:paraId="470DB34B"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3b. Given </w:t>
      </w:r>
      <w:r w:rsidRPr="00660AD6">
        <w:rPr>
          <w:rFonts w:ascii="Times New Roman" w:hAnsi="Times New Roman" w:cs="Times New Roman"/>
          <w:sz w:val="24"/>
          <w:szCs w:val="24"/>
          <w:lang w:eastAsia="zh-CN"/>
        </w:rPr>
        <w:t>that the user is the receptionist</w:t>
      </w:r>
    </w:p>
    <w:p w14:paraId="73A4164A" w14:textId="25BE8C64"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When input the </w:t>
      </w:r>
      <w:r w:rsidRPr="00660AD6">
        <w:rPr>
          <w:rFonts w:ascii="Times New Roman" w:hAnsi="Times New Roman" w:cs="Times New Roman"/>
          <w:sz w:val="24"/>
          <w:szCs w:val="24"/>
          <w:lang w:eastAsia="zh-CN"/>
        </w:rPr>
        <w:t xml:space="preserve">non-existing </w:t>
      </w:r>
      <w:r w:rsidRPr="00660AD6">
        <w:rPr>
          <w:rFonts w:ascii="Times New Roman" w:hAnsi="Times New Roman" w:cs="Times New Roman"/>
          <w:sz w:val="24"/>
          <w:szCs w:val="24"/>
        </w:rPr>
        <w:t>guests’ detail into the system</w:t>
      </w:r>
    </w:p>
    <w:p w14:paraId="78F8111C" w14:textId="7777777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Then the user </w:t>
      </w:r>
      <w:r w:rsidRPr="00660AD6">
        <w:rPr>
          <w:rFonts w:ascii="Times New Roman" w:hAnsi="Times New Roman" w:cs="Times New Roman"/>
          <w:sz w:val="24"/>
          <w:szCs w:val="24"/>
          <w:lang w:eastAsia="zh-CN"/>
        </w:rPr>
        <w:t xml:space="preserve">cannot </w:t>
      </w:r>
      <w:r w:rsidRPr="00660AD6">
        <w:rPr>
          <w:rFonts w:ascii="Times New Roman" w:hAnsi="Times New Roman" w:cs="Times New Roman"/>
          <w:sz w:val="24"/>
          <w:szCs w:val="24"/>
        </w:rPr>
        <w:t>modify in the database.</w:t>
      </w:r>
    </w:p>
    <w:p w14:paraId="1610D5BC" w14:textId="77777777" w:rsidR="00E3558F" w:rsidRPr="00660AD6" w:rsidRDefault="00E3558F" w:rsidP="00E3558F">
      <w:pPr>
        <w:rPr>
          <w:rFonts w:ascii="Times New Roman" w:hAnsi="Times New Roman" w:cs="Times New Roman"/>
          <w:sz w:val="24"/>
          <w:szCs w:val="24"/>
        </w:rPr>
      </w:pPr>
    </w:p>
    <w:p w14:paraId="46815979" w14:textId="76683046" w:rsidR="00E3558F" w:rsidRPr="00660AD6" w:rsidRDefault="00E3558F" w:rsidP="00E3558F">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4</w:t>
      </w:r>
    </w:p>
    <w:p w14:paraId="57195819" w14:textId="77777777" w:rsidR="00E3558F" w:rsidRPr="00660AD6" w:rsidRDefault="00E3558F" w:rsidP="00E3558F">
      <w:pPr>
        <w:ind w:left="360"/>
        <w:rPr>
          <w:rFonts w:ascii="Times New Roman" w:hAnsi="Times New Roman" w:cs="Times New Roman"/>
          <w:sz w:val="24"/>
          <w:szCs w:val="24"/>
        </w:rPr>
      </w:pPr>
      <w:r w:rsidRPr="00660AD6">
        <w:rPr>
          <w:rFonts w:ascii="Times New Roman" w:hAnsi="Times New Roman" w:cs="Times New Roman"/>
          <w:sz w:val="24"/>
          <w:szCs w:val="24"/>
        </w:rPr>
        <w:t xml:space="preserve">Scenario: </w:t>
      </w:r>
      <w:r w:rsidRPr="00660AD6">
        <w:rPr>
          <w:rFonts w:ascii="Times New Roman" w:hAnsi="Times New Roman" w:cs="Times New Roman"/>
          <w:sz w:val="24"/>
          <w:szCs w:val="24"/>
          <w:lang w:eastAsia="zh-CN"/>
        </w:rPr>
        <w:t>Delete Guests</w:t>
      </w:r>
    </w:p>
    <w:p w14:paraId="0255ADFF"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4a</w:t>
      </w:r>
      <w:r w:rsidRPr="00660AD6">
        <w:rPr>
          <w:rFonts w:ascii="Times New Roman" w:hAnsi="Times New Roman" w:cs="Times New Roman"/>
          <w:sz w:val="24"/>
          <w:szCs w:val="24"/>
          <w:lang w:eastAsia="zh-CN"/>
        </w:rPr>
        <w:t xml:space="preserve"> Given that the user is the receptionist </w:t>
      </w:r>
    </w:p>
    <w:p w14:paraId="2C00CD3B" w14:textId="20038492"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t>
      </w:r>
      <w:r w:rsidR="005A3770" w:rsidRPr="00660AD6">
        <w:rPr>
          <w:rFonts w:ascii="Times New Roman" w:hAnsi="Times New Roman" w:cs="Times New Roman"/>
          <w:sz w:val="24"/>
          <w:szCs w:val="24"/>
          <w:lang w:eastAsia="zh-CN"/>
        </w:rPr>
        <w:t>When</w:t>
      </w:r>
      <w:r w:rsidRPr="00660AD6">
        <w:rPr>
          <w:rFonts w:ascii="Times New Roman" w:hAnsi="Times New Roman" w:cs="Times New Roman"/>
          <w:sz w:val="24"/>
          <w:szCs w:val="24"/>
          <w:lang w:eastAsia="zh-CN"/>
        </w:rPr>
        <w:t xml:space="preserve"> input the existing guests’ details into the system </w:t>
      </w:r>
    </w:p>
    <w:p w14:paraId="35CE0FC0" w14:textId="5423507B"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lang w:eastAsia="zh-CN"/>
        </w:rPr>
        <w:t xml:space="preserve">     </w:t>
      </w:r>
      <w:r w:rsidR="005A3770" w:rsidRPr="00660AD6">
        <w:rPr>
          <w:rFonts w:ascii="Times New Roman" w:hAnsi="Times New Roman" w:cs="Times New Roman"/>
          <w:sz w:val="24"/>
          <w:szCs w:val="24"/>
          <w:lang w:eastAsia="zh-CN"/>
        </w:rPr>
        <w:t>Then</w:t>
      </w:r>
      <w:r w:rsidRPr="00660AD6">
        <w:rPr>
          <w:rFonts w:ascii="Times New Roman" w:hAnsi="Times New Roman" w:cs="Times New Roman"/>
          <w:sz w:val="24"/>
          <w:szCs w:val="24"/>
          <w:lang w:eastAsia="zh-CN"/>
        </w:rPr>
        <w:t xml:space="preserve"> the user successfully deletes from the database.</w:t>
      </w:r>
    </w:p>
    <w:p w14:paraId="3D3F15E3"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4b. Given </w:t>
      </w:r>
      <w:r w:rsidRPr="00660AD6">
        <w:rPr>
          <w:rFonts w:ascii="Times New Roman" w:hAnsi="Times New Roman" w:cs="Times New Roman"/>
          <w:sz w:val="24"/>
          <w:szCs w:val="24"/>
          <w:lang w:eastAsia="zh-CN"/>
        </w:rPr>
        <w:t>that the user is the receptionist</w:t>
      </w:r>
    </w:p>
    <w:p w14:paraId="383776D6" w14:textId="6CEF133A"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When</w:t>
      </w:r>
      <w:r w:rsidRPr="00660AD6">
        <w:rPr>
          <w:rFonts w:ascii="Times New Roman" w:hAnsi="Times New Roman" w:cs="Times New Roman"/>
          <w:sz w:val="24"/>
          <w:szCs w:val="24"/>
        </w:rPr>
        <w:t xml:space="preserve"> input the </w:t>
      </w:r>
      <w:r w:rsidRPr="00660AD6">
        <w:rPr>
          <w:rFonts w:ascii="Times New Roman" w:hAnsi="Times New Roman" w:cs="Times New Roman"/>
          <w:sz w:val="24"/>
          <w:szCs w:val="24"/>
          <w:lang w:eastAsia="zh-CN"/>
        </w:rPr>
        <w:t xml:space="preserve">non-existing </w:t>
      </w:r>
      <w:r w:rsidRPr="00660AD6">
        <w:rPr>
          <w:rFonts w:ascii="Times New Roman" w:hAnsi="Times New Roman" w:cs="Times New Roman"/>
          <w:sz w:val="24"/>
          <w:szCs w:val="24"/>
        </w:rPr>
        <w:t>guests’ detail into the system</w:t>
      </w:r>
    </w:p>
    <w:p w14:paraId="42D6D39F" w14:textId="7777777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Then the user </w:t>
      </w:r>
      <w:r w:rsidRPr="00660AD6">
        <w:rPr>
          <w:rFonts w:ascii="Times New Roman" w:hAnsi="Times New Roman" w:cs="Times New Roman"/>
          <w:sz w:val="24"/>
          <w:szCs w:val="24"/>
          <w:lang w:eastAsia="zh-CN"/>
        </w:rPr>
        <w:t>cannot delete</w:t>
      </w:r>
      <w:r w:rsidRPr="00660AD6">
        <w:rPr>
          <w:rFonts w:ascii="Times New Roman" w:hAnsi="Times New Roman" w:cs="Times New Roman"/>
          <w:sz w:val="24"/>
          <w:szCs w:val="24"/>
        </w:rPr>
        <w:t xml:space="preserve"> from the database.</w:t>
      </w:r>
    </w:p>
    <w:p w14:paraId="2AC18EAF" w14:textId="77777777" w:rsidR="005A3770" w:rsidRPr="00660AD6" w:rsidRDefault="005A3770" w:rsidP="00E3558F">
      <w:pPr>
        <w:rPr>
          <w:rFonts w:ascii="Times New Roman" w:hAnsi="Times New Roman" w:cs="Times New Roman"/>
          <w:sz w:val="24"/>
          <w:szCs w:val="24"/>
        </w:rPr>
      </w:pPr>
    </w:p>
    <w:p w14:paraId="370FD298" w14:textId="1390E0C2"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5</w:t>
      </w:r>
    </w:p>
    <w:p w14:paraId="741D9148" w14:textId="69BDA244" w:rsidR="005A3770" w:rsidRPr="00660AD6" w:rsidRDefault="00660AD6"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 xml:space="preserve">Scenario: </w:t>
      </w:r>
      <w:r w:rsidR="005A3770" w:rsidRPr="00660AD6">
        <w:rPr>
          <w:rFonts w:ascii="Times New Roman" w:hAnsi="Times New Roman" w:cs="Times New Roman"/>
          <w:sz w:val="24"/>
          <w:szCs w:val="24"/>
          <w:lang w:eastAsia="zh-CN"/>
        </w:rPr>
        <w:t>Search Database</w:t>
      </w:r>
    </w:p>
    <w:p w14:paraId="2D5B7988"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5a. Given </w:t>
      </w:r>
      <w:r w:rsidRPr="00660AD6">
        <w:rPr>
          <w:rFonts w:ascii="Times New Roman" w:hAnsi="Times New Roman" w:cs="Times New Roman"/>
          <w:sz w:val="24"/>
          <w:szCs w:val="24"/>
          <w:lang w:eastAsia="zh-CN"/>
        </w:rPr>
        <w:t>that the user is the receptionist</w:t>
      </w:r>
    </w:p>
    <w:p w14:paraId="29523258"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input </w:t>
      </w:r>
      <w:r w:rsidRPr="00660AD6">
        <w:rPr>
          <w:rFonts w:ascii="Times New Roman" w:hAnsi="Times New Roman" w:cs="Times New Roman"/>
          <w:sz w:val="24"/>
          <w:szCs w:val="24"/>
          <w:lang w:eastAsia="zh-CN"/>
        </w:rPr>
        <w:t>a</w:t>
      </w:r>
      <w:r w:rsidRPr="00660AD6">
        <w:rPr>
          <w:rFonts w:ascii="Times New Roman" w:hAnsi="Times New Roman" w:cs="Times New Roman"/>
          <w:sz w:val="24"/>
          <w:szCs w:val="24"/>
        </w:rPr>
        <w:t xml:space="preserve"> correct unique ID </w:t>
      </w:r>
    </w:p>
    <w:p w14:paraId="51622EF0"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search within the database.</w:t>
      </w:r>
    </w:p>
    <w:p w14:paraId="3EAF8647"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5b. Given </w:t>
      </w:r>
      <w:r w:rsidRPr="00660AD6">
        <w:rPr>
          <w:rFonts w:ascii="Times New Roman" w:hAnsi="Times New Roman" w:cs="Times New Roman"/>
          <w:sz w:val="24"/>
          <w:szCs w:val="24"/>
          <w:lang w:eastAsia="zh-CN"/>
        </w:rPr>
        <w:t>that the user is the receptionist</w:t>
      </w:r>
    </w:p>
    <w:p w14:paraId="6EBF2A81"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input an incorrect ID</w:t>
      </w:r>
    </w:p>
    <w:p w14:paraId="36CE9977"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not with in the database.</w:t>
      </w:r>
    </w:p>
    <w:p w14:paraId="512ADAED" w14:textId="77777777" w:rsidR="005A3770" w:rsidRPr="00660AD6" w:rsidRDefault="005A3770" w:rsidP="00E3558F">
      <w:pPr>
        <w:rPr>
          <w:rFonts w:ascii="Times New Roman" w:hAnsi="Times New Roman" w:cs="Times New Roman"/>
          <w:sz w:val="24"/>
          <w:szCs w:val="24"/>
        </w:rPr>
      </w:pPr>
    </w:p>
    <w:p w14:paraId="1A1CA881" w14:textId="377CB928" w:rsidR="00E3558F"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6</w:t>
      </w:r>
    </w:p>
    <w:p w14:paraId="16CBC80A" w14:textId="77777777" w:rsidR="005A3770" w:rsidRPr="00660AD6" w:rsidRDefault="005A3770" w:rsidP="005A3770">
      <w:pPr>
        <w:ind w:left="360"/>
        <w:rPr>
          <w:rFonts w:ascii="Times New Roman" w:hAnsi="Times New Roman" w:cs="Times New Roman"/>
          <w:sz w:val="24"/>
          <w:szCs w:val="24"/>
        </w:rPr>
      </w:pPr>
      <w:r w:rsidRPr="00660AD6">
        <w:rPr>
          <w:rFonts w:ascii="Times New Roman" w:hAnsi="Times New Roman" w:cs="Times New Roman"/>
          <w:sz w:val="24"/>
          <w:szCs w:val="24"/>
        </w:rPr>
        <w:t xml:space="preserve">Scenario: </w:t>
      </w:r>
      <w:r w:rsidRPr="00660AD6">
        <w:rPr>
          <w:rFonts w:ascii="Times New Roman" w:hAnsi="Times New Roman" w:cs="Times New Roman"/>
          <w:sz w:val="24"/>
          <w:szCs w:val="24"/>
          <w:lang w:eastAsia="zh-CN"/>
        </w:rPr>
        <w:t>Check In</w:t>
      </w:r>
    </w:p>
    <w:p w14:paraId="22C5E81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6a. Given </w:t>
      </w:r>
      <w:r w:rsidRPr="00660AD6">
        <w:rPr>
          <w:rFonts w:ascii="Times New Roman" w:hAnsi="Times New Roman" w:cs="Times New Roman"/>
          <w:sz w:val="24"/>
          <w:szCs w:val="24"/>
          <w:lang w:eastAsia="zh-CN"/>
        </w:rPr>
        <w:t>that the user is the receptionist</w:t>
      </w:r>
    </w:p>
    <w:p w14:paraId="1D64DC79"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416AD0F1"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heck in the guest.</w:t>
      </w:r>
    </w:p>
    <w:p w14:paraId="39DE963A"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6b. Given </w:t>
      </w:r>
      <w:r w:rsidRPr="00660AD6">
        <w:rPr>
          <w:rFonts w:ascii="Times New Roman" w:hAnsi="Times New Roman" w:cs="Times New Roman"/>
          <w:sz w:val="24"/>
          <w:szCs w:val="24"/>
          <w:lang w:eastAsia="zh-CN"/>
        </w:rPr>
        <w:t>that the user is the receptionist</w:t>
      </w:r>
    </w:p>
    <w:p w14:paraId="2B35FF65" w14:textId="44DC7C0F"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does not have full access to the system</w:t>
      </w:r>
    </w:p>
    <w:p w14:paraId="519394BD"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heck in the guest.</w:t>
      </w:r>
    </w:p>
    <w:p w14:paraId="1AD8064A" w14:textId="38FAEAF9"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Tests 7</w:t>
      </w:r>
    </w:p>
    <w:p w14:paraId="2A7348CB"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Check Out</w:t>
      </w:r>
    </w:p>
    <w:p w14:paraId="23BC5DB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7a. Given </w:t>
      </w:r>
      <w:r w:rsidRPr="00660AD6">
        <w:rPr>
          <w:rFonts w:ascii="Times New Roman" w:hAnsi="Times New Roman" w:cs="Times New Roman"/>
          <w:sz w:val="24"/>
          <w:szCs w:val="24"/>
          <w:lang w:eastAsia="zh-CN"/>
        </w:rPr>
        <w:t>that the user is the receptionist</w:t>
      </w:r>
    </w:p>
    <w:p w14:paraId="0C638096"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6048A4D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heck out the guest.</w:t>
      </w:r>
    </w:p>
    <w:p w14:paraId="5DE8248B"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7b. Given </w:t>
      </w:r>
      <w:r w:rsidRPr="00660AD6">
        <w:rPr>
          <w:rFonts w:ascii="Times New Roman" w:hAnsi="Times New Roman" w:cs="Times New Roman"/>
          <w:sz w:val="24"/>
          <w:szCs w:val="24"/>
          <w:lang w:eastAsia="zh-CN"/>
        </w:rPr>
        <w:t>that the user is the receptionist</w:t>
      </w:r>
    </w:p>
    <w:p w14:paraId="2DCEC5EF"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doesn’t have full access to the system</w:t>
      </w:r>
    </w:p>
    <w:p w14:paraId="1EE198EA" w14:textId="4C027B26"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heck out the guest.</w:t>
      </w:r>
    </w:p>
    <w:p w14:paraId="4E2E5873" w14:textId="77777777"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8</w:t>
      </w:r>
    </w:p>
    <w:p w14:paraId="1C3CE4D0" w14:textId="30EC7125"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 xml:space="preserve">     </w:t>
      </w: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Create a Reservation</w:t>
      </w:r>
    </w:p>
    <w:p w14:paraId="714CB6A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8a. Given </w:t>
      </w:r>
      <w:r w:rsidRPr="00660AD6">
        <w:rPr>
          <w:rFonts w:ascii="Times New Roman" w:hAnsi="Times New Roman" w:cs="Times New Roman"/>
          <w:sz w:val="24"/>
          <w:szCs w:val="24"/>
          <w:lang w:eastAsia="zh-CN"/>
        </w:rPr>
        <w:t>that the user is the receptionist</w:t>
      </w:r>
    </w:p>
    <w:p w14:paraId="27079D7A"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6A311A60"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reate a reservation.</w:t>
      </w:r>
    </w:p>
    <w:p w14:paraId="78CDB288"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8b. Given </w:t>
      </w:r>
      <w:r w:rsidRPr="00660AD6">
        <w:rPr>
          <w:rFonts w:ascii="Times New Roman" w:hAnsi="Times New Roman" w:cs="Times New Roman"/>
          <w:sz w:val="24"/>
          <w:szCs w:val="24"/>
          <w:lang w:eastAsia="zh-CN"/>
        </w:rPr>
        <w:t>that the user is the receptionist</w:t>
      </w:r>
    </w:p>
    <w:p w14:paraId="06470D8F" w14:textId="35FB38D5"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does not have full access to the system</w:t>
      </w:r>
    </w:p>
    <w:p w14:paraId="6EDFEE0E"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reate a reservation.</w:t>
      </w:r>
    </w:p>
    <w:p w14:paraId="163B4117" w14:textId="77777777" w:rsidR="005A3770" w:rsidRPr="00660AD6" w:rsidRDefault="005A3770" w:rsidP="005A3770">
      <w:pPr>
        <w:spacing w:line="360" w:lineRule="auto"/>
        <w:rPr>
          <w:rFonts w:ascii="Times New Roman" w:hAnsi="Times New Roman" w:cs="Times New Roman"/>
          <w:b/>
          <w:sz w:val="24"/>
          <w:szCs w:val="24"/>
        </w:rPr>
      </w:pPr>
    </w:p>
    <w:p w14:paraId="04839612" w14:textId="4207B9E6"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9</w:t>
      </w:r>
    </w:p>
    <w:p w14:paraId="4FF264E4" w14:textId="7BA450D3" w:rsidR="005A3770" w:rsidRPr="00660AD6" w:rsidRDefault="00660AD6"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 xml:space="preserve">Scenario: </w:t>
      </w:r>
      <w:r w:rsidR="005A3770" w:rsidRPr="00660AD6">
        <w:rPr>
          <w:rFonts w:ascii="Times New Roman" w:hAnsi="Times New Roman" w:cs="Times New Roman"/>
          <w:sz w:val="24"/>
          <w:szCs w:val="24"/>
          <w:lang w:eastAsia="zh-CN"/>
        </w:rPr>
        <w:t>Modify Reservation</w:t>
      </w:r>
      <w:r w:rsidR="005A3770" w:rsidRPr="00660AD6">
        <w:rPr>
          <w:rFonts w:ascii="Times New Roman" w:hAnsi="Times New Roman" w:cs="Times New Roman"/>
          <w:b/>
          <w:sz w:val="24"/>
          <w:szCs w:val="24"/>
        </w:rPr>
        <w:t xml:space="preserve"> </w:t>
      </w:r>
    </w:p>
    <w:p w14:paraId="0DC3A2A0" w14:textId="7F6B82B4"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9a. Given </w:t>
      </w:r>
      <w:r w:rsidRPr="00660AD6">
        <w:rPr>
          <w:rFonts w:ascii="Times New Roman" w:hAnsi="Times New Roman" w:cs="Times New Roman"/>
          <w:sz w:val="24"/>
          <w:szCs w:val="24"/>
          <w:lang w:eastAsia="zh-CN"/>
        </w:rPr>
        <w:t>that the user is the receptionist</w:t>
      </w:r>
    </w:p>
    <w:p w14:paraId="2542956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has full access to the system</w:t>
      </w:r>
    </w:p>
    <w:p w14:paraId="0669D8D3"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 modify a reservation.</w:t>
      </w:r>
    </w:p>
    <w:p w14:paraId="25AFD2AC" w14:textId="4C9B2713"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9b. Given </w:t>
      </w:r>
      <w:r w:rsidRPr="00660AD6">
        <w:rPr>
          <w:rFonts w:ascii="Times New Roman" w:hAnsi="Times New Roman" w:cs="Times New Roman"/>
          <w:sz w:val="24"/>
          <w:szCs w:val="24"/>
          <w:lang w:eastAsia="zh-CN"/>
        </w:rPr>
        <w:t>that the user is the receptionist</w:t>
      </w:r>
    </w:p>
    <w:p w14:paraId="6531D6EA"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doesn’t have full access to the system</w:t>
      </w:r>
    </w:p>
    <w:p w14:paraId="440EC552"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not modify a reservation.</w:t>
      </w:r>
    </w:p>
    <w:p w14:paraId="4D758D15" w14:textId="77777777" w:rsidR="005A3770" w:rsidRPr="00660AD6" w:rsidRDefault="005A3770" w:rsidP="005A3770">
      <w:pPr>
        <w:spacing w:line="360" w:lineRule="auto"/>
        <w:rPr>
          <w:rFonts w:ascii="Times New Roman" w:hAnsi="Times New Roman" w:cs="Times New Roman"/>
          <w:b/>
          <w:sz w:val="24"/>
          <w:szCs w:val="24"/>
        </w:rPr>
      </w:pPr>
    </w:p>
    <w:p w14:paraId="4720F5B3" w14:textId="2115694E"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lastRenderedPageBreak/>
        <w:t>User Story Tests 10</w:t>
      </w:r>
    </w:p>
    <w:p w14:paraId="684A1715" w14:textId="1782BCC9"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Delete a Reservation</w:t>
      </w:r>
    </w:p>
    <w:p w14:paraId="4720C47E"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10a. Given </w:t>
      </w:r>
      <w:r w:rsidRPr="00660AD6">
        <w:rPr>
          <w:rFonts w:ascii="Times New Roman" w:hAnsi="Times New Roman" w:cs="Times New Roman"/>
          <w:sz w:val="24"/>
          <w:szCs w:val="24"/>
          <w:lang w:eastAsia="zh-CN"/>
        </w:rPr>
        <w:t>that the user is the receptionist</w:t>
      </w:r>
    </w:p>
    <w:p w14:paraId="4F1EF741"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72005E8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delete a reservation.</w:t>
      </w:r>
    </w:p>
    <w:p w14:paraId="1336C8FE"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10b. Given </w:t>
      </w:r>
      <w:r w:rsidRPr="00660AD6">
        <w:rPr>
          <w:rFonts w:ascii="Times New Roman" w:hAnsi="Times New Roman" w:cs="Times New Roman"/>
          <w:sz w:val="24"/>
          <w:szCs w:val="24"/>
          <w:lang w:eastAsia="zh-CN"/>
        </w:rPr>
        <w:t>that the user is the receptionist</w:t>
      </w:r>
    </w:p>
    <w:p w14:paraId="37C9866D"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doesn’t have full access to the system</w:t>
      </w:r>
    </w:p>
    <w:p w14:paraId="77252D5C" w14:textId="0D911834"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delete a reservation.</w:t>
      </w:r>
    </w:p>
    <w:p w14:paraId="567EA09A" w14:textId="6CD31E43"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1</w:t>
      </w:r>
    </w:p>
    <w:p w14:paraId="1D2FC43E" w14:textId="335FC20E" w:rsidR="00346F69" w:rsidRPr="00660AD6" w:rsidRDefault="00660AD6"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w:t>
      </w:r>
      <w:r w:rsidR="00346F69" w:rsidRPr="00660AD6">
        <w:rPr>
          <w:rFonts w:ascii="Times New Roman" w:hAnsi="Times New Roman" w:cs="Times New Roman"/>
          <w:sz w:val="24"/>
          <w:szCs w:val="24"/>
        </w:rPr>
        <w:t xml:space="preserve">Scenario: </w:t>
      </w:r>
      <w:r w:rsidR="00346F69" w:rsidRPr="00660AD6">
        <w:rPr>
          <w:rFonts w:ascii="Times New Roman" w:hAnsi="Times New Roman" w:cs="Times New Roman"/>
          <w:sz w:val="24"/>
          <w:szCs w:val="24"/>
          <w:lang w:eastAsia="zh-CN"/>
        </w:rPr>
        <w:t>Update Room Availability</w:t>
      </w:r>
    </w:p>
    <w:p w14:paraId="4B73EAC4"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1a. Given </w:t>
      </w:r>
      <w:r w:rsidRPr="00660AD6">
        <w:rPr>
          <w:rFonts w:ascii="Times New Roman" w:hAnsi="Times New Roman" w:cs="Times New Roman"/>
          <w:sz w:val="24"/>
          <w:szCs w:val="24"/>
          <w:lang w:eastAsia="zh-CN"/>
        </w:rPr>
        <w:t>that the user is the receptionist</w:t>
      </w:r>
    </w:p>
    <w:p w14:paraId="39023499"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24A8B1CB"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update the room availability.</w:t>
      </w:r>
    </w:p>
    <w:p w14:paraId="76B974E9"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1b. Given </w:t>
      </w:r>
      <w:r w:rsidRPr="00660AD6">
        <w:rPr>
          <w:rFonts w:ascii="Times New Roman" w:hAnsi="Times New Roman" w:cs="Times New Roman"/>
          <w:sz w:val="24"/>
          <w:szCs w:val="24"/>
          <w:lang w:eastAsia="zh-CN"/>
        </w:rPr>
        <w:t>that the user is the receptionist</w:t>
      </w:r>
    </w:p>
    <w:p w14:paraId="43C70961"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doesn’t have full access to the system</w:t>
      </w:r>
    </w:p>
    <w:p w14:paraId="125A4AAD" w14:textId="45BF9618" w:rsidR="005A3770" w:rsidRPr="00660AD6" w:rsidRDefault="00346F69" w:rsidP="00346F69">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update the room availability.</w:t>
      </w:r>
    </w:p>
    <w:p w14:paraId="52E42636" w14:textId="0C2775CD"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2</w:t>
      </w:r>
    </w:p>
    <w:p w14:paraId="1FF2FBAD" w14:textId="2D20BA6B"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Generate Invoice</w:t>
      </w:r>
    </w:p>
    <w:p w14:paraId="1C6C4BCD"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2a. Given </w:t>
      </w:r>
      <w:r w:rsidRPr="00660AD6">
        <w:rPr>
          <w:rFonts w:ascii="Times New Roman" w:hAnsi="Times New Roman" w:cs="Times New Roman"/>
          <w:sz w:val="24"/>
          <w:szCs w:val="24"/>
          <w:lang w:eastAsia="zh-CN"/>
        </w:rPr>
        <w:t>that the user is the receptionist</w:t>
      </w:r>
    </w:p>
    <w:p w14:paraId="01A4C255"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28BFD59A"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generate a client invoice</w:t>
      </w:r>
      <w:r w:rsidRPr="00660AD6">
        <w:rPr>
          <w:rFonts w:ascii="Times New Roman" w:hAnsi="Times New Roman" w:cs="Times New Roman"/>
          <w:sz w:val="24"/>
          <w:szCs w:val="24"/>
          <w:lang w:eastAsia="zh-CN"/>
        </w:rPr>
        <w:t>.</w:t>
      </w:r>
    </w:p>
    <w:p w14:paraId="62723A8E"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2b. Given </w:t>
      </w:r>
      <w:r w:rsidRPr="00660AD6">
        <w:rPr>
          <w:rFonts w:ascii="Times New Roman" w:hAnsi="Times New Roman" w:cs="Times New Roman"/>
          <w:sz w:val="24"/>
          <w:szCs w:val="24"/>
          <w:lang w:eastAsia="zh-CN"/>
        </w:rPr>
        <w:t>that the user is the receptionist</w:t>
      </w:r>
    </w:p>
    <w:p w14:paraId="533D351C"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doesn’t have full access to the system</w:t>
      </w:r>
    </w:p>
    <w:p w14:paraId="6E2B5B52"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generate a client invoice</w:t>
      </w:r>
      <w:r w:rsidRPr="00660AD6">
        <w:rPr>
          <w:rFonts w:ascii="Times New Roman" w:hAnsi="Times New Roman" w:cs="Times New Roman"/>
          <w:sz w:val="24"/>
          <w:szCs w:val="24"/>
          <w:lang w:eastAsia="zh-CN"/>
        </w:rPr>
        <w:t>.</w:t>
      </w:r>
    </w:p>
    <w:p w14:paraId="7DDCD88B" w14:textId="77777777" w:rsidR="00346F69" w:rsidRPr="00660AD6" w:rsidRDefault="00346F69" w:rsidP="005A3770">
      <w:pPr>
        <w:spacing w:line="360" w:lineRule="auto"/>
        <w:rPr>
          <w:rFonts w:ascii="Times New Roman" w:hAnsi="Times New Roman" w:cs="Times New Roman"/>
          <w:b/>
          <w:sz w:val="24"/>
          <w:szCs w:val="24"/>
        </w:rPr>
      </w:pPr>
    </w:p>
    <w:p w14:paraId="159ABF89" w14:textId="65685E99"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3</w:t>
      </w:r>
    </w:p>
    <w:p w14:paraId="71E63599" w14:textId="5593C760" w:rsidR="00346F69" w:rsidRPr="00660AD6" w:rsidRDefault="00346F69"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lastRenderedPageBreak/>
        <w:t xml:space="preserve">        Scenario: Client’s payment</w:t>
      </w:r>
    </w:p>
    <w:p w14:paraId="0BAFEEDB"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3a. Given </w:t>
      </w:r>
      <w:r w:rsidRPr="00660AD6">
        <w:rPr>
          <w:rFonts w:ascii="Times New Roman" w:hAnsi="Times New Roman" w:cs="Times New Roman"/>
          <w:sz w:val="24"/>
          <w:szCs w:val="24"/>
          <w:lang w:eastAsia="zh-CN"/>
        </w:rPr>
        <w:t>that the user is the receptionist</w:t>
      </w:r>
    </w:p>
    <w:p w14:paraId="776AF2DD"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5CF40809"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process a client’s payment </w:t>
      </w:r>
    </w:p>
    <w:p w14:paraId="18E535F0"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3b. Given </w:t>
      </w:r>
      <w:r w:rsidRPr="00660AD6">
        <w:rPr>
          <w:rFonts w:ascii="Times New Roman" w:hAnsi="Times New Roman" w:cs="Times New Roman"/>
          <w:sz w:val="24"/>
          <w:szCs w:val="24"/>
          <w:lang w:eastAsia="zh-CN"/>
        </w:rPr>
        <w:t>that the user is the receptionist</w:t>
      </w:r>
    </w:p>
    <w:p w14:paraId="2C52E48C"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doesn’t have full access to the system</w:t>
      </w:r>
    </w:p>
    <w:p w14:paraId="031696B8"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process a client’s payment</w:t>
      </w:r>
      <w:r w:rsidRPr="00660AD6">
        <w:rPr>
          <w:rFonts w:ascii="Times New Roman" w:hAnsi="Times New Roman" w:cs="Times New Roman"/>
          <w:sz w:val="24"/>
          <w:szCs w:val="24"/>
          <w:lang w:eastAsia="zh-CN"/>
        </w:rPr>
        <w:t>.</w:t>
      </w:r>
    </w:p>
    <w:p w14:paraId="05D9B2E0" w14:textId="77777777" w:rsidR="00346F69" w:rsidRPr="00660AD6" w:rsidRDefault="00346F69" w:rsidP="005A3770">
      <w:pPr>
        <w:spacing w:line="360" w:lineRule="auto"/>
        <w:rPr>
          <w:rFonts w:ascii="Times New Roman" w:hAnsi="Times New Roman" w:cs="Times New Roman"/>
          <w:b/>
          <w:sz w:val="24"/>
          <w:szCs w:val="24"/>
        </w:rPr>
      </w:pPr>
    </w:p>
    <w:p w14:paraId="5654D95E" w14:textId="77777777" w:rsidR="00346F69"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4</w:t>
      </w:r>
    </w:p>
    <w:p w14:paraId="382A3F15" w14:textId="3D925F53" w:rsidR="00346F69"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346F69" w:rsidRPr="008B0F5F">
        <w:rPr>
          <w:rFonts w:ascii="Times New Roman" w:hAnsi="Times New Roman" w:cs="Times New Roman"/>
          <w:sz w:val="24"/>
          <w:szCs w:val="24"/>
          <w:lang w:eastAsia="zh-CN"/>
        </w:rPr>
        <w:t>Answer the phone</w:t>
      </w:r>
    </w:p>
    <w:p w14:paraId="42051317"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lang w:eastAsia="zh-CN"/>
        </w:rPr>
        <w:t>14a</w:t>
      </w:r>
      <w:r w:rsidRPr="008B0F5F">
        <w:rPr>
          <w:rFonts w:ascii="Times New Roman" w:hAnsi="Times New Roman" w:cs="Times New Roman"/>
          <w:sz w:val="24"/>
          <w:szCs w:val="24"/>
        </w:rPr>
        <w:t xml:space="preserve">. Given </w:t>
      </w:r>
      <w:r w:rsidRPr="008B0F5F">
        <w:rPr>
          <w:rFonts w:ascii="Times New Roman" w:hAnsi="Times New Roman" w:cs="Times New Roman"/>
          <w:sz w:val="24"/>
          <w:szCs w:val="24"/>
          <w:lang w:eastAsia="zh-CN"/>
        </w:rPr>
        <w:t>that the user is the receptionist</w:t>
      </w:r>
    </w:p>
    <w:p w14:paraId="57BA2448" w14:textId="736F1EF8"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he/she </w:t>
      </w:r>
      <w:r w:rsidRPr="008B0F5F">
        <w:rPr>
          <w:rFonts w:ascii="Times New Roman" w:hAnsi="Times New Roman" w:cs="Times New Roman"/>
          <w:sz w:val="24"/>
          <w:szCs w:val="24"/>
          <w:lang w:eastAsia="zh-CN"/>
        </w:rPr>
        <w:t xml:space="preserve">answers a phone </w:t>
      </w:r>
      <w:r w:rsidR="008B0F5F" w:rsidRPr="008B0F5F">
        <w:rPr>
          <w:rFonts w:ascii="Times New Roman" w:hAnsi="Times New Roman" w:cs="Times New Roman"/>
          <w:sz w:val="24"/>
          <w:szCs w:val="24"/>
          <w:lang w:eastAsia="zh-CN"/>
        </w:rPr>
        <w:t>call</w:t>
      </w:r>
      <w:r w:rsidRPr="008B0F5F">
        <w:rPr>
          <w:rFonts w:ascii="Times New Roman" w:hAnsi="Times New Roman" w:cs="Times New Roman"/>
          <w:sz w:val="24"/>
          <w:szCs w:val="24"/>
          <w:lang w:eastAsia="zh-CN"/>
        </w:rPr>
        <w:t xml:space="preserve"> and the customer wants to make a reservation</w:t>
      </w:r>
    </w:p>
    <w:p w14:paraId="1B0ED093"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t xml:space="preserve">        Then he/she is able to add the reservation to the system.</w:t>
      </w:r>
    </w:p>
    <w:p w14:paraId="226458E4"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t xml:space="preserve">14b. Given </w:t>
      </w:r>
      <w:r w:rsidRPr="008B0F5F">
        <w:rPr>
          <w:rFonts w:ascii="Times New Roman" w:hAnsi="Times New Roman" w:cs="Times New Roman"/>
          <w:sz w:val="24"/>
          <w:szCs w:val="24"/>
          <w:lang w:eastAsia="zh-CN"/>
        </w:rPr>
        <w:t>that the user is the receptionist</w:t>
      </w:r>
    </w:p>
    <w:p w14:paraId="7EB2F339" w14:textId="7C707FAA"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t xml:space="preserve">        When he/she </w:t>
      </w:r>
      <w:r w:rsidRPr="008B0F5F">
        <w:rPr>
          <w:rFonts w:ascii="Times New Roman" w:hAnsi="Times New Roman" w:cs="Times New Roman"/>
          <w:sz w:val="24"/>
          <w:szCs w:val="24"/>
          <w:lang w:eastAsia="zh-CN"/>
        </w:rPr>
        <w:t xml:space="preserve">answers a phone </w:t>
      </w:r>
      <w:r w:rsidR="008B0F5F" w:rsidRPr="008B0F5F">
        <w:rPr>
          <w:rFonts w:ascii="Times New Roman" w:hAnsi="Times New Roman" w:cs="Times New Roman"/>
          <w:sz w:val="24"/>
          <w:szCs w:val="24"/>
          <w:lang w:eastAsia="zh-CN"/>
        </w:rPr>
        <w:t>call</w:t>
      </w:r>
      <w:r w:rsidRPr="008B0F5F">
        <w:rPr>
          <w:rFonts w:ascii="Times New Roman" w:hAnsi="Times New Roman" w:cs="Times New Roman"/>
          <w:sz w:val="24"/>
          <w:szCs w:val="24"/>
        </w:rPr>
        <w:t xml:space="preserve"> </w:t>
      </w:r>
      <w:r w:rsidRPr="008B0F5F">
        <w:rPr>
          <w:rFonts w:ascii="Times New Roman" w:hAnsi="Times New Roman" w:cs="Times New Roman"/>
          <w:sz w:val="24"/>
          <w:szCs w:val="24"/>
          <w:lang w:eastAsia="zh-CN"/>
        </w:rPr>
        <w:t xml:space="preserve">and the customer wants to an electronic invoice </w:t>
      </w:r>
    </w:p>
    <w:p w14:paraId="3229CE17" w14:textId="77777777"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Then he/she cannot </w:t>
      </w:r>
      <w:r w:rsidRPr="008B0F5F">
        <w:rPr>
          <w:rFonts w:ascii="Times New Roman" w:hAnsi="Times New Roman" w:cs="Times New Roman"/>
          <w:sz w:val="24"/>
          <w:szCs w:val="24"/>
          <w:lang w:eastAsia="zh-CN"/>
        </w:rPr>
        <w:t>generate an electronic invoice.</w:t>
      </w:r>
    </w:p>
    <w:p w14:paraId="497C563C" w14:textId="77777777" w:rsidR="00346F69" w:rsidRPr="008B0F5F" w:rsidRDefault="00346F69" w:rsidP="005A3770">
      <w:pPr>
        <w:spacing w:line="360" w:lineRule="auto"/>
        <w:rPr>
          <w:rFonts w:ascii="Times New Roman" w:hAnsi="Times New Roman" w:cs="Times New Roman"/>
          <w:b/>
          <w:sz w:val="24"/>
          <w:szCs w:val="24"/>
        </w:rPr>
      </w:pPr>
    </w:p>
    <w:p w14:paraId="1B3FAAA1" w14:textId="1023D3AD"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5</w:t>
      </w:r>
    </w:p>
    <w:p w14:paraId="16D0B14D" w14:textId="0E83D1B9" w:rsidR="00346F69" w:rsidRPr="008B0F5F" w:rsidRDefault="00660AD6" w:rsidP="005A3770">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Send Booking Confirmation</w:t>
      </w:r>
    </w:p>
    <w:p w14:paraId="2447953F"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5a. Given </w:t>
      </w:r>
      <w:r w:rsidRPr="008B0F5F">
        <w:rPr>
          <w:rFonts w:ascii="Times New Roman" w:hAnsi="Times New Roman" w:cs="Times New Roman"/>
          <w:sz w:val="24"/>
          <w:szCs w:val="24"/>
          <w:lang w:eastAsia="zh-CN"/>
        </w:rPr>
        <w:t>that the user is the receptionist</w:t>
      </w:r>
    </w:p>
    <w:p w14:paraId="69355D7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customer wants to check in</w:t>
      </w:r>
    </w:p>
    <w:p w14:paraId="3F5068D0"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create the access card through the system.</w:t>
      </w:r>
    </w:p>
    <w:p w14:paraId="0AD1DCB1"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5b. Given </w:t>
      </w:r>
      <w:r w:rsidRPr="008B0F5F">
        <w:rPr>
          <w:rFonts w:ascii="Times New Roman" w:hAnsi="Times New Roman" w:cs="Times New Roman"/>
          <w:sz w:val="24"/>
          <w:szCs w:val="24"/>
          <w:lang w:eastAsia="zh-CN"/>
        </w:rPr>
        <w:t>that the user is the receptionist</w:t>
      </w:r>
    </w:p>
    <w:p w14:paraId="300C1FB5"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When the customer loses the access card</w:t>
      </w:r>
    </w:p>
    <w:p w14:paraId="5C293F70"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Then he/she replace the access card via the system</w:t>
      </w:r>
      <w:r w:rsidRPr="008B0F5F">
        <w:rPr>
          <w:rFonts w:ascii="Times New Roman" w:hAnsi="Times New Roman" w:cs="Times New Roman"/>
          <w:sz w:val="24"/>
          <w:szCs w:val="24"/>
          <w:lang w:eastAsia="zh-CN"/>
        </w:rPr>
        <w:t>.</w:t>
      </w:r>
    </w:p>
    <w:p w14:paraId="08D40FEA" w14:textId="77777777" w:rsidR="00346F69" w:rsidRPr="008B0F5F" w:rsidRDefault="00346F69" w:rsidP="005A3770">
      <w:pPr>
        <w:spacing w:line="360" w:lineRule="auto"/>
        <w:rPr>
          <w:rFonts w:ascii="Times New Roman" w:hAnsi="Times New Roman" w:cs="Times New Roman"/>
          <w:b/>
          <w:sz w:val="24"/>
          <w:szCs w:val="24"/>
        </w:rPr>
      </w:pPr>
    </w:p>
    <w:p w14:paraId="7481B13C" w14:textId="73D8FF57"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lastRenderedPageBreak/>
        <w:t>User Story Tests 16</w:t>
      </w:r>
    </w:p>
    <w:p w14:paraId="16EF960C" w14:textId="193B0FEB" w:rsidR="00346F69" w:rsidRPr="008B0F5F" w:rsidRDefault="00660AD6" w:rsidP="005A3770">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Room access</w:t>
      </w:r>
    </w:p>
    <w:p w14:paraId="6B58B906"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6a. Given </w:t>
      </w:r>
      <w:r w:rsidRPr="008B0F5F">
        <w:rPr>
          <w:rFonts w:ascii="Times New Roman" w:hAnsi="Times New Roman" w:cs="Times New Roman"/>
          <w:sz w:val="24"/>
          <w:szCs w:val="24"/>
          <w:lang w:eastAsia="zh-CN"/>
        </w:rPr>
        <w:t>that the user is the receptionist</w:t>
      </w:r>
    </w:p>
    <w:p w14:paraId="45BF1C3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customer has successfully booked online </w:t>
      </w:r>
    </w:p>
    <w:p w14:paraId="4FA9EF00"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send booking confirmation via the system.</w:t>
      </w:r>
    </w:p>
    <w:p w14:paraId="4542B35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6b. Given </w:t>
      </w:r>
      <w:r w:rsidRPr="008B0F5F">
        <w:rPr>
          <w:rFonts w:ascii="Times New Roman" w:hAnsi="Times New Roman" w:cs="Times New Roman"/>
          <w:sz w:val="24"/>
          <w:szCs w:val="24"/>
          <w:lang w:eastAsia="zh-CN"/>
        </w:rPr>
        <w:t>that the user is the receptionist</w:t>
      </w:r>
    </w:p>
    <w:p w14:paraId="2AE79A8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manager requests all the booking confirmations</w:t>
      </w:r>
    </w:p>
    <w:p w14:paraId="121FF92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send all the confirmations through the system.</w:t>
      </w:r>
    </w:p>
    <w:p w14:paraId="6365C1C6" w14:textId="77777777" w:rsidR="00346F69" w:rsidRPr="008B0F5F" w:rsidRDefault="00346F69" w:rsidP="005A3770">
      <w:pPr>
        <w:spacing w:line="360" w:lineRule="auto"/>
        <w:rPr>
          <w:rFonts w:ascii="Times New Roman" w:hAnsi="Times New Roman" w:cs="Times New Roman"/>
          <w:b/>
          <w:sz w:val="24"/>
          <w:szCs w:val="24"/>
        </w:rPr>
      </w:pPr>
    </w:p>
    <w:p w14:paraId="2E794754" w14:textId="39E84666"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7</w:t>
      </w:r>
    </w:p>
    <w:p w14:paraId="6E48B617" w14:textId="0EF23599"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Scenario:</w:t>
      </w:r>
      <w:r w:rsidRPr="008B0F5F">
        <w:rPr>
          <w:rFonts w:ascii="Times New Roman" w:hAnsi="Times New Roman" w:cs="Times New Roman"/>
          <w:sz w:val="24"/>
          <w:szCs w:val="24"/>
          <w:lang w:eastAsia="zh-CN"/>
        </w:rPr>
        <w:t xml:space="preserve"> </w:t>
      </w:r>
      <w:r w:rsidR="00863BDF" w:rsidRPr="008B0F5F">
        <w:rPr>
          <w:rFonts w:ascii="Times New Roman" w:hAnsi="Times New Roman" w:cs="Times New Roman"/>
          <w:sz w:val="24"/>
          <w:szCs w:val="24"/>
        </w:rPr>
        <w:t>Manager Log In</w:t>
      </w:r>
    </w:p>
    <w:p w14:paraId="4994E0B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7a. Given </w:t>
      </w:r>
      <w:r w:rsidRPr="008B0F5F">
        <w:rPr>
          <w:rFonts w:ascii="Times New Roman" w:hAnsi="Times New Roman" w:cs="Times New Roman"/>
          <w:sz w:val="24"/>
          <w:szCs w:val="24"/>
          <w:lang w:eastAsia="zh-CN"/>
        </w:rPr>
        <w:t>that the user is the manager</w:t>
      </w:r>
    </w:p>
    <w:p w14:paraId="6F7E793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t>
      </w:r>
      <w:r w:rsidRPr="008B0F5F">
        <w:rPr>
          <w:rFonts w:ascii="Times New Roman" w:hAnsi="Times New Roman" w:cs="Times New Roman"/>
          <w:sz w:val="24"/>
          <w:szCs w:val="24"/>
        </w:rPr>
        <w:t xml:space="preserve">When input a correct unique ID </w:t>
      </w:r>
    </w:p>
    <w:p w14:paraId="61FE1D68"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has full access to the system.</w:t>
      </w:r>
    </w:p>
    <w:p w14:paraId="6CBB0F8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7b. Given </w:t>
      </w:r>
      <w:r w:rsidRPr="008B0F5F">
        <w:rPr>
          <w:rFonts w:ascii="Times New Roman" w:hAnsi="Times New Roman" w:cs="Times New Roman"/>
          <w:sz w:val="24"/>
          <w:szCs w:val="24"/>
          <w:lang w:eastAsia="zh-CN"/>
        </w:rPr>
        <w:t>that the user is the manager</w:t>
      </w:r>
    </w:p>
    <w:p w14:paraId="5F5055D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w:t>
      </w:r>
      <w:r w:rsidRPr="008B0F5F">
        <w:rPr>
          <w:rFonts w:ascii="Times New Roman" w:hAnsi="Times New Roman" w:cs="Times New Roman"/>
          <w:sz w:val="24"/>
          <w:szCs w:val="24"/>
        </w:rPr>
        <w:t>When input an incorrect ID</w:t>
      </w:r>
    </w:p>
    <w:p w14:paraId="27FAB742"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not have access to the system.</w:t>
      </w:r>
    </w:p>
    <w:p w14:paraId="4F18729F" w14:textId="4409DDF5" w:rsidR="00346F69" w:rsidRPr="008B0F5F" w:rsidRDefault="00346F69" w:rsidP="00346F69">
      <w:pPr>
        <w:rPr>
          <w:rFonts w:ascii="Times New Roman" w:hAnsi="Times New Roman" w:cs="Times New Roman"/>
          <w:sz w:val="24"/>
          <w:szCs w:val="24"/>
        </w:rPr>
      </w:pPr>
    </w:p>
    <w:p w14:paraId="58995B66" w14:textId="0920E031"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8</w:t>
      </w:r>
    </w:p>
    <w:p w14:paraId="61467482" w14:textId="3D077D48"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0052320A" w:rsidRPr="008B0F5F">
        <w:rPr>
          <w:rFonts w:ascii="Times New Roman" w:hAnsi="Times New Roman" w:cs="Times New Roman"/>
          <w:sz w:val="24"/>
          <w:szCs w:val="24"/>
          <w:lang w:eastAsia="zh-CN"/>
        </w:rPr>
        <w:t xml:space="preserve"> Browse Room</w:t>
      </w:r>
    </w:p>
    <w:p w14:paraId="581E692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8a. Given </w:t>
      </w:r>
      <w:r w:rsidRPr="008B0F5F">
        <w:rPr>
          <w:rFonts w:ascii="Times New Roman" w:hAnsi="Times New Roman" w:cs="Times New Roman"/>
          <w:sz w:val="24"/>
          <w:szCs w:val="24"/>
          <w:lang w:eastAsia="zh-CN"/>
        </w:rPr>
        <w:t>that the user is the manager</w:t>
      </w:r>
    </w:p>
    <w:p w14:paraId="21B59A5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the access to the system</w:t>
      </w:r>
    </w:p>
    <w:p w14:paraId="4EEF083F" w14:textId="2E05200C"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w:t>
      </w:r>
      <w:r w:rsidR="008B0F5F" w:rsidRPr="008B0F5F">
        <w:rPr>
          <w:rFonts w:ascii="Times New Roman" w:hAnsi="Times New Roman" w:cs="Times New Roman"/>
          <w:sz w:val="24"/>
          <w:szCs w:val="24"/>
          <w:lang w:eastAsia="zh-CN"/>
        </w:rPr>
        <w:t>perform</w:t>
      </w:r>
      <w:r w:rsidRPr="008B0F5F">
        <w:rPr>
          <w:rFonts w:ascii="Times New Roman" w:hAnsi="Times New Roman" w:cs="Times New Roman"/>
          <w:sz w:val="24"/>
          <w:szCs w:val="24"/>
          <w:lang w:eastAsia="zh-CN"/>
        </w:rPr>
        <w:t xml:space="preserve"> the same task as a receptionist.</w:t>
      </w:r>
    </w:p>
    <w:p w14:paraId="431C306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8b. Given </w:t>
      </w:r>
      <w:r w:rsidRPr="008B0F5F">
        <w:rPr>
          <w:rFonts w:ascii="Times New Roman" w:hAnsi="Times New Roman" w:cs="Times New Roman"/>
          <w:sz w:val="24"/>
          <w:szCs w:val="24"/>
          <w:lang w:eastAsia="zh-CN"/>
        </w:rPr>
        <w:t>that the user is the manager</w:t>
      </w:r>
    </w:p>
    <w:p w14:paraId="2B79BF4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the access to the booking system</w:t>
      </w:r>
    </w:p>
    <w:p w14:paraId="78AAE04D" w14:textId="66801D66"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 </w:t>
      </w:r>
      <w:r w:rsidR="008B0F5F" w:rsidRPr="008B0F5F">
        <w:rPr>
          <w:rFonts w:ascii="Times New Roman" w:hAnsi="Times New Roman" w:cs="Times New Roman"/>
          <w:sz w:val="24"/>
          <w:szCs w:val="24"/>
          <w:lang w:eastAsia="zh-CN"/>
        </w:rPr>
        <w:t>perform</w:t>
      </w:r>
      <w:r w:rsidRPr="008B0F5F">
        <w:rPr>
          <w:rFonts w:ascii="Times New Roman" w:hAnsi="Times New Roman" w:cs="Times New Roman"/>
          <w:sz w:val="24"/>
          <w:szCs w:val="24"/>
          <w:lang w:eastAsia="zh-CN"/>
        </w:rPr>
        <w:t xml:space="preserve"> the same task as a receptionist.</w:t>
      </w:r>
    </w:p>
    <w:p w14:paraId="49CA7CF6" w14:textId="77777777" w:rsidR="00346F69" w:rsidRPr="008B0F5F" w:rsidRDefault="00346F69" w:rsidP="00346F69">
      <w:pPr>
        <w:spacing w:line="360" w:lineRule="auto"/>
        <w:rPr>
          <w:rFonts w:ascii="Times New Roman" w:hAnsi="Times New Roman" w:cs="Times New Roman"/>
          <w:b/>
          <w:sz w:val="24"/>
          <w:szCs w:val="24"/>
        </w:rPr>
      </w:pPr>
    </w:p>
    <w:p w14:paraId="0E54357E" w14:textId="7A0F0186"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lastRenderedPageBreak/>
        <w:t>User Story Tests 19</w:t>
      </w:r>
    </w:p>
    <w:p w14:paraId="3649A5D8" w14:textId="5E3B70A3"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Check-in List</w:t>
      </w:r>
    </w:p>
    <w:p w14:paraId="454809A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9a. Given </w:t>
      </w:r>
      <w:r w:rsidRPr="008B0F5F">
        <w:rPr>
          <w:rFonts w:ascii="Times New Roman" w:hAnsi="Times New Roman" w:cs="Times New Roman"/>
          <w:sz w:val="24"/>
          <w:szCs w:val="24"/>
          <w:lang w:eastAsia="zh-CN"/>
        </w:rPr>
        <w:t>that the user is the manager</w:t>
      </w:r>
    </w:p>
    <w:p w14:paraId="77A7A01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74B56A5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check the lists of customers that check-in.</w:t>
      </w:r>
    </w:p>
    <w:p w14:paraId="6EBCAF3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9b. Given </w:t>
      </w:r>
      <w:r w:rsidRPr="008B0F5F">
        <w:rPr>
          <w:rFonts w:ascii="Times New Roman" w:hAnsi="Times New Roman" w:cs="Times New Roman"/>
          <w:sz w:val="24"/>
          <w:szCs w:val="24"/>
          <w:lang w:eastAsia="zh-CN"/>
        </w:rPr>
        <w:t>that the user is the manager</w:t>
      </w:r>
    </w:p>
    <w:p w14:paraId="579AD2A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w:t>
      </w:r>
    </w:p>
    <w:p w14:paraId="6991473B"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not check the lists of customers that check-in.</w:t>
      </w:r>
    </w:p>
    <w:p w14:paraId="774CD0DA" w14:textId="77777777" w:rsidR="00346F69" w:rsidRPr="008B0F5F" w:rsidRDefault="00346F69" w:rsidP="00346F69">
      <w:pPr>
        <w:spacing w:line="360" w:lineRule="auto"/>
        <w:rPr>
          <w:rFonts w:ascii="Times New Roman" w:hAnsi="Times New Roman" w:cs="Times New Roman"/>
          <w:b/>
          <w:sz w:val="24"/>
          <w:szCs w:val="24"/>
        </w:rPr>
      </w:pPr>
    </w:p>
    <w:p w14:paraId="4F94E9A8" w14:textId="06C12783"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0</w:t>
      </w:r>
    </w:p>
    <w:p w14:paraId="4834E77F" w14:textId="57C61B95"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 xml:space="preserve">Scenario: </w:t>
      </w:r>
      <w:r w:rsidR="008B0F5F" w:rsidRPr="008B0F5F">
        <w:rPr>
          <w:rFonts w:ascii="Times New Roman" w:hAnsi="Times New Roman" w:cs="Times New Roman"/>
          <w:sz w:val="24"/>
          <w:szCs w:val="24"/>
        </w:rPr>
        <w:t>Checkout</w:t>
      </w:r>
      <w:r w:rsidR="00863BDF" w:rsidRPr="008B0F5F">
        <w:rPr>
          <w:rFonts w:ascii="Times New Roman" w:hAnsi="Times New Roman" w:cs="Times New Roman"/>
          <w:sz w:val="24"/>
          <w:szCs w:val="24"/>
        </w:rPr>
        <w:t xml:space="preserve"> List</w:t>
      </w:r>
    </w:p>
    <w:p w14:paraId="55E611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0a. Given </w:t>
      </w:r>
      <w:r w:rsidRPr="008B0F5F">
        <w:rPr>
          <w:rFonts w:ascii="Times New Roman" w:hAnsi="Times New Roman" w:cs="Times New Roman"/>
          <w:sz w:val="24"/>
          <w:szCs w:val="24"/>
          <w:lang w:eastAsia="zh-CN"/>
        </w:rPr>
        <w:t>that the user is the manager</w:t>
      </w:r>
    </w:p>
    <w:p w14:paraId="763CFCB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1CB79076" w14:textId="023B3B19"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check the lists of customers that </w:t>
      </w:r>
      <w:r w:rsidR="008B0F5F" w:rsidRPr="008B0F5F">
        <w:rPr>
          <w:rFonts w:ascii="Times New Roman" w:hAnsi="Times New Roman" w:cs="Times New Roman"/>
          <w:sz w:val="24"/>
          <w:szCs w:val="24"/>
          <w:lang w:eastAsia="zh-CN"/>
        </w:rPr>
        <w:t>checkout</w:t>
      </w:r>
      <w:r w:rsidRPr="008B0F5F">
        <w:rPr>
          <w:rFonts w:ascii="Times New Roman" w:hAnsi="Times New Roman" w:cs="Times New Roman"/>
          <w:sz w:val="24"/>
          <w:szCs w:val="24"/>
          <w:lang w:eastAsia="zh-CN"/>
        </w:rPr>
        <w:t>.</w:t>
      </w:r>
    </w:p>
    <w:p w14:paraId="492DB72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0b. Given </w:t>
      </w:r>
      <w:r w:rsidRPr="008B0F5F">
        <w:rPr>
          <w:rFonts w:ascii="Times New Roman" w:hAnsi="Times New Roman" w:cs="Times New Roman"/>
          <w:sz w:val="24"/>
          <w:szCs w:val="24"/>
          <w:lang w:eastAsia="zh-CN"/>
        </w:rPr>
        <w:t>that the user is the manager</w:t>
      </w:r>
    </w:p>
    <w:p w14:paraId="79D7A35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w:t>
      </w:r>
    </w:p>
    <w:p w14:paraId="60A304F8" w14:textId="5DFEA051"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not check the lists of customers that </w:t>
      </w:r>
      <w:r w:rsidR="008B0F5F" w:rsidRPr="008B0F5F">
        <w:rPr>
          <w:rFonts w:ascii="Times New Roman" w:hAnsi="Times New Roman" w:cs="Times New Roman"/>
          <w:sz w:val="24"/>
          <w:szCs w:val="24"/>
          <w:lang w:eastAsia="zh-CN"/>
        </w:rPr>
        <w:t>checkout</w:t>
      </w:r>
      <w:r w:rsidRPr="008B0F5F">
        <w:rPr>
          <w:rFonts w:ascii="Times New Roman" w:hAnsi="Times New Roman" w:cs="Times New Roman"/>
          <w:sz w:val="24"/>
          <w:szCs w:val="24"/>
          <w:lang w:eastAsia="zh-CN"/>
        </w:rPr>
        <w:t>.</w:t>
      </w:r>
    </w:p>
    <w:p w14:paraId="1E4B2D98" w14:textId="77777777" w:rsidR="00346F69" w:rsidRPr="008B0F5F" w:rsidRDefault="00346F69" w:rsidP="00346F69">
      <w:pPr>
        <w:spacing w:line="360" w:lineRule="auto"/>
        <w:rPr>
          <w:rFonts w:ascii="Times New Roman" w:hAnsi="Times New Roman" w:cs="Times New Roman"/>
          <w:b/>
          <w:sz w:val="24"/>
          <w:szCs w:val="24"/>
        </w:rPr>
      </w:pPr>
    </w:p>
    <w:p w14:paraId="1ED4A56E" w14:textId="4252042F"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1</w:t>
      </w:r>
    </w:p>
    <w:p w14:paraId="4875792F" w14:textId="5D7B5BC1" w:rsidR="0052320A" w:rsidRPr="008B0F5F" w:rsidRDefault="0052320A" w:rsidP="0052320A">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660AD6" w:rsidRPr="008B0F5F">
        <w:rPr>
          <w:rFonts w:ascii="Times New Roman" w:hAnsi="Times New Roman" w:cs="Times New Roman"/>
          <w:sz w:val="24"/>
          <w:szCs w:val="24"/>
        </w:rPr>
        <w:t xml:space="preserve"> </w:t>
      </w:r>
      <w:r w:rsidRPr="008B0F5F">
        <w:rPr>
          <w:rFonts w:ascii="Times New Roman" w:hAnsi="Times New Roman" w:cs="Times New Roman"/>
          <w:sz w:val="24"/>
          <w:szCs w:val="24"/>
        </w:rPr>
        <w:t xml:space="preserve">Scenario: </w:t>
      </w:r>
      <w:r w:rsidR="00CF011E" w:rsidRPr="008B0F5F">
        <w:rPr>
          <w:rFonts w:ascii="Times New Roman" w:hAnsi="Times New Roman" w:cs="Times New Roman"/>
          <w:sz w:val="24"/>
          <w:szCs w:val="24"/>
        </w:rPr>
        <w:t>Modify Records</w:t>
      </w:r>
    </w:p>
    <w:p w14:paraId="10CEE53B"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1a. Given </w:t>
      </w:r>
      <w:r w:rsidRPr="008B0F5F">
        <w:rPr>
          <w:rFonts w:ascii="Times New Roman" w:hAnsi="Times New Roman" w:cs="Times New Roman"/>
          <w:sz w:val="24"/>
          <w:szCs w:val="24"/>
          <w:lang w:eastAsia="zh-CN"/>
        </w:rPr>
        <w:t>that the user is the manager</w:t>
      </w:r>
    </w:p>
    <w:p w14:paraId="6C3CCD5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739F6D2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modify records, so that he/she fix can any mistakes.</w:t>
      </w:r>
    </w:p>
    <w:p w14:paraId="462C7C6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1b. Given </w:t>
      </w:r>
      <w:r w:rsidRPr="008B0F5F">
        <w:rPr>
          <w:rFonts w:ascii="Times New Roman" w:hAnsi="Times New Roman" w:cs="Times New Roman"/>
          <w:sz w:val="24"/>
          <w:szCs w:val="24"/>
          <w:lang w:eastAsia="zh-CN"/>
        </w:rPr>
        <w:t>that the user is the manager</w:t>
      </w:r>
    </w:p>
    <w:p w14:paraId="33ADCE5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 </w:t>
      </w:r>
    </w:p>
    <w:p w14:paraId="2DD1C5A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modify records, so that he/she fix can any mistakes.</w:t>
      </w:r>
    </w:p>
    <w:p w14:paraId="132362BF" w14:textId="77777777" w:rsidR="00346F69" w:rsidRPr="008B0F5F" w:rsidRDefault="00346F69" w:rsidP="00346F69">
      <w:pPr>
        <w:spacing w:line="360" w:lineRule="auto"/>
        <w:rPr>
          <w:rFonts w:ascii="Times New Roman" w:hAnsi="Times New Roman" w:cs="Times New Roman"/>
          <w:b/>
          <w:sz w:val="24"/>
          <w:szCs w:val="24"/>
        </w:rPr>
      </w:pPr>
    </w:p>
    <w:p w14:paraId="5EDB26CE" w14:textId="020DAA00"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2</w:t>
      </w:r>
    </w:p>
    <w:p w14:paraId="4BD56C0A" w14:textId="4FB77A06"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roduce F</w:t>
      </w:r>
      <w:r w:rsidR="00CF011E" w:rsidRPr="008B0F5F">
        <w:rPr>
          <w:rFonts w:ascii="Times New Roman" w:hAnsi="Times New Roman" w:cs="Times New Roman"/>
          <w:sz w:val="24"/>
          <w:szCs w:val="24"/>
          <w:lang w:eastAsia="zh-CN"/>
        </w:rPr>
        <w:t xml:space="preserve">inancial </w:t>
      </w:r>
      <w:r w:rsidR="00CF011E" w:rsidRPr="008B0F5F">
        <w:rPr>
          <w:rFonts w:ascii="Times New Roman" w:hAnsi="Times New Roman" w:cs="Times New Roman"/>
          <w:sz w:val="24"/>
          <w:szCs w:val="24"/>
        </w:rPr>
        <w:t>Reports</w:t>
      </w:r>
    </w:p>
    <w:p w14:paraId="1DA5FC6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2a. Given </w:t>
      </w:r>
      <w:r w:rsidRPr="008B0F5F">
        <w:rPr>
          <w:rFonts w:ascii="Times New Roman" w:hAnsi="Times New Roman" w:cs="Times New Roman"/>
          <w:sz w:val="24"/>
          <w:szCs w:val="24"/>
          <w:lang w:eastAsia="zh-CN"/>
        </w:rPr>
        <w:t>that the user is the manager</w:t>
      </w:r>
    </w:p>
    <w:p w14:paraId="03D1BD8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06105B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roduce financial reports.</w:t>
      </w:r>
    </w:p>
    <w:p w14:paraId="4525FCC0"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2b. Given </w:t>
      </w:r>
      <w:r w:rsidRPr="008B0F5F">
        <w:rPr>
          <w:rFonts w:ascii="Times New Roman" w:hAnsi="Times New Roman" w:cs="Times New Roman"/>
          <w:sz w:val="24"/>
          <w:szCs w:val="24"/>
          <w:lang w:eastAsia="zh-CN"/>
        </w:rPr>
        <w:t>that the user is the manager</w:t>
      </w:r>
    </w:p>
    <w:p w14:paraId="5D5E2A7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008FF37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produce financial reports.</w:t>
      </w:r>
    </w:p>
    <w:p w14:paraId="38ACCDF4" w14:textId="77777777" w:rsidR="00346F69" w:rsidRPr="008B0F5F" w:rsidRDefault="00346F69" w:rsidP="00346F69">
      <w:pPr>
        <w:spacing w:line="360" w:lineRule="auto"/>
        <w:rPr>
          <w:rFonts w:ascii="Times New Roman" w:hAnsi="Times New Roman" w:cs="Times New Roman"/>
          <w:b/>
          <w:sz w:val="24"/>
          <w:szCs w:val="24"/>
        </w:rPr>
      </w:pPr>
    </w:p>
    <w:p w14:paraId="186C8F5F" w14:textId="5B4B3254"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3</w:t>
      </w:r>
    </w:p>
    <w:p w14:paraId="41B07F6B" w14:textId="602198FA"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ull Reports</w:t>
      </w:r>
    </w:p>
    <w:p w14:paraId="4EAD778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3a. Given </w:t>
      </w:r>
      <w:r w:rsidRPr="008B0F5F">
        <w:rPr>
          <w:rFonts w:ascii="Times New Roman" w:hAnsi="Times New Roman" w:cs="Times New Roman"/>
          <w:sz w:val="24"/>
          <w:szCs w:val="24"/>
          <w:lang w:eastAsia="zh-CN"/>
        </w:rPr>
        <w:t>that the user is the manager</w:t>
      </w:r>
    </w:p>
    <w:p w14:paraId="6FCE90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628AED1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ull occupancy reports.</w:t>
      </w:r>
    </w:p>
    <w:p w14:paraId="06B5B2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3b. Given </w:t>
      </w:r>
      <w:r w:rsidRPr="008B0F5F">
        <w:rPr>
          <w:rFonts w:ascii="Times New Roman" w:hAnsi="Times New Roman" w:cs="Times New Roman"/>
          <w:sz w:val="24"/>
          <w:szCs w:val="24"/>
          <w:lang w:eastAsia="zh-CN"/>
        </w:rPr>
        <w:t>that the user is the manager</w:t>
      </w:r>
    </w:p>
    <w:p w14:paraId="0390352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4E53CFC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pull occupancy reports.</w:t>
      </w:r>
    </w:p>
    <w:p w14:paraId="00EE04BB" w14:textId="77777777" w:rsidR="00346F69" w:rsidRPr="008B0F5F" w:rsidRDefault="00346F69" w:rsidP="00346F69">
      <w:pPr>
        <w:spacing w:line="360" w:lineRule="auto"/>
        <w:rPr>
          <w:rFonts w:ascii="Times New Roman" w:hAnsi="Times New Roman" w:cs="Times New Roman"/>
          <w:b/>
          <w:sz w:val="24"/>
          <w:szCs w:val="24"/>
        </w:rPr>
      </w:pPr>
    </w:p>
    <w:p w14:paraId="17C4DD85" w14:textId="3C2B4CDE"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4</w:t>
      </w:r>
    </w:p>
    <w:p w14:paraId="62AB1037" w14:textId="72973B81"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rint Reports</w:t>
      </w:r>
    </w:p>
    <w:p w14:paraId="2C4567A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4a. Given </w:t>
      </w:r>
      <w:r w:rsidRPr="008B0F5F">
        <w:rPr>
          <w:rFonts w:ascii="Times New Roman" w:hAnsi="Times New Roman" w:cs="Times New Roman"/>
          <w:sz w:val="24"/>
          <w:szCs w:val="24"/>
          <w:lang w:eastAsia="zh-CN"/>
        </w:rPr>
        <w:t>that the user is the manager</w:t>
      </w:r>
    </w:p>
    <w:p w14:paraId="7DA5EA8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6123F33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rint reports.</w:t>
      </w:r>
    </w:p>
    <w:p w14:paraId="3B37916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4b. Given </w:t>
      </w:r>
      <w:r w:rsidRPr="008B0F5F">
        <w:rPr>
          <w:rFonts w:ascii="Times New Roman" w:hAnsi="Times New Roman" w:cs="Times New Roman"/>
          <w:sz w:val="24"/>
          <w:szCs w:val="24"/>
          <w:lang w:eastAsia="zh-CN"/>
        </w:rPr>
        <w:t>that the user is the manager</w:t>
      </w:r>
    </w:p>
    <w:p w14:paraId="5DD2DEC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7DB8A25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lastRenderedPageBreak/>
        <w:t xml:space="preserve">         Then the manager cannot print reports.</w:t>
      </w:r>
    </w:p>
    <w:p w14:paraId="22C08F52" w14:textId="77777777" w:rsidR="00346F69" w:rsidRPr="008B0F5F" w:rsidRDefault="00346F69" w:rsidP="00346F69">
      <w:pPr>
        <w:spacing w:line="360" w:lineRule="auto"/>
        <w:rPr>
          <w:rFonts w:ascii="Times New Roman" w:hAnsi="Times New Roman" w:cs="Times New Roman"/>
          <w:b/>
          <w:sz w:val="24"/>
          <w:szCs w:val="24"/>
        </w:rPr>
      </w:pPr>
    </w:p>
    <w:p w14:paraId="7672FF05" w14:textId="399ABFAC"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5</w:t>
      </w:r>
    </w:p>
    <w:p w14:paraId="49B20EAE" w14:textId="394A46DE"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Add Employees</w:t>
      </w:r>
    </w:p>
    <w:p w14:paraId="0CD1FBA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5a. Given </w:t>
      </w:r>
      <w:r w:rsidRPr="008B0F5F">
        <w:rPr>
          <w:rFonts w:ascii="Times New Roman" w:hAnsi="Times New Roman" w:cs="Times New Roman"/>
          <w:sz w:val="24"/>
          <w:szCs w:val="24"/>
          <w:lang w:eastAsia="zh-CN"/>
        </w:rPr>
        <w:t>that the user is the manager</w:t>
      </w:r>
    </w:p>
    <w:p w14:paraId="6EAF873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5EE30B2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add employee.</w:t>
      </w:r>
    </w:p>
    <w:p w14:paraId="472F4CE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5b. Given </w:t>
      </w:r>
      <w:r w:rsidRPr="008B0F5F">
        <w:rPr>
          <w:rFonts w:ascii="Times New Roman" w:hAnsi="Times New Roman" w:cs="Times New Roman"/>
          <w:sz w:val="24"/>
          <w:szCs w:val="24"/>
          <w:lang w:eastAsia="zh-CN"/>
        </w:rPr>
        <w:t>that the user is the manager</w:t>
      </w:r>
    </w:p>
    <w:p w14:paraId="7CA6182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0AFA638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add employee.</w:t>
      </w:r>
    </w:p>
    <w:p w14:paraId="67113E24" w14:textId="77777777" w:rsidR="00346F69" w:rsidRPr="008B0F5F" w:rsidRDefault="00346F69" w:rsidP="00346F69">
      <w:pPr>
        <w:spacing w:line="360" w:lineRule="auto"/>
        <w:rPr>
          <w:rFonts w:ascii="Times New Roman" w:hAnsi="Times New Roman" w:cs="Times New Roman"/>
          <w:b/>
          <w:sz w:val="24"/>
          <w:szCs w:val="24"/>
        </w:rPr>
      </w:pPr>
    </w:p>
    <w:p w14:paraId="34AE5C80" w14:textId="2EBA94F2"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6</w:t>
      </w:r>
    </w:p>
    <w:p w14:paraId="58923E65" w14:textId="77777777" w:rsidR="00CF011E" w:rsidRPr="008B0F5F" w:rsidRDefault="00660AD6" w:rsidP="00863BDF">
      <w:pPr>
        <w:rPr>
          <w:rFonts w:ascii="Times New Roman" w:hAnsi="Times New Roman" w:cs="Times New Roman"/>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 xml:space="preserve">Modify Employees </w:t>
      </w:r>
    </w:p>
    <w:p w14:paraId="681897A8" w14:textId="7D707F4E"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6a. Given </w:t>
      </w:r>
      <w:r w:rsidRPr="008B0F5F">
        <w:rPr>
          <w:rFonts w:ascii="Times New Roman" w:hAnsi="Times New Roman" w:cs="Times New Roman"/>
          <w:sz w:val="24"/>
          <w:szCs w:val="24"/>
          <w:lang w:eastAsia="zh-CN"/>
        </w:rPr>
        <w:t>that the user is the manager</w:t>
      </w:r>
    </w:p>
    <w:p w14:paraId="127EF76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BE4F4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modify employee.</w:t>
      </w:r>
    </w:p>
    <w:p w14:paraId="09873E9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6b. Given </w:t>
      </w:r>
      <w:r w:rsidRPr="008B0F5F">
        <w:rPr>
          <w:rFonts w:ascii="Times New Roman" w:hAnsi="Times New Roman" w:cs="Times New Roman"/>
          <w:sz w:val="24"/>
          <w:szCs w:val="24"/>
          <w:lang w:eastAsia="zh-CN"/>
        </w:rPr>
        <w:t>that the user is the manager</w:t>
      </w:r>
    </w:p>
    <w:p w14:paraId="2478C72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487CE1A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modify employee.</w:t>
      </w:r>
    </w:p>
    <w:p w14:paraId="5AD33B28" w14:textId="77777777" w:rsidR="00346F69" w:rsidRPr="008B0F5F" w:rsidRDefault="00346F69" w:rsidP="00346F69">
      <w:pPr>
        <w:spacing w:line="360" w:lineRule="auto"/>
        <w:rPr>
          <w:rFonts w:ascii="Times New Roman" w:hAnsi="Times New Roman" w:cs="Times New Roman"/>
          <w:b/>
          <w:sz w:val="24"/>
          <w:szCs w:val="24"/>
        </w:rPr>
      </w:pPr>
    </w:p>
    <w:p w14:paraId="201F73BE" w14:textId="20B895CF"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7</w:t>
      </w:r>
    </w:p>
    <w:p w14:paraId="160F26BA" w14:textId="7CB1C2CD"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Delete Employees</w:t>
      </w:r>
    </w:p>
    <w:p w14:paraId="2BEDDF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7a. Given </w:t>
      </w:r>
      <w:r w:rsidRPr="008B0F5F">
        <w:rPr>
          <w:rFonts w:ascii="Times New Roman" w:hAnsi="Times New Roman" w:cs="Times New Roman"/>
          <w:sz w:val="24"/>
          <w:szCs w:val="24"/>
          <w:lang w:eastAsia="zh-CN"/>
        </w:rPr>
        <w:t>that the user is the manager</w:t>
      </w:r>
    </w:p>
    <w:p w14:paraId="5FA46F5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42514DA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delete employee.</w:t>
      </w:r>
    </w:p>
    <w:p w14:paraId="441BE33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7b. Given </w:t>
      </w:r>
      <w:r w:rsidRPr="008B0F5F">
        <w:rPr>
          <w:rFonts w:ascii="Times New Roman" w:hAnsi="Times New Roman" w:cs="Times New Roman"/>
          <w:sz w:val="24"/>
          <w:szCs w:val="24"/>
          <w:lang w:eastAsia="zh-CN"/>
        </w:rPr>
        <w:t>that the user is the manager</w:t>
      </w:r>
    </w:p>
    <w:p w14:paraId="7CE8AAF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lastRenderedPageBreak/>
        <w:t xml:space="preserve">         When he/she has does not have access to the system </w:t>
      </w:r>
    </w:p>
    <w:p w14:paraId="04F4AF5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delete employee.</w:t>
      </w:r>
    </w:p>
    <w:p w14:paraId="7B85D62B" w14:textId="77777777" w:rsidR="00346F69" w:rsidRPr="008B0F5F" w:rsidRDefault="00346F69" w:rsidP="00346F69">
      <w:pPr>
        <w:spacing w:line="360" w:lineRule="auto"/>
        <w:rPr>
          <w:rFonts w:ascii="Times New Roman" w:hAnsi="Times New Roman" w:cs="Times New Roman"/>
          <w:b/>
          <w:sz w:val="24"/>
          <w:szCs w:val="24"/>
        </w:rPr>
      </w:pPr>
    </w:p>
    <w:p w14:paraId="71A8004F" w14:textId="1AC4E252"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8</w:t>
      </w:r>
    </w:p>
    <w:p w14:paraId="21C7B0C0" w14:textId="77777777" w:rsidR="00CF011E" w:rsidRPr="008B0F5F" w:rsidRDefault="00660AD6" w:rsidP="00863BDF">
      <w:pPr>
        <w:rPr>
          <w:rFonts w:ascii="Times New Roman" w:hAnsi="Times New Roman" w:cs="Times New Roman"/>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 xml:space="preserve">Assign Tasks </w:t>
      </w:r>
    </w:p>
    <w:p w14:paraId="086ACACA" w14:textId="04D4831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8a. Given </w:t>
      </w:r>
      <w:r w:rsidRPr="008B0F5F">
        <w:rPr>
          <w:rFonts w:ascii="Times New Roman" w:hAnsi="Times New Roman" w:cs="Times New Roman"/>
          <w:sz w:val="24"/>
          <w:szCs w:val="24"/>
          <w:lang w:eastAsia="zh-CN"/>
        </w:rPr>
        <w:t>that the user is the manager</w:t>
      </w:r>
    </w:p>
    <w:p w14:paraId="03F26DD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0C1152FE" w14:textId="76EC2DB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assign tasks to the employees.</w:t>
      </w:r>
    </w:p>
    <w:p w14:paraId="6DECF5F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8b. Given </w:t>
      </w:r>
      <w:r w:rsidRPr="008B0F5F">
        <w:rPr>
          <w:rFonts w:ascii="Times New Roman" w:hAnsi="Times New Roman" w:cs="Times New Roman"/>
          <w:sz w:val="24"/>
          <w:szCs w:val="24"/>
          <w:lang w:eastAsia="zh-CN"/>
        </w:rPr>
        <w:t>that the user is the manager</w:t>
      </w:r>
    </w:p>
    <w:p w14:paraId="36A4253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5233D8B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assign tasks to the employees.</w:t>
      </w:r>
    </w:p>
    <w:p w14:paraId="0FA98F53" w14:textId="77777777" w:rsidR="00863BDF" w:rsidRPr="008B0F5F" w:rsidRDefault="00863BDF" w:rsidP="00863BDF">
      <w:pPr>
        <w:rPr>
          <w:rFonts w:ascii="Times New Roman" w:hAnsi="Times New Roman" w:cs="Times New Roman"/>
          <w:sz w:val="24"/>
          <w:szCs w:val="24"/>
          <w:lang w:eastAsia="zh-CN"/>
        </w:rPr>
      </w:pPr>
    </w:p>
    <w:p w14:paraId="5D5ABFB9" w14:textId="77777777"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9</w:t>
      </w:r>
    </w:p>
    <w:p w14:paraId="6193A2EF" w14:textId="20C5923B"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Create Events</w:t>
      </w:r>
    </w:p>
    <w:p w14:paraId="4F92D35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9a. Given </w:t>
      </w:r>
      <w:r w:rsidRPr="008B0F5F">
        <w:rPr>
          <w:rFonts w:ascii="Times New Roman" w:hAnsi="Times New Roman" w:cs="Times New Roman"/>
          <w:sz w:val="24"/>
          <w:szCs w:val="24"/>
          <w:lang w:eastAsia="zh-CN"/>
        </w:rPr>
        <w:t>that the user is the manager</w:t>
      </w:r>
    </w:p>
    <w:p w14:paraId="4EC287B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17DE8DB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create events.</w:t>
      </w:r>
    </w:p>
    <w:p w14:paraId="4FF0865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9b. Given </w:t>
      </w:r>
      <w:r w:rsidRPr="008B0F5F">
        <w:rPr>
          <w:rFonts w:ascii="Times New Roman" w:hAnsi="Times New Roman" w:cs="Times New Roman"/>
          <w:sz w:val="24"/>
          <w:szCs w:val="24"/>
          <w:lang w:eastAsia="zh-CN"/>
        </w:rPr>
        <w:t>that the user is the manager</w:t>
      </w:r>
    </w:p>
    <w:p w14:paraId="595DB88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7B7CEA7B"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create events.</w:t>
      </w:r>
    </w:p>
    <w:p w14:paraId="4F8FA61A" w14:textId="77777777" w:rsidR="00346F69" w:rsidRPr="008B0F5F" w:rsidRDefault="00346F69" w:rsidP="00346F69">
      <w:pPr>
        <w:spacing w:line="360" w:lineRule="auto"/>
        <w:rPr>
          <w:rFonts w:ascii="Times New Roman" w:hAnsi="Times New Roman" w:cs="Times New Roman"/>
          <w:b/>
          <w:sz w:val="24"/>
          <w:szCs w:val="24"/>
        </w:rPr>
      </w:pPr>
    </w:p>
    <w:p w14:paraId="6700F7C0" w14:textId="7D7A154A"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30</w:t>
      </w:r>
    </w:p>
    <w:p w14:paraId="32A4D09D" w14:textId="5F4F1385"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Organize Events</w:t>
      </w:r>
    </w:p>
    <w:p w14:paraId="03C1E5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30a. Given </w:t>
      </w:r>
      <w:r w:rsidRPr="008B0F5F">
        <w:rPr>
          <w:rFonts w:ascii="Times New Roman" w:hAnsi="Times New Roman" w:cs="Times New Roman"/>
          <w:sz w:val="24"/>
          <w:szCs w:val="24"/>
          <w:lang w:eastAsia="zh-CN"/>
        </w:rPr>
        <w:t>that the user is the manager</w:t>
      </w:r>
    </w:p>
    <w:p w14:paraId="408E862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D9018BA" w14:textId="5DA2485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organize events.</w:t>
      </w:r>
    </w:p>
    <w:p w14:paraId="4102722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30b. Given </w:t>
      </w:r>
      <w:r w:rsidRPr="008B0F5F">
        <w:rPr>
          <w:rFonts w:ascii="Times New Roman" w:hAnsi="Times New Roman" w:cs="Times New Roman"/>
          <w:sz w:val="24"/>
          <w:szCs w:val="24"/>
          <w:lang w:eastAsia="zh-CN"/>
        </w:rPr>
        <w:t>that the user is the manager</w:t>
      </w:r>
    </w:p>
    <w:p w14:paraId="15E170F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lastRenderedPageBreak/>
        <w:t xml:space="preserve">         When he/she has access to the system </w:t>
      </w:r>
    </w:p>
    <w:p w14:paraId="04B6D1A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organize events.</w:t>
      </w:r>
    </w:p>
    <w:p w14:paraId="7AB51BC8" w14:textId="3EF1982C" w:rsidR="00B53281" w:rsidRPr="000375E6" w:rsidRDefault="00B53281" w:rsidP="00BC4BF9">
      <w:pPr>
        <w:rPr>
          <w:rFonts w:ascii="Times New Roman" w:hAnsi="Times New Roman"/>
          <w:b/>
          <w:bCs/>
          <w:sz w:val="36"/>
          <w:szCs w:val="36"/>
        </w:rPr>
      </w:pPr>
    </w:p>
    <w:p w14:paraId="38DBE5A6" w14:textId="50ADA9E3" w:rsidR="006A32CB" w:rsidRDefault="00BC4BF9" w:rsidP="00BC4BF9">
      <w:pPr>
        <w:rPr>
          <w:rFonts w:ascii="Times New Roman" w:hAnsi="Times New Roman" w:cs="Times New Roman"/>
          <w:b/>
          <w:sz w:val="36"/>
          <w:szCs w:val="36"/>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3</w:t>
      </w:r>
    </w:p>
    <w:p w14:paraId="4A5A9228" w14:textId="77777777" w:rsidR="00887EBB" w:rsidRDefault="00887EBB" w:rsidP="00BC4BF9">
      <w:pPr>
        <w:rPr>
          <w:rFonts w:ascii="Times New Roman" w:hAnsi="Times New Roman" w:cs="Times New Roman"/>
          <w:b/>
          <w:sz w:val="36"/>
          <w:szCs w:val="36"/>
        </w:rPr>
      </w:pPr>
    </w:p>
    <w:p w14:paraId="327B54CE" w14:textId="2DCA70EA" w:rsidR="00887EBB" w:rsidRP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Pr="00887EBB">
        <w:rPr>
          <w:rFonts w:ascii="Times New Roman" w:hAnsi="Times New Roman" w:cs="Times New Roman"/>
          <w:sz w:val="24"/>
          <w:szCs w:val="24"/>
          <w:highlight w:val="yellow"/>
        </w:rPr>
        <w:t>In our opinion, the best tool for mapping user stories is Miro is a platform that enables whiteboard collaboration, distributed teams to work together effectively, from brainstorming with digital notes to planning and managing agile workflows. User Story Mapping is one of the patterns it supports.</w:t>
      </w:r>
    </w:p>
    <w:p w14:paraId="0C592656" w14:textId="1B6BC80A" w:rsidR="008B0F5F" w:rsidRPr="00BC4BF9" w:rsidRDefault="008B0F5F" w:rsidP="00BC4BF9">
      <w:pPr>
        <w:rPr>
          <w:rFonts w:ascii="Times New Roman" w:hAnsi="Times New Roman"/>
          <w:b/>
          <w:bCs/>
          <w:sz w:val="36"/>
          <w:szCs w:val="36"/>
          <w:lang w:val="en-CA"/>
        </w:rPr>
      </w:pPr>
      <w:r>
        <w:rPr>
          <w:rFonts w:ascii="Times New Roman" w:hAnsi="Times New Roman"/>
          <w:b/>
          <w:bCs/>
          <w:noProof/>
          <w:sz w:val="36"/>
          <w:szCs w:val="36"/>
          <w:lang w:val="ru-RU" w:eastAsia="ru-RU"/>
        </w:rPr>
        <w:lastRenderedPageBreak/>
        <w:drawing>
          <wp:inline distT="0" distB="0" distL="0" distR="0" wp14:anchorId="10E5D677" wp14:editId="5DB04BAE">
            <wp:extent cx="5943600" cy="668083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d Team Deliverable 4.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680835"/>
                    </a:xfrm>
                    <a:prstGeom prst="rect">
                      <a:avLst/>
                    </a:prstGeom>
                  </pic:spPr>
                </pic:pic>
              </a:graphicData>
            </a:graphic>
          </wp:inline>
        </w:drawing>
      </w:r>
    </w:p>
    <w:p w14:paraId="7E3331C1" w14:textId="58B8E983" w:rsidR="00172967" w:rsidRDefault="0017296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00172967">
        <w:rPr>
          <w:rFonts w:ascii="Times New Roman" w:eastAsia="Times New Roman" w:hAnsi="Times New Roman" w:cs="Times New Roman"/>
          <w:color w:val="000000" w:themeColor="text1"/>
          <w:sz w:val="24"/>
          <w:szCs w:val="24"/>
          <w:lang w:val="en-CA" w:eastAsia="en-CA"/>
        </w:rPr>
        <w:t> </w:t>
      </w:r>
    </w:p>
    <w:p w14:paraId="674B8B98" w14:textId="77777777" w:rsidR="008B0F5F" w:rsidRDefault="008B0F5F"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583722AE" w14:textId="331B900E" w:rsidR="008B0F5F" w:rsidRDefault="008B0F5F"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3722F25" w14:textId="77777777" w:rsidR="00E42587" w:rsidRPr="0017296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77B0B57D" w14:textId="0B755B5B" w:rsidR="00A01540" w:rsidRDefault="003719BD" w:rsidP="00A01540">
      <w:pPr>
        <w:autoSpaceDE w:val="0"/>
        <w:autoSpaceDN w:val="0"/>
        <w:adjustRightInd w:val="0"/>
        <w:spacing w:after="0" w:line="480" w:lineRule="auto"/>
        <w:rPr>
          <w:rFonts w:ascii="Times New Roman" w:hAnsi="Times New Roman"/>
          <w:b/>
          <w:bCs/>
          <w:sz w:val="36"/>
          <w:szCs w:val="36"/>
        </w:rPr>
      </w:pPr>
      <w:r w:rsidRPr="7EF3D131">
        <w:rPr>
          <w:rFonts w:ascii="Times New Roman" w:hAnsi="Times New Roman"/>
          <w:b/>
          <w:bCs/>
          <w:color w:val="FF0000"/>
          <w:sz w:val="36"/>
          <w:szCs w:val="36"/>
        </w:rPr>
        <w:lastRenderedPageBreak/>
        <w:t xml:space="preserve"> </w:t>
      </w:r>
      <w:r w:rsidR="00BC4BF9" w:rsidRPr="7EF3D131">
        <w:rPr>
          <w:rFonts w:ascii="Times New Roman" w:hAnsi="Times New Roman"/>
          <w:b/>
          <w:bCs/>
          <w:color w:val="FF0000"/>
          <w:sz w:val="36"/>
          <w:szCs w:val="36"/>
        </w:rPr>
        <w:t>X</w:t>
      </w:r>
      <w:r w:rsidR="12397939" w:rsidRPr="7EF3D131">
        <w:rPr>
          <w:rFonts w:ascii="Times New Roman" w:hAnsi="Times New Roman"/>
          <w:b/>
          <w:bCs/>
          <w:color w:val="FF0000"/>
          <w:sz w:val="36"/>
          <w:szCs w:val="36"/>
        </w:rPr>
        <w:t xml:space="preserve">. </w:t>
      </w:r>
      <w:r w:rsidR="12397939" w:rsidRPr="7EF3D131">
        <w:rPr>
          <w:rFonts w:ascii="Times New Roman" w:hAnsi="Times New Roman"/>
          <w:b/>
          <w:bCs/>
          <w:sz w:val="36"/>
          <w:szCs w:val="36"/>
        </w:rPr>
        <w:t>References</w:t>
      </w:r>
    </w:p>
    <w:p w14:paraId="6CDA5ACF" w14:textId="77777777" w:rsidR="00BB1BD1" w:rsidRDefault="00BB1BD1" w:rsidP="00BB1BD1">
      <w:pPr>
        <w:pStyle w:val="NormalWeb"/>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8C6D" w14:textId="77777777" w:rsidR="00910E31" w:rsidRDefault="00910E31" w:rsidP="00434782">
      <w:pPr>
        <w:spacing w:after="0" w:line="240" w:lineRule="auto"/>
      </w:pPr>
      <w:r>
        <w:separator/>
      </w:r>
    </w:p>
  </w:endnote>
  <w:endnote w:type="continuationSeparator" w:id="0">
    <w:p w14:paraId="4ECD00EF" w14:textId="77777777" w:rsidR="00910E31" w:rsidRDefault="00910E31"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61EA" w14:textId="77777777" w:rsidR="00910E31" w:rsidRDefault="00910E31" w:rsidP="00434782">
      <w:pPr>
        <w:spacing w:after="0" w:line="240" w:lineRule="auto"/>
      </w:pPr>
      <w:r>
        <w:separator/>
      </w:r>
    </w:p>
  </w:footnote>
  <w:footnote w:type="continuationSeparator" w:id="0">
    <w:p w14:paraId="4CEC54E7" w14:textId="77777777" w:rsidR="00910E31" w:rsidRDefault="00910E31"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524258">
    <w:abstractNumId w:val="0"/>
  </w:num>
  <w:num w:numId="2" w16cid:durableId="1376615211">
    <w:abstractNumId w:val="1"/>
  </w:num>
  <w:num w:numId="3" w16cid:durableId="1111165598">
    <w:abstractNumId w:val="7"/>
  </w:num>
  <w:num w:numId="4" w16cid:durableId="1641690203">
    <w:abstractNumId w:val="4"/>
  </w:num>
  <w:num w:numId="5" w16cid:durableId="24255432">
    <w:abstractNumId w:val="2"/>
  </w:num>
  <w:num w:numId="6" w16cid:durableId="1075861729">
    <w:abstractNumId w:val="8"/>
  </w:num>
  <w:num w:numId="7" w16cid:durableId="1783916226">
    <w:abstractNumId w:val="6"/>
  </w:num>
  <w:num w:numId="8" w16cid:durableId="880364910">
    <w:abstractNumId w:val="3"/>
  </w:num>
  <w:num w:numId="9" w16cid:durableId="1566405916">
    <w:abstractNumId w:val="9"/>
  </w:num>
  <w:num w:numId="10" w16cid:durableId="1196312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75E6"/>
    <w:rsid w:val="000377D6"/>
    <w:rsid w:val="0004272B"/>
    <w:rsid w:val="000439A9"/>
    <w:rsid w:val="00043F70"/>
    <w:rsid w:val="00077F1C"/>
    <w:rsid w:val="00081A5F"/>
    <w:rsid w:val="00090C0F"/>
    <w:rsid w:val="000A2FBF"/>
    <w:rsid w:val="000B6307"/>
    <w:rsid w:val="000B7F3C"/>
    <w:rsid w:val="000D1E32"/>
    <w:rsid w:val="000D263E"/>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8425B"/>
    <w:rsid w:val="00195F92"/>
    <w:rsid w:val="001A16A1"/>
    <w:rsid w:val="001A5EB6"/>
    <w:rsid w:val="001B183A"/>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B959D"/>
    <w:rsid w:val="002D2D1C"/>
    <w:rsid w:val="002D74F5"/>
    <w:rsid w:val="002E59B4"/>
    <w:rsid w:val="00310105"/>
    <w:rsid w:val="003108B0"/>
    <w:rsid w:val="00314F7E"/>
    <w:rsid w:val="00316F11"/>
    <w:rsid w:val="003176E4"/>
    <w:rsid w:val="003227E9"/>
    <w:rsid w:val="00322EDD"/>
    <w:rsid w:val="0032555F"/>
    <w:rsid w:val="00334607"/>
    <w:rsid w:val="00335322"/>
    <w:rsid w:val="00336C49"/>
    <w:rsid w:val="0034277E"/>
    <w:rsid w:val="00346F69"/>
    <w:rsid w:val="00360B63"/>
    <w:rsid w:val="00362988"/>
    <w:rsid w:val="0037140A"/>
    <w:rsid w:val="003719BD"/>
    <w:rsid w:val="00375AF1"/>
    <w:rsid w:val="003827BB"/>
    <w:rsid w:val="003936F0"/>
    <w:rsid w:val="00396E7D"/>
    <w:rsid w:val="003A174B"/>
    <w:rsid w:val="003A2EBE"/>
    <w:rsid w:val="003A3310"/>
    <w:rsid w:val="003A4EE3"/>
    <w:rsid w:val="003B4515"/>
    <w:rsid w:val="003B7C54"/>
    <w:rsid w:val="003D1C97"/>
    <w:rsid w:val="003D2D91"/>
    <w:rsid w:val="003D351A"/>
    <w:rsid w:val="003D4B8F"/>
    <w:rsid w:val="003E021D"/>
    <w:rsid w:val="003E02EB"/>
    <w:rsid w:val="00405F64"/>
    <w:rsid w:val="00422FC4"/>
    <w:rsid w:val="00424535"/>
    <w:rsid w:val="00426511"/>
    <w:rsid w:val="004306B2"/>
    <w:rsid w:val="00430DCA"/>
    <w:rsid w:val="00434782"/>
    <w:rsid w:val="004350C8"/>
    <w:rsid w:val="00436DDA"/>
    <w:rsid w:val="00437366"/>
    <w:rsid w:val="00443535"/>
    <w:rsid w:val="00443DFA"/>
    <w:rsid w:val="004776FD"/>
    <w:rsid w:val="00480202"/>
    <w:rsid w:val="00481A4D"/>
    <w:rsid w:val="00482986"/>
    <w:rsid w:val="00482A81"/>
    <w:rsid w:val="004938F0"/>
    <w:rsid w:val="00497A75"/>
    <w:rsid w:val="00497FA3"/>
    <w:rsid w:val="004D4DD5"/>
    <w:rsid w:val="004F4198"/>
    <w:rsid w:val="005012DF"/>
    <w:rsid w:val="00506956"/>
    <w:rsid w:val="00510173"/>
    <w:rsid w:val="0051231D"/>
    <w:rsid w:val="0051341C"/>
    <w:rsid w:val="0052320A"/>
    <w:rsid w:val="005306C0"/>
    <w:rsid w:val="00540FF1"/>
    <w:rsid w:val="005419D9"/>
    <w:rsid w:val="00542A36"/>
    <w:rsid w:val="005541F6"/>
    <w:rsid w:val="00565176"/>
    <w:rsid w:val="00572A0B"/>
    <w:rsid w:val="00576AC7"/>
    <w:rsid w:val="00592AD6"/>
    <w:rsid w:val="00592FF9"/>
    <w:rsid w:val="00595274"/>
    <w:rsid w:val="005A1E29"/>
    <w:rsid w:val="005A36E7"/>
    <w:rsid w:val="005A3770"/>
    <w:rsid w:val="005A5D32"/>
    <w:rsid w:val="005A7B58"/>
    <w:rsid w:val="005B4C43"/>
    <w:rsid w:val="005B6FED"/>
    <w:rsid w:val="005C18EB"/>
    <w:rsid w:val="005D6BB0"/>
    <w:rsid w:val="005F3DC5"/>
    <w:rsid w:val="00600458"/>
    <w:rsid w:val="00605829"/>
    <w:rsid w:val="00611A03"/>
    <w:rsid w:val="0061215B"/>
    <w:rsid w:val="006220D4"/>
    <w:rsid w:val="0064549C"/>
    <w:rsid w:val="00651EE3"/>
    <w:rsid w:val="00656579"/>
    <w:rsid w:val="00660AD6"/>
    <w:rsid w:val="0066490C"/>
    <w:rsid w:val="006848DA"/>
    <w:rsid w:val="006A165E"/>
    <w:rsid w:val="006A32CB"/>
    <w:rsid w:val="006C2C80"/>
    <w:rsid w:val="006C4E0A"/>
    <w:rsid w:val="006C7E42"/>
    <w:rsid w:val="006D307A"/>
    <w:rsid w:val="00701EC9"/>
    <w:rsid w:val="00711796"/>
    <w:rsid w:val="00725479"/>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37BE0"/>
    <w:rsid w:val="00846C8D"/>
    <w:rsid w:val="00850B8C"/>
    <w:rsid w:val="00850E24"/>
    <w:rsid w:val="00863BDF"/>
    <w:rsid w:val="00882BC2"/>
    <w:rsid w:val="00884B98"/>
    <w:rsid w:val="00887EBB"/>
    <w:rsid w:val="00891232"/>
    <w:rsid w:val="008B0F5F"/>
    <w:rsid w:val="008B2CF6"/>
    <w:rsid w:val="008B6868"/>
    <w:rsid w:val="008B7C2E"/>
    <w:rsid w:val="008C0097"/>
    <w:rsid w:val="008C440A"/>
    <w:rsid w:val="008C653B"/>
    <w:rsid w:val="008D158E"/>
    <w:rsid w:val="008D71C1"/>
    <w:rsid w:val="008E5401"/>
    <w:rsid w:val="008E5DB9"/>
    <w:rsid w:val="00901A86"/>
    <w:rsid w:val="00902721"/>
    <w:rsid w:val="00904EFF"/>
    <w:rsid w:val="00904F7A"/>
    <w:rsid w:val="00910E31"/>
    <w:rsid w:val="00922AEC"/>
    <w:rsid w:val="009239ED"/>
    <w:rsid w:val="00925FDD"/>
    <w:rsid w:val="00931E7A"/>
    <w:rsid w:val="00940096"/>
    <w:rsid w:val="00945ABC"/>
    <w:rsid w:val="00963DDD"/>
    <w:rsid w:val="0096500C"/>
    <w:rsid w:val="00970E03"/>
    <w:rsid w:val="00972768"/>
    <w:rsid w:val="00974DEC"/>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319A"/>
    <w:rsid w:val="00A8629C"/>
    <w:rsid w:val="00A91077"/>
    <w:rsid w:val="00A93073"/>
    <w:rsid w:val="00A93BE5"/>
    <w:rsid w:val="00AB0A3D"/>
    <w:rsid w:val="00AB33A9"/>
    <w:rsid w:val="00AE601A"/>
    <w:rsid w:val="00AF1DDB"/>
    <w:rsid w:val="00AF5AE7"/>
    <w:rsid w:val="00B124E6"/>
    <w:rsid w:val="00B12726"/>
    <w:rsid w:val="00B234A9"/>
    <w:rsid w:val="00B23DA3"/>
    <w:rsid w:val="00B30973"/>
    <w:rsid w:val="00B33BE7"/>
    <w:rsid w:val="00B43BA2"/>
    <w:rsid w:val="00B53281"/>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011E"/>
    <w:rsid w:val="00CF1DB5"/>
    <w:rsid w:val="00CF28EF"/>
    <w:rsid w:val="00D01996"/>
    <w:rsid w:val="00D02450"/>
    <w:rsid w:val="00D03EF2"/>
    <w:rsid w:val="00D15987"/>
    <w:rsid w:val="00D17D47"/>
    <w:rsid w:val="00D201B8"/>
    <w:rsid w:val="00D27D93"/>
    <w:rsid w:val="00D303D5"/>
    <w:rsid w:val="00D322BB"/>
    <w:rsid w:val="00D33D5F"/>
    <w:rsid w:val="00D340FA"/>
    <w:rsid w:val="00D37903"/>
    <w:rsid w:val="00D4464C"/>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558F"/>
    <w:rsid w:val="00E3732D"/>
    <w:rsid w:val="00E40B9C"/>
    <w:rsid w:val="00E42587"/>
    <w:rsid w:val="00E4683D"/>
    <w:rsid w:val="00E532FE"/>
    <w:rsid w:val="00E54B94"/>
    <w:rsid w:val="00E711F6"/>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4.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507</Words>
  <Characters>1999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Patrick Larocque</cp:lastModifiedBy>
  <cp:revision>2</cp:revision>
  <dcterms:created xsi:type="dcterms:W3CDTF">2022-10-18T15:05:00Z</dcterms:created>
  <dcterms:modified xsi:type="dcterms:W3CDTF">2022-10-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